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91" w:rsidRDefault="00677B91" w:rsidP="00677B91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70599" cy="9006709"/>
            <wp:effectExtent l="0" t="0" r="0" b="0"/>
            <wp:docPr id="1" name="Рисунок 1" descr="C:\Users\Пассар Ксения\Desktop\титульники\физик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ссар Ксения\Desktop\титульники\физика 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55" cy="900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7B91" w:rsidRDefault="00677B91" w:rsidP="008C6B45">
      <w:pPr>
        <w:pStyle w:val="Default"/>
        <w:ind w:firstLine="567"/>
        <w:jc w:val="center"/>
        <w:rPr>
          <w:b/>
          <w:sz w:val="28"/>
          <w:szCs w:val="28"/>
        </w:rPr>
      </w:pPr>
    </w:p>
    <w:p w:rsidR="00677B91" w:rsidRDefault="00677B91" w:rsidP="008C6B45">
      <w:pPr>
        <w:pStyle w:val="Default"/>
        <w:ind w:firstLine="567"/>
        <w:jc w:val="center"/>
        <w:rPr>
          <w:b/>
          <w:sz w:val="28"/>
          <w:szCs w:val="28"/>
        </w:rPr>
      </w:pPr>
    </w:p>
    <w:p w:rsidR="004E044A" w:rsidRPr="008C6B45" w:rsidRDefault="004E044A" w:rsidP="008C6B45">
      <w:pPr>
        <w:pStyle w:val="Default"/>
        <w:ind w:firstLine="567"/>
        <w:jc w:val="center"/>
        <w:rPr>
          <w:b/>
          <w:sz w:val="28"/>
          <w:szCs w:val="28"/>
        </w:rPr>
      </w:pPr>
      <w:r w:rsidRPr="008C6B45">
        <w:rPr>
          <w:b/>
          <w:sz w:val="28"/>
          <w:szCs w:val="28"/>
        </w:rPr>
        <w:lastRenderedPageBreak/>
        <w:t>П</w:t>
      </w:r>
      <w:r w:rsidR="009E47D1" w:rsidRPr="008C6B45">
        <w:rPr>
          <w:b/>
          <w:sz w:val="28"/>
          <w:szCs w:val="28"/>
        </w:rPr>
        <w:t>ОЯСНИТЕЛЬНАЯ ЗАПИСКА</w:t>
      </w:r>
    </w:p>
    <w:p w:rsidR="001943E0" w:rsidRPr="008C6B45" w:rsidRDefault="00666BD8" w:rsidP="008C6B4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</w:t>
      </w:r>
      <w:r w:rsidR="001943E0" w:rsidRPr="008C6B45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 xml:space="preserve">по физике для 7 класса </w:t>
      </w:r>
      <w:r w:rsidR="001943E0" w:rsidRPr="008C6B45">
        <w:rPr>
          <w:rFonts w:ascii="Times New Roman" w:hAnsi="Times New Roman" w:cs="Times New Roman"/>
          <w:sz w:val="28"/>
          <w:szCs w:val="28"/>
        </w:rPr>
        <w:t>составлена на основании следующих нормативно</w:t>
      </w:r>
      <w:r w:rsidR="001943E0" w:rsidRPr="008C6B45">
        <w:rPr>
          <w:rFonts w:ascii="Times New Roman" w:hAnsi="Times New Roman" w:cs="Times New Roman"/>
          <w:sz w:val="28"/>
          <w:szCs w:val="28"/>
        </w:rPr>
        <w:softHyphen/>
        <w:t>-правовых документов:</w:t>
      </w:r>
    </w:p>
    <w:p w:rsidR="001943E0" w:rsidRPr="008C6B45" w:rsidRDefault="001943E0" w:rsidP="008C6B45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Закона РФ «ОБ образовании»;</w:t>
      </w:r>
    </w:p>
    <w:p w:rsidR="00DA4B4D" w:rsidRPr="008C6B45" w:rsidRDefault="001943E0" w:rsidP="008C6B45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 (ФГОС ООО)</w:t>
      </w:r>
      <w:proofErr w:type="gramStart"/>
      <w:r w:rsidRPr="008C6B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6B45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ерства образования и науки РФ от 17.12.2010 г. № 1897;</w:t>
      </w:r>
    </w:p>
    <w:p w:rsidR="007E1939" w:rsidRPr="008C6B45" w:rsidRDefault="001943E0" w:rsidP="008C6B45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 xml:space="preserve">Примерных программ основного общего образования по </w:t>
      </w:r>
      <w:r w:rsidR="00DA4B4D" w:rsidRPr="008C6B45">
        <w:rPr>
          <w:rFonts w:ascii="Times New Roman" w:hAnsi="Times New Roman" w:cs="Times New Roman"/>
          <w:sz w:val="28"/>
          <w:szCs w:val="28"/>
        </w:rPr>
        <w:t>физике</w:t>
      </w:r>
      <w:r w:rsidRPr="008C6B45">
        <w:rPr>
          <w:rFonts w:ascii="Times New Roman" w:hAnsi="Times New Roman" w:cs="Times New Roman"/>
          <w:sz w:val="28"/>
          <w:szCs w:val="28"/>
        </w:rPr>
        <w:t>.– М.: Просвещение, 2010. (Стандарты второго поколения);</w:t>
      </w:r>
    </w:p>
    <w:p w:rsidR="001943E0" w:rsidRPr="008C6B45" w:rsidRDefault="007E1939" w:rsidP="008C6B45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B45">
        <w:rPr>
          <w:rFonts w:ascii="Times New Roman" w:hAnsi="Times New Roman" w:cs="Times New Roman"/>
          <w:sz w:val="28"/>
          <w:szCs w:val="28"/>
        </w:rPr>
        <w:t xml:space="preserve">Авторской программой Е.М. </w:t>
      </w:r>
      <w:proofErr w:type="spellStart"/>
      <w:r w:rsidRPr="008C6B45">
        <w:rPr>
          <w:rFonts w:ascii="Times New Roman" w:hAnsi="Times New Roman" w:cs="Times New Roman"/>
          <w:sz w:val="28"/>
          <w:szCs w:val="28"/>
        </w:rPr>
        <w:t>Гутник</w:t>
      </w:r>
      <w:proofErr w:type="spellEnd"/>
      <w:r w:rsidRPr="008C6B45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8C6B45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8C6B45">
        <w:rPr>
          <w:rFonts w:ascii="Times New Roman" w:hAnsi="Times New Roman" w:cs="Times New Roman"/>
          <w:sz w:val="28"/>
          <w:szCs w:val="28"/>
        </w:rPr>
        <w:t xml:space="preserve"> (Программы для общеобразовательных учреждений.</w:t>
      </w:r>
      <w:proofErr w:type="gramEnd"/>
      <w:r w:rsidRPr="008C6B45">
        <w:rPr>
          <w:rFonts w:ascii="Times New Roman" w:hAnsi="Times New Roman" w:cs="Times New Roman"/>
          <w:sz w:val="28"/>
          <w:szCs w:val="28"/>
        </w:rPr>
        <w:t xml:space="preserve"> Физика. </w:t>
      </w:r>
      <w:proofErr w:type="gramStart"/>
      <w:r w:rsidRPr="008C6B45">
        <w:rPr>
          <w:rFonts w:ascii="Times New Roman" w:hAnsi="Times New Roman" w:cs="Times New Roman"/>
          <w:sz w:val="28"/>
          <w:szCs w:val="28"/>
        </w:rPr>
        <w:t xml:space="preserve">Астрономия.7-11 </w:t>
      </w:r>
      <w:proofErr w:type="spellStart"/>
      <w:r w:rsidRPr="008C6B4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C6B45">
        <w:rPr>
          <w:rFonts w:ascii="Times New Roman" w:hAnsi="Times New Roman" w:cs="Times New Roman"/>
          <w:sz w:val="28"/>
          <w:szCs w:val="28"/>
        </w:rPr>
        <w:t>./ сост. Е.Н. Тихонова М.: Дрофа, 2013.).</w:t>
      </w:r>
      <w:proofErr w:type="gramEnd"/>
    </w:p>
    <w:p w:rsidR="00DA4B4D" w:rsidRPr="008C6B45" w:rsidRDefault="00DA4B4D" w:rsidP="008C6B45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 xml:space="preserve">ООО ООП МБОУ ООШ с. </w:t>
      </w:r>
      <w:proofErr w:type="gramStart"/>
      <w:r w:rsidRPr="008C6B45"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 w:rsidRPr="008C6B45">
        <w:rPr>
          <w:rFonts w:ascii="Times New Roman" w:hAnsi="Times New Roman" w:cs="Times New Roman"/>
          <w:sz w:val="28"/>
          <w:szCs w:val="28"/>
        </w:rPr>
        <w:t xml:space="preserve"> Нерген;</w:t>
      </w:r>
    </w:p>
    <w:p w:rsidR="00B9568E" w:rsidRPr="00B9568E" w:rsidRDefault="00B9568E" w:rsidP="00B9568E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плана</w:t>
      </w:r>
      <w:r w:rsidRPr="00B9568E">
        <w:rPr>
          <w:rFonts w:ascii="Times New Roman" w:hAnsi="Times New Roman" w:cs="Times New Roman"/>
          <w:sz w:val="28"/>
          <w:szCs w:val="28"/>
        </w:rPr>
        <w:t xml:space="preserve"> МБОУ ООШ с. Верхний Нерген на 2020-2021 учебный год;</w:t>
      </w:r>
    </w:p>
    <w:p w:rsidR="001943E0" w:rsidRPr="008C6B45" w:rsidRDefault="001943E0" w:rsidP="008C6B45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 xml:space="preserve"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 w:rsidRPr="008C6B4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C6B45">
        <w:rPr>
          <w:rFonts w:ascii="Times New Roman" w:hAnsi="Times New Roman" w:cs="Times New Roman"/>
          <w:sz w:val="28"/>
          <w:szCs w:val="28"/>
        </w:rPr>
        <w:t xml:space="preserve"> России от 04.10.2010 г. N 986);</w:t>
      </w:r>
    </w:p>
    <w:p w:rsidR="001943E0" w:rsidRPr="008C6B45" w:rsidRDefault="001943E0" w:rsidP="008C6B45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СанПиН, 2.4.2.2821-10 «Санитарно-эпидемиологические требования к условиям и организации обучения в общеобразовательных  учреждениях» (утвержденные постановлением Главного государственного санитарного врача Российской Федерации 29.12.2010 г. №189);</w:t>
      </w:r>
    </w:p>
    <w:p w:rsidR="008A3593" w:rsidRPr="008C6B45" w:rsidRDefault="008A3593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Программа соответствует образовательному минимуму содержания основных образовательных программ и требованиям к уровню подготовки уч</w:t>
      </w:r>
      <w:r w:rsidR="00C52042" w:rsidRPr="008C6B45">
        <w:rPr>
          <w:sz w:val="28"/>
          <w:szCs w:val="28"/>
        </w:rPr>
        <w:t xml:space="preserve">ащихся, позволяет работать без </w:t>
      </w:r>
      <w:r w:rsidRPr="008C6B45">
        <w:rPr>
          <w:sz w:val="28"/>
          <w:szCs w:val="28"/>
        </w:rPr>
        <w:t>перегрузок в классе с детьми разного уровня обучения и интереса к физике. Она позволяет сформировать у учащихся основной школы достаточно широкое представление о физической картине мира.</w:t>
      </w:r>
    </w:p>
    <w:p w:rsidR="00C81846" w:rsidRPr="008C6B45" w:rsidRDefault="008A3593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Рабочая программа конкретизирует содержание предметных тем образовательного стандарта и дает распределение учебны</w:t>
      </w:r>
      <w:r w:rsidR="00C52042" w:rsidRPr="008C6B45">
        <w:rPr>
          <w:sz w:val="28"/>
          <w:szCs w:val="28"/>
        </w:rPr>
        <w:t xml:space="preserve">х часов по разделам курса </w:t>
      </w:r>
      <w:r w:rsidRPr="008C6B45">
        <w:rPr>
          <w:sz w:val="28"/>
          <w:szCs w:val="28"/>
        </w:rPr>
        <w:t>7 класса с учетом меж предметных связей, возрастных особенностей учащихся, определяет минимальный набор опытов, демонстрируемых учителем в классе и лабораторных, выполняемых учащимися.</w:t>
      </w:r>
    </w:p>
    <w:p w:rsidR="00A00562" w:rsidRPr="008C6B45" w:rsidRDefault="00A00562" w:rsidP="008C6B45">
      <w:pPr>
        <w:pStyle w:val="Default"/>
        <w:ind w:firstLine="567"/>
        <w:jc w:val="both"/>
        <w:rPr>
          <w:sz w:val="28"/>
          <w:szCs w:val="28"/>
        </w:rPr>
      </w:pPr>
    </w:p>
    <w:p w:rsidR="00C81846" w:rsidRPr="008C6B45" w:rsidRDefault="00C81846" w:rsidP="004550DA">
      <w:pPr>
        <w:pStyle w:val="Default"/>
        <w:jc w:val="center"/>
        <w:rPr>
          <w:b/>
          <w:sz w:val="28"/>
          <w:szCs w:val="28"/>
        </w:rPr>
      </w:pPr>
      <w:r w:rsidRPr="008C6B45">
        <w:rPr>
          <w:b/>
          <w:sz w:val="28"/>
          <w:szCs w:val="28"/>
        </w:rPr>
        <w:t>Общая характеристика учебного предмета</w:t>
      </w:r>
    </w:p>
    <w:p w:rsidR="00D6526D" w:rsidRPr="008C6B45" w:rsidRDefault="00C81846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 xml:space="preserve">Школьный курс физики —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астрономии. </w:t>
      </w:r>
      <w:r w:rsidR="00A00562" w:rsidRPr="008C6B45">
        <w:rPr>
          <w:sz w:val="28"/>
          <w:szCs w:val="28"/>
        </w:rPr>
        <w:t>Физика - наука, изучающая наиболее общие 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 w:rsidR="00A00562" w:rsidRPr="008C6B45" w:rsidRDefault="00A00562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A00562" w:rsidRPr="008C6B45" w:rsidRDefault="00A00562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lastRenderedPageBreak/>
        <w:t>Физика -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:rsidR="00C81846" w:rsidRPr="008C6B45" w:rsidRDefault="00A00562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В современном мире роль физики непрерывно возрастает, так как физик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</w:p>
    <w:p w:rsidR="00A840A9" w:rsidRPr="008C6B45" w:rsidRDefault="00A840A9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Знание физических законов необходимо для изучения химии, биологии, физической географии, технологии, ОБЖ.</w:t>
      </w:r>
    </w:p>
    <w:p w:rsidR="00A840A9" w:rsidRPr="008C6B45" w:rsidRDefault="00A840A9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 xml:space="preserve">При составлении данной рабочей программы  учтены рекомендации Министерства образования об усилении </w:t>
      </w:r>
      <w:proofErr w:type="gramStart"/>
      <w:r w:rsidRPr="008C6B45">
        <w:rPr>
          <w:sz w:val="28"/>
          <w:szCs w:val="28"/>
        </w:rPr>
        <w:t>практический</w:t>
      </w:r>
      <w:proofErr w:type="gramEnd"/>
      <w:r w:rsidRPr="008C6B45">
        <w:rPr>
          <w:sz w:val="28"/>
          <w:szCs w:val="28"/>
        </w:rPr>
        <w:t>, экспериментальной направленности преподавания физики и включена внеурочная деятельность.</w:t>
      </w:r>
    </w:p>
    <w:p w:rsidR="00A840A9" w:rsidRPr="008C6B45" w:rsidRDefault="00A840A9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C81846" w:rsidRPr="008C6B45" w:rsidRDefault="00C81846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b/>
          <w:bCs/>
          <w:sz w:val="28"/>
          <w:szCs w:val="28"/>
        </w:rPr>
        <w:t xml:space="preserve">Цели изучения физики </w:t>
      </w:r>
      <w:r w:rsidRPr="008C6B45">
        <w:rPr>
          <w:sz w:val="28"/>
          <w:szCs w:val="28"/>
        </w:rPr>
        <w:t xml:space="preserve">в основной школе следующие: </w:t>
      </w:r>
    </w:p>
    <w:p w:rsidR="00C81846" w:rsidRPr="008C6B45" w:rsidRDefault="00C81846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•</w:t>
      </w:r>
      <w:r w:rsidR="00A00562" w:rsidRPr="008C6B45">
        <w:rPr>
          <w:sz w:val="28"/>
          <w:szCs w:val="28"/>
        </w:rPr>
        <w:t xml:space="preserve"> </w:t>
      </w:r>
      <w:r w:rsidRPr="008C6B45">
        <w:rPr>
          <w:sz w:val="28"/>
          <w:szCs w:val="28"/>
        </w:rPr>
        <w:t xml:space="preserve">развитие интересов и способностей учащихся на основе передачи им знаний и опыта познавательной и творческой деятельности; </w:t>
      </w:r>
    </w:p>
    <w:p w:rsidR="00C81846" w:rsidRPr="008C6B45" w:rsidRDefault="00C81846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•</w:t>
      </w:r>
      <w:r w:rsidR="00A00562" w:rsidRPr="008C6B45">
        <w:rPr>
          <w:sz w:val="28"/>
          <w:szCs w:val="28"/>
        </w:rPr>
        <w:t xml:space="preserve"> </w:t>
      </w:r>
      <w:r w:rsidRPr="008C6B45">
        <w:rPr>
          <w:sz w:val="28"/>
          <w:szCs w:val="28"/>
        </w:rPr>
        <w:t xml:space="preserve">понимание учащимися смысла основных научных понятий и законов физики, взаимосвязи между ними; </w:t>
      </w:r>
    </w:p>
    <w:p w:rsidR="00C81846" w:rsidRPr="008C6B45" w:rsidRDefault="00C81846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•</w:t>
      </w:r>
      <w:r w:rsidR="00A00562" w:rsidRPr="008C6B45">
        <w:rPr>
          <w:sz w:val="28"/>
          <w:szCs w:val="28"/>
        </w:rPr>
        <w:t xml:space="preserve"> </w:t>
      </w:r>
      <w:r w:rsidRPr="008C6B45">
        <w:rPr>
          <w:sz w:val="28"/>
          <w:szCs w:val="28"/>
        </w:rPr>
        <w:t xml:space="preserve">формирование у учащихся представлений о физической картине мира. </w:t>
      </w:r>
    </w:p>
    <w:p w:rsidR="00C81846" w:rsidRPr="008C6B45" w:rsidRDefault="00C81846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 xml:space="preserve">образовательные результаты </w:t>
      </w:r>
    </w:p>
    <w:p w:rsidR="00C81846" w:rsidRPr="008C6B45" w:rsidRDefault="00C81846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 xml:space="preserve">Достижение этих целей обеспечивается решением следующих </w:t>
      </w:r>
      <w:r w:rsidRPr="008C6B45">
        <w:rPr>
          <w:b/>
          <w:bCs/>
          <w:sz w:val="28"/>
          <w:szCs w:val="28"/>
        </w:rPr>
        <w:t>задач</w:t>
      </w:r>
      <w:r w:rsidRPr="008C6B45">
        <w:rPr>
          <w:sz w:val="28"/>
          <w:szCs w:val="28"/>
        </w:rPr>
        <w:t xml:space="preserve">: </w:t>
      </w:r>
    </w:p>
    <w:p w:rsidR="00C81846" w:rsidRPr="008C6B45" w:rsidRDefault="00C81846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•</w:t>
      </w:r>
      <w:r w:rsidR="00A00562" w:rsidRPr="008C6B45">
        <w:rPr>
          <w:sz w:val="28"/>
          <w:szCs w:val="28"/>
        </w:rPr>
        <w:t xml:space="preserve"> </w:t>
      </w:r>
      <w:r w:rsidRPr="008C6B45">
        <w:rPr>
          <w:sz w:val="28"/>
          <w:szCs w:val="28"/>
        </w:rPr>
        <w:t xml:space="preserve">знакомство учащихся с методом научного познания и методами исследования объектов и явлений природы; </w:t>
      </w:r>
    </w:p>
    <w:p w:rsidR="00C81846" w:rsidRPr="008C6B45" w:rsidRDefault="00C81846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•</w:t>
      </w:r>
      <w:r w:rsidR="00A00562" w:rsidRPr="008C6B45">
        <w:rPr>
          <w:sz w:val="28"/>
          <w:szCs w:val="28"/>
        </w:rPr>
        <w:t xml:space="preserve"> </w:t>
      </w:r>
      <w:r w:rsidRPr="008C6B45">
        <w:rPr>
          <w:sz w:val="28"/>
          <w:szCs w:val="28"/>
        </w:rPr>
        <w:t xml:space="preserve">приобретение учащимися знаний о физических величинах, характеризующих эти явления; </w:t>
      </w:r>
    </w:p>
    <w:p w:rsidR="00C81846" w:rsidRPr="008C6B45" w:rsidRDefault="00C81846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•</w:t>
      </w:r>
      <w:r w:rsidR="00A00562" w:rsidRPr="008C6B45">
        <w:rPr>
          <w:sz w:val="28"/>
          <w:szCs w:val="28"/>
        </w:rPr>
        <w:t xml:space="preserve"> </w:t>
      </w:r>
      <w:r w:rsidRPr="008C6B45">
        <w:rPr>
          <w:sz w:val="28"/>
          <w:szCs w:val="28"/>
        </w:rPr>
        <w:t xml:space="preserve"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C81846" w:rsidRPr="008C6B45" w:rsidRDefault="00C81846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•</w:t>
      </w:r>
      <w:r w:rsidR="00A00562" w:rsidRPr="008C6B45">
        <w:rPr>
          <w:sz w:val="28"/>
          <w:szCs w:val="28"/>
        </w:rPr>
        <w:t xml:space="preserve"> </w:t>
      </w:r>
      <w:r w:rsidRPr="008C6B45">
        <w:rPr>
          <w:sz w:val="28"/>
          <w:szCs w:val="28"/>
        </w:rPr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C81846" w:rsidRPr="008C6B45" w:rsidRDefault="00C81846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•</w:t>
      </w:r>
      <w:r w:rsidR="00A00562" w:rsidRPr="008C6B45">
        <w:rPr>
          <w:sz w:val="28"/>
          <w:szCs w:val="28"/>
        </w:rPr>
        <w:t xml:space="preserve"> </w:t>
      </w:r>
      <w:r w:rsidRPr="008C6B45">
        <w:rPr>
          <w:sz w:val="28"/>
          <w:szCs w:val="28"/>
        </w:rPr>
        <w:t xml:space="preserve"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:rsidR="00C56903" w:rsidRPr="008C6B45" w:rsidRDefault="00C56903" w:rsidP="004550DA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едмета в учебном плане</w:t>
      </w:r>
    </w:p>
    <w:p w:rsidR="00C56903" w:rsidRPr="008C6B45" w:rsidRDefault="00C56903" w:rsidP="008C6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B45">
        <w:rPr>
          <w:rFonts w:ascii="Times New Roman" w:eastAsia="Calibri" w:hAnsi="Times New Roman" w:cs="Times New Roman"/>
          <w:sz w:val="28"/>
          <w:szCs w:val="28"/>
        </w:rPr>
        <w:t xml:space="preserve">Рабочая учебная программа  предназначена для изучения курса физики на </w:t>
      </w:r>
      <w:r w:rsidR="00421F19">
        <w:rPr>
          <w:rFonts w:ascii="Times New Roman" w:eastAsia="Calibri" w:hAnsi="Times New Roman" w:cs="Times New Roman"/>
          <w:sz w:val="28"/>
          <w:szCs w:val="28"/>
        </w:rPr>
        <w:t>базовом уровне, рассчитана на 68</w:t>
      </w:r>
      <w:r w:rsidRPr="008C6B45">
        <w:rPr>
          <w:rFonts w:ascii="Times New Roman" w:eastAsia="Calibri" w:hAnsi="Times New Roman" w:cs="Times New Roman"/>
          <w:sz w:val="28"/>
          <w:szCs w:val="28"/>
        </w:rPr>
        <w:t xml:space="preserve"> учебных часов, из расчета 2 часа в неделю. </w:t>
      </w:r>
    </w:p>
    <w:p w:rsidR="00C56903" w:rsidRPr="008C6B45" w:rsidRDefault="00C56903" w:rsidP="008C6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бочую учебную  программу включены элементы учебной информации по тем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основной  школы. </w:t>
      </w:r>
    </w:p>
    <w:p w:rsidR="00C56903" w:rsidRPr="008C6B45" w:rsidRDefault="00C56903" w:rsidP="008C6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:rsidR="00C56903" w:rsidRPr="008C6B45" w:rsidRDefault="00C56903" w:rsidP="008C6B45">
      <w:pPr>
        <w:pStyle w:val="a4"/>
        <w:numPr>
          <w:ilvl w:val="1"/>
          <w:numId w:val="1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</w:t>
      </w:r>
      <w:r w:rsidRPr="008C6B45">
        <w:rPr>
          <w:rFonts w:ascii="Times New Roman" w:eastAsia="Calibri" w:hAnsi="Times New Roman" w:cs="Times New Roman"/>
          <w:sz w:val="28"/>
          <w:szCs w:val="28"/>
        </w:rPr>
        <w:t xml:space="preserve">«Физика. 7 класс». </w:t>
      </w:r>
      <w:proofErr w:type="spellStart"/>
      <w:r w:rsidRPr="008C6B45">
        <w:rPr>
          <w:rFonts w:ascii="Times New Roman" w:eastAsia="Calibri" w:hAnsi="Times New Roman" w:cs="Times New Roman"/>
          <w:sz w:val="28"/>
          <w:szCs w:val="28"/>
        </w:rPr>
        <w:t>Перышкин</w:t>
      </w:r>
      <w:proofErr w:type="spellEnd"/>
      <w:r w:rsidRPr="008C6B45">
        <w:rPr>
          <w:rFonts w:ascii="Times New Roman" w:eastAsia="Calibri" w:hAnsi="Times New Roman" w:cs="Times New Roman"/>
          <w:sz w:val="28"/>
          <w:szCs w:val="28"/>
        </w:rPr>
        <w:t xml:space="preserve"> А.В. Учебник для о</w:t>
      </w:r>
      <w:r w:rsidR="00461314" w:rsidRPr="008C6B45">
        <w:rPr>
          <w:rFonts w:ascii="Times New Roman" w:eastAsia="Calibri" w:hAnsi="Times New Roman" w:cs="Times New Roman"/>
          <w:sz w:val="28"/>
          <w:szCs w:val="28"/>
        </w:rPr>
        <w:t>бщеобразовательных учреждений. 4-е издание - М.: Дрофа, 2015.</w:t>
      </w:r>
    </w:p>
    <w:p w:rsidR="00C56903" w:rsidRPr="008C6B45" w:rsidRDefault="00C56903" w:rsidP="008C6B45">
      <w:pPr>
        <w:pStyle w:val="a4"/>
        <w:numPr>
          <w:ilvl w:val="1"/>
          <w:numId w:val="1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Сборник задач по физике 7-9</w:t>
      </w:r>
      <w:r w:rsidR="00F07ABD" w:rsidRPr="008C6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B4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C6B45">
        <w:rPr>
          <w:rFonts w:ascii="Times New Roman" w:hAnsi="Times New Roman" w:cs="Times New Roman"/>
          <w:sz w:val="28"/>
          <w:szCs w:val="28"/>
        </w:rPr>
        <w:t xml:space="preserve">. А.В. </w:t>
      </w:r>
      <w:proofErr w:type="spellStart"/>
      <w:r w:rsidRPr="008C6B45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8C6B45">
        <w:rPr>
          <w:rFonts w:ascii="Times New Roman" w:hAnsi="Times New Roman" w:cs="Times New Roman"/>
          <w:sz w:val="28"/>
          <w:szCs w:val="28"/>
        </w:rPr>
        <w:t xml:space="preserve">; сост. </w:t>
      </w:r>
      <w:proofErr w:type="spellStart"/>
      <w:r w:rsidRPr="008C6B45">
        <w:rPr>
          <w:rFonts w:ascii="Times New Roman" w:hAnsi="Times New Roman" w:cs="Times New Roman"/>
          <w:sz w:val="28"/>
          <w:szCs w:val="28"/>
        </w:rPr>
        <w:t>Н.В.Филонович</w:t>
      </w:r>
      <w:proofErr w:type="spellEnd"/>
      <w:r w:rsidRPr="008C6B45">
        <w:rPr>
          <w:rFonts w:ascii="Times New Roman" w:hAnsi="Times New Roman" w:cs="Times New Roman"/>
          <w:sz w:val="28"/>
          <w:szCs w:val="28"/>
        </w:rPr>
        <w:t xml:space="preserve">.-М.: АСТ: </w:t>
      </w:r>
      <w:proofErr w:type="spellStart"/>
      <w:r w:rsidRPr="008C6B4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C6B45">
        <w:rPr>
          <w:rFonts w:ascii="Times New Roman" w:hAnsi="Times New Roman" w:cs="Times New Roman"/>
          <w:sz w:val="28"/>
          <w:szCs w:val="28"/>
        </w:rPr>
        <w:t>; Владимир ВКТ, 2011</w:t>
      </w:r>
    </w:p>
    <w:p w:rsidR="00461314" w:rsidRPr="008C6B45" w:rsidRDefault="00461314" w:rsidP="008C6B45">
      <w:pPr>
        <w:pStyle w:val="a4"/>
        <w:numPr>
          <w:ilvl w:val="1"/>
          <w:numId w:val="1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пособие к учебнику </w:t>
      </w:r>
      <w:proofErr w:type="spellStart"/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шкин</w:t>
      </w:r>
      <w:proofErr w:type="spellEnd"/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ФГОС. </w:t>
      </w:r>
      <w:proofErr w:type="spellStart"/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ич</w:t>
      </w:r>
      <w:proofErr w:type="spellEnd"/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</w:t>
      </w:r>
      <w:r w:rsidR="00B75275"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20AB"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</w:t>
      </w:r>
    </w:p>
    <w:p w:rsidR="00B75275" w:rsidRPr="008C6B45" w:rsidRDefault="00B75275" w:rsidP="008C6B45">
      <w:pPr>
        <w:pStyle w:val="a4"/>
        <w:numPr>
          <w:ilvl w:val="1"/>
          <w:numId w:val="1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 xml:space="preserve">Рабочая тетрадь по физике 7 класс к учебнику </w:t>
      </w:r>
      <w:proofErr w:type="spellStart"/>
      <w:r w:rsidRPr="008C6B45">
        <w:rPr>
          <w:rFonts w:ascii="Times New Roman" w:hAnsi="Times New Roman" w:cs="Times New Roman"/>
          <w:sz w:val="28"/>
          <w:szCs w:val="28"/>
        </w:rPr>
        <w:t>Перышкина</w:t>
      </w:r>
      <w:proofErr w:type="spellEnd"/>
      <w:r w:rsidRPr="008C6B45">
        <w:rPr>
          <w:rFonts w:ascii="Times New Roman" w:hAnsi="Times New Roman" w:cs="Times New Roman"/>
          <w:sz w:val="28"/>
          <w:szCs w:val="28"/>
        </w:rPr>
        <w:t xml:space="preserve"> А.В. Ф-7 </w:t>
      </w:r>
      <w:proofErr w:type="spellStart"/>
      <w:r w:rsidRPr="008C6B4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C6B45">
        <w:rPr>
          <w:rFonts w:ascii="Times New Roman" w:hAnsi="Times New Roman" w:cs="Times New Roman"/>
          <w:sz w:val="28"/>
          <w:szCs w:val="28"/>
        </w:rPr>
        <w:t>. ФГОС</w:t>
      </w:r>
      <w:r w:rsidR="00C01EAB" w:rsidRPr="008C6B45">
        <w:rPr>
          <w:rFonts w:ascii="Times New Roman" w:hAnsi="Times New Roman" w:cs="Times New Roman"/>
          <w:sz w:val="28"/>
          <w:szCs w:val="28"/>
        </w:rPr>
        <w:t xml:space="preserve"> 2015. (Касьянов В.А., Дмитриева А.Ф.).</w:t>
      </w:r>
    </w:p>
    <w:p w:rsidR="00C56903" w:rsidRPr="008C6B45" w:rsidRDefault="00C56903" w:rsidP="004550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ы, методы, технологии</w:t>
      </w:r>
    </w:p>
    <w:p w:rsidR="00C56903" w:rsidRPr="008C6B45" w:rsidRDefault="00C56903" w:rsidP="008C6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развития универсальных учебных действий </w:t>
      </w:r>
      <w:r w:rsidR="00A9786C"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школе лежит системно-</w:t>
      </w:r>
      <w:proofErr w:type="spellStart"/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. В </w:t>
      </w:r>
      <w:r w:rsidR="00A9786C"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 именно активность учащихся признается основой достижения развивающих целей образования – знания не передаются в готовом виде, а добываются самими учащимися в процессе познавательной деятельности.</w:t>
      </w:r>
    </w:p>
    <w:p w:rsidR="00A9786C" w:rsidRPr="008C6B45" w:rsidRDefault="00C56903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rFonts w:eastAsia="Times New Roman"/>
          <w:bCs/>
          <w:sz w:val="28"/>
          <w:szCs w:val="28"/>
          <w:lang w:eastAsia="ru-RU"/>
        </w:rPr>
        <w:t>В соответствии с данными  особенностями предполагается использование следующих педагогических технологий: проблемного обучения, развивающего обучения, игровых технологий, а также использование методов проектов, индивидуальных и групповых форм работы.</w:t>
      </w:r>
      <w:r w:rsidR="00A9786C" w:rsidRPr="008C6B45">
        <w:rPr>
          <w:sz w:val="28"/>
          <w:szCs w:val="28"/>
        </w:rPr>
        <w:t xml:space="preserve"> При организации учебного процесса используется следующая система уроков:</w:t>
      </w:r>
    </w:p>
    <w:p w:rsidR="00A9786C" w:rsidRPr="008C6B45" w:rsidRDefault="00A9786C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 xml:space="preserve">Комбинированный урок - предполагает выполнение работ и заданий разного вида. </w:t>
      </w:r>
      <w:r w:rsidRPr="008C6B45">
        <w:rPr>
          <w:sz w:val="28"/>
          <w:szCs w:val="28"/>
        </w:rPr>
        <w:tab/>
      </w:r>
    </w:p>
    <w:p w:rsidR="00A9786C" w:rsidRPr="008C6B45" w:rsidRDefault="00A9786C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 xml:space="preserve">Урок решения задач - вырабатываются у учащихся умения и навыки решения задач на уровне обязательной и возможной подготовке. </w:t>
      </w:r>
    </w:p>
    <w:p w:rsidR="00A9786C" w:rsidRPr="008C6B45" w:rsidRDefault="00A9786C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Урок – тест - тестирование проводится с целью диагностики пробелов знаний, тренировки технике тестирования.</w:t>
      </w:r>
    </w:p>
    <w:p w:rsidR="00A9786C" w:rsidRPr="008C6B45" w:rsidRDefault="00A9786C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Урок – самостоятельная работа - предлагаются разные виды самостоятельных работ.</w:t>
      </w:r>
    </w:p>
    <w:p w:rsidR="00251EB1" w:rsidRPr="008C6B45" w:rsidRDefault="00A9786C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Урок – контрольная работа - урок проверки, оценки  и корректировки знаний. Проводится с целью контроля знаний учащихся по пройденной теме.</w:t>
      </w:r>
      <w:r w:rsidR="00251EB1" w:rsidRPr="008C6B45">
        <w:rPr>
          <w:sz w:val="28"/>
          <w:szCs w:val="28"/>
        </w:rPr>
        <w:t xml:space="preserve"> </w:t>
      </w:r>
    </w:p>
    <w:p w:rsidR="00A9786C" w:rsidRPr="008C6B45" w:rsidRDefault="00251EB1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Урок – лабораторная работа - проводится с целью комплексного применения знаний.</w:t>
      </w:r>
    </w:p>
    <w:p w:rsidR="00C56903" w:rsidRPr="008C6B45" w:rsidRDefault="00C56903" w:rsidP="008C6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уроков используются также интерактивные методы, а именно:</w:t>
      </w:r>
      <w:r w:rsidR="00A9786C"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группах, </w:t>
      </w: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диалог, объяснение-провокация, лекци</w:t>
      </w:r>
      <w:r w:rsidR="00251EB1"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-дискуссия, учебная дискуссия, </w:t>
      </w: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моделирование, защ</w:t>
      </w:r>
      <w:r w:rsidR="00251EB1"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 проекта, совместный проект, </w:t>
      </w: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е игры; традиционные методы: лекция, рассказ, объяснение, беседа.</w:t>
      </w:r>
      <w:proofErr w:type="gramEnd"/>
    </w:p>
    <w:p w:rsidR="008E2805" w:rsidRPr="008C6B45" w:rsidRDefault="00C56903" w:rsidP="008C6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B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троль знаний, умений, навыков проводится в форме контрольных работ, выполнения тестов, физических диктантов, самостоятельных работ, лабораторных работ, опытов, экспериментальных задач. </w:t>
      </w:r>
    </w:p>
    <w:p w:rsidR="008E2805" w:rsidRPr="008C6B45" w:rsidRDefault="008E2805" w:rsidP="008C6B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8C6B45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Контрольно – измерительные материалы, направленные на изучение уровня:</w:t>
      </w:r>
    </w:p>
    <w:p w:rsidR="008E2805" w:rsidRPr="008C6B45" w:rsidRDefault="009E47D1" w:rsidP="008C6B45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8E2805" w:rsidRPr="008C6B45">
        <w:rPr>
          <w:rFonts w:ascii="Times New Roman" w:eastAsia="Calibri" w:hAnsi="Times New Roman" w:cs="Times New Roman"/>
          <w:sz w:val="28"/>
          <w:szCs w:val="28"/>
          <w:lang w:eastAsia="ru-RU"/>
        </w:rPr>
        <w:t>знаний основ физики (монологический ответ, экспресс – опрос, фронтальный опрос, тестовый опрос, написание и защита сообщения по заданной теме, объяснение эксперимента, физический диктант)</w:t>
      </w:r>
    </w:p>
    <w:p w:rsidR="008E2805" w:rsidRPr="008C6B45" w:rsidRDefault="009E47D1" w:rsidP="008C6B45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8E2805" w:rsidRPr="008C6B45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ных навыков самостоятельной и практической деятельности учащихся  (в ходе выполнения лабораторных работ и решения задач)</w:t>
      </w:r>
    </w:p>
    <w:p w:rsidR="008E2805" w:rsidRPr="008C6B45" w:rsidRDefault="009E47D1" w:rsidP="008C6B45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8E2805" w:rsidRPr="008C6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ых свойств личности: творческих способностей, интереса к изучению физики, самостоятельности, </w:t>
      </w:r>
      <w:proofErr w:type="spellStart"/>
      <w:r w:rsidR="008E2805" w:rsidRPr="008C6B45">
        <w:rPr>
          <w:rFonts w:ascii="Times New Roman" w:eastAsia="Calibri" w:hAnsi="Times New Roman" w:cs="Times New Roman"/>
          <w:sz w:val="28"/>
          <w:szCs w:val="28"/>
          <w:lang w:eastAsia="ru-RU"/>
        </w:rPr>
        <w:t>коммуникативности</w:t>
      </w:r>
      <w:proofErr w:type="spellEnd"/>
      <w:r w:rsidR="008E2805" w:rsidRPr="008C6B45">
        <w:rPr>
          <w:rFonts w:ascii="Times New Roman" w:eastAsia="Calibri" w:hAnsi="Times New Roman" w:cs="Times New Roman"/>
          <w:sz w:val="28"/>
          <w:szCs w:val="28"/>
          <w:lang w:eastAsia="ru-RU"/>
        </w:rPr>
        <w:t>, критичности, рефлексии.</w:t>
      </w:r>
    </w:p>
    <w:p w:rsidR="00251EB1" w:rsidRPr="004550DA" w:rsidRDefault="00A2581B" w:rsidP="004550D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50DA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251EB1" w:rsidRPr="004550DA">
        <w:rPr>
          <w:rFonts w:ascii="Times New Roman" w:hAnsi="Times New Roman" w:cs="Times New Roman"/>
          <w:b/>
          <w:sz w:val="28"/>
          <w:szCs w:val="28"/>
        </w:rPr>
        <w:t>,</w:t>
      </w:r>
      <w:r w:rsidRPr="00455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0D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550D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содержания курса</w:t>
      </w:r>
    </w:p>
    <w:p w:rsidR="00251EB1" w:rsidRPr="008C6B45" w:rsidRDefault="00251EB1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В программе по физике для 7</w:t>
      </w:r>
      <w:r w:rsidR="00A2581B" w:rsidRPr="008C6B45">
        <w:rPr>
          <w:sz w:val="28"/>
          <w:szCs w:val="28"/>
        </w:rPr>
        <w:t xml:space="preserve">- </w:t>
      </w:r>
      <w:r w:rsidRPr="008C6B45">
        <w:rPr>
          <w:sz w:val="28"/>
          <w:szCs w:val="28"/>
        </w:rPr>
        <w:t xml:space="preserve">9 классов </w:t>
      </w:r>
      <w:proofErr w:type="gramStart"/>
      <w:r w:rsidRPr="008C6B45">
        <w:rPr>
          <w:sz w:val="28"/>
          <w:szCs w:val="28"/>
        </w:rPr>
        <w:t>основной школы, составленной на основе федерального государственного образовательного стандарта определены</w:t>
      </w:r>
      <w:proofErr w:type="gramEnd"/>
      <w:r w:rsidRPr="008C6B45">
        <w:rPr>
          <w:sz w:val="28"/>
          <w:szCs w:val="28"/>
        </w:rPr>
        <w:t xml:space="preserve"> требования к результатам освоения образовательной программы основного общего образования.</w:t>
      </w:r>
    </w:p>
    <w:p w:rsidR="00251EB1" w:rsidRPr="008C6B45" w:rsidRDefault="00251EB1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b/>
          <w:bCs/>
          <w:sz w:val="28"/>
          <w:szCs w:val="28"/>
        </w:rPr>
        <w:t>Личностными результатами</w:t>
      </w:r>
      <w:r w:rsidRPr="008C6B45">
        <w:rPr>
          <w:sz w:val="28"/>
          <w:szCs w:val="28"/>
        </w:rPr>
        <w:t xml:space="preserve"> обучения физике в основной школе являются:</w:t>
      </w:r>
    </w:p>
    <w:p w:rsidR="00251EB1" w:rsidRPr="008C6B45" w:rsidRDefault="00251EB1" w:rsidP="008C6B45">
      <w:pPr>
        <w:pStyle w:val="Default"/>
        <w:numPr>
          <w:ilvl w:val="0"/>
          <w:numId w:val="5"/>
        </w:numPr>
        <w:ind w:left="142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сформированность познавательных интересов, интеллектуальных и творческих способностей учащихся;</w:t>
      </w:r>
    </w:p>
    <w:p w:rsidR="00251EB1" w:rsidRPr="008C6B45" w:rsidRDefault="00251EB1" w:rsidP="008C6B45">
      <w:pPr>
        <w:pStyle w:val="Default"/>
        <w:numPr>
          <w:ilvl w:val="0"/>
          <w:numId w:val="5"/>
        </w:numPr>
        <w:ind w:left="142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51EB1" w:rsidRPr="008C6B45" w:rsidRDefault="00251EB1" w:rsidP="008C6B45">
      <w:pPr>
        <w:pStyle w:val="Default"/>
        <w:numPr>
          <w:ilvl w:val="0"/>
          <w:numId w:val="5"/>
        </w:numPr>
        <w:ind w:left="142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самостоятельность в приобретении новых знаний и практических умений;</w:t>
      </w:r>
    </w:p>
    <w:p w:rsidR="00251EB1" w:rsidRPr="008C6B45" w:rsidRDefault="00251EB1" w:rsidP="008C6B45">
      <w:pPr>
        <w:pStyle w:val="Default"/>
        <w:numPr>
          <w:ilvl w:val="0"/>
          <w:numId w:val="5"/>
        </w:numPr>
        <w:ind w:left="142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готовность к выбору жизненного пути в соответствии с собственными интересами и возможностями;</w:t>
      </w:r>
    </w:p>
    <w:p w:rsidR="00251EB1" w:rsidRPr="008C6B45" w:rsidRDefault="00251EB1" w:rsidP="008C6B45">
      <w:pPr>
        <w:pStyle w:val="Default"/>
        <w:numPr>
          <w:ilvl w:val="0"/>
          <w:numId w:val="5"/>
        </w:numPr>
        <w:ind w:left="142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мотивация образовательной деятельности школьников на основе личностно ориентированного подхода;</w:t>
      </w:r>
    </w:p>
    <w:p w:rsidR="00251EB1" w:rsidRPr="008C6B45" w:rsidRDefault="00A2581B" w:rsidP="008C6B45">
      <w:pPr>
        <w:pStyle w:val="Default"/>
        <w:numPr>
          <w:ilvl w:val="0"/>
          <w:numId w:val="5"/>
        </w:numPr>
        <w:ind w:left="142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 xml:space="preserve">формирование ценностного отношения </w:t>
      </w:r>
      <w:r w:rsidR="00251EB1" w:rsidRPr="008C6B45">
        <w:rPr>
          <w:sz w:val="28"/>
          <w:szCs w:val="28"/>
        </w:rPr>
        <w:t xml:space="preserve"> друг к другу, учителю, авторам открытий и изобретений, результатам обучения.</w:t>
      </w:r>
    </w:p>
    <w:p w:rsidR="00251EB1" w:rsidRPr="008C6B45" w:rsidRDefault="00251EB1" w:rsidP="004550DA">
      <w:pPr>
        <w:pStyle w:val="Default"/>
        <w:ind w:left="720"/>
        <w:jc w:val="both"/>
        <w:rPr>
          <w:sz w:val="28"/>
          <w:szCs w:val="28"/>
        </w:rPr>
      </w:pPr>
      <w:proofErr w:type="spellStart"/>
      <w:r w:rsidRPr="008C6B45">
        <w:rPr>
          <w:b/>
          <w:bCs/>
          <w:sz w:val="28"/>
          <w:szCs w:val="28"/>
        </w:rPr>
        <w:t>Метапредметными</w:t>
      </w:r>
      <w:proofErr w:type="spellEnd"/>
      <w:r w:rsidRPr="008C6B45">
        <w:rPr>
          <w:b/>
          <w:bCs/>
          <w:sz w:val="28"/>
          <w:szCs w:val="28"/>
        </w:rPr>
        <w:t xml:space="preserve"> результатами</w:t>
      </w:r>
      <w:r w:rsidRPr="008C6B45">
        <w:rPr>
          <w:sz w:val="28"/>
          <w:szCs w:val="28"/>
        </w:rPr>
        <w:t xml:space="preserve"> обучения физике в основной школе являются:</w:t>
      </w:r>
    </w:p>
    <w:p w:rsidR="00251EB1" w:rsidRPr="008C6B45" w:rsidRDefault="00251EB1" w:rsidP="008C6B45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51EB1" w:rsidRPr="008C6B45" w:rsidRDefault="00251EB1" w:rsidP="008C6B45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51EB1" w:rsidRPr="008C6B45" w:rsidRDefault="00251EB1" w:rsidP="008C6B45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lastRenderedPageBreak/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51EB1" w:rsidRPr="008C6B45" w:rsidRDefault="00251EB1" w:rsidP="008C6B45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51EB1" w:rsidRPr="008C6B45" w:rsidRDefault="00251EB1" w:rsidP="008C6B45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51EB1" w:rsidRPr="008C6B45" w:rsidRDefault="00251EB1" w:rsidP="008C6B45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освоение приемов действий в нестандартных ситуациях, овладение эвристическими методами решения проблем;</w:t>
      </w:r>
    </w:p>
    <w:p w:rsidR="00251EB1" w:rsidRPr="008C6B45" w:rsidRDefault="00251EB1" w:rsidP="008C6B45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251EB1" w:rsidRPr="008C6B45" w:rsidRDefault="00251EB1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b/>
          <w:bCs/>
          <w:sz w:val="28"/>
          <w:szCs w:val="28"/>
        </w:rPr>
        <w:t>Общими предметными результатами</w:t>
      </w:r>
      <w:r w:rsidRPr="008C6B45">
        <w:rPr>
          <w:sz w:val="28"/>
          <w:szCs w:val="28"/>
        </w:rPr>
        <w:t xml:space="preserve"> обучения физике в основной школе являются:</w:t>
      </w:r>
    </w:p>
    <w:p w:rsidR="00251EB1" w:rsidRPr="008C6B45" w:rsidRDefault="00251EB1" w:rsidP="008C6B45">
      <w:pPr>
        <w:pStyle w:val="Default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51EB1" w:rsidRPr="008C6B45" w:rsidRDefault="00251EB1" w:rsidP="008C6B45">
      <w:pPr>
        <w:pStyle w:val="Default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251EB1" w:rsidRPr="008C6B45" w:rsidRDefault="00251EB1" w:rsidP="008C6B45">
      <w:pPr>
        <w:pStyle w:val="Default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251EB1" w:rsidRPr="008C6B45" w:rsidRDefault="00251EB1" w:rsidP="008C6B45">
      <w:pPr>
        <w:pStyle w:val="Default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251EB1" w:rsidRPr="008C6B45" w:rsidRDefault="00251EB1" w:rsidP="008C6B45">
      <w:pPr>
        <w:pStyle w:val="Default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251EB1" w:rsidRPr="008C6B45" w:rsidRDefault="00251EB1" w:rsidP="008C6B45">
      <w:pPr>
        <w:pStyle w:val="Default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133FA" w:rsidRPr="008C6B45" w:rsidRDefault="00251EB1" w:rsidP="008C6B45">
      <w:pPr>
        <w:pStyle w:val="Default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C81846" w:rsidRPr="008C6B45" w:rsidRDefault="00C81846" w:rsidP="008C6B45">
      <w:pPr>
        <w:pStyle w:val="Default"/>
        <w:ind w:firstLine="567"/>
        <w:jc w:val="both"/>
        <w:rPr>
          <w:sz w:val="28"/>
          <w:szCs w:val="28"/>
        </w:rPr>
      </w:pPr>
      <w:r w:rsidRPr="008C6B45">
        <w:rPr>
          <w:b/>
          <w:bCs/>
          <w:sz w:val="28"/>
          <w:szCs w:val="28"/>
        </w:rPr>
        <w:t xml:space="preserve">Частными предметными результатами обучения физике </w:t>
      </w:r>
      <w:r w:rsidRPr="008C6B45">
        <w:rPr>
          <w:sz w:val="28"/>
          <w:szCs w:val="28"/>
        </w:rPr>
        <w:t xml:space="preserve">в 7 классе, на которых основываются общие результаты, являются: </w:t>
      </w:r>
    </w:p>
    <w:p w:rsidR="00C81846" w:rsidRPr="008C6B45" w:rsidRDefault="00C81846" w:rsidP="008C6B45">
      <w:pPr>
        <w:pStyle w:val="Default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lastRenderedPageBreak/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C81846" w:rsidRPr="008C6B45" w:rsidRDefault="00C81846" w:rsidP="008C6B45">
      <w:pPr>
        <w:pStyle w:val="Default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proofErr w:type="gramStart"/>
      <w:r w:rsidRPr="008C6B45">
        <w:rPr>
          <w:sz w:val="28"/>
          <w:szCs w:val="28"/>
        </w:rPr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  <w:proofErr w:type="gramEnd"/>
    </w:p>
    <w:p w:rsidR="00C81846" w:rsidRPr="008C6B45" w:rsidRDefault="00C81846" w:rsidP="008C6B45">
      <w:pPr>
        <w:pStyle w:val="Default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C81846" w:rsidRPr="008C6B45" w:rsidRDefault="00C81846" w:rsidP="008C6B45">
      <w:pPr>
        <w:pStyle w:val="Default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 xml:space="preserve">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C81846" w:rsidRPr="008C6B45" w:rsidRDefault="00C81846" w:rsidP="008C6B45">
      <w:pPr>
        <w:pStyle w:val="Default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C81846" w:rsidRPr="008C6B45" w:rsidRDefault="00C81846" w:rsidP="008C6B45">
      <w:pPr>
        <w:pStyle w:val="Default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8C6B45">
        <w:rPr>
          <w:sz w:val="28"/>
          <w:szCs w:val="28"/>
        </w:rPr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D6526D" w:rsidRPr="008C6B45" w:rsidRDefault="00C81846" w:rsidP="008C6B45">
      <w:pPr>
        <w:pStyle w:val="a4"/>
        <w:numPr>
          <w:ilvl w:val="1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531AB9" w:rsidRPr="004550DA" w:rsidRDefault="00DC425D" w:rsidP="00455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b/>
          <w:sz w:val="28"/>
          <w:szCs w:val="28"/>
        </w:rPr>
        <w:t>СОДЕРЖАНИЕ КУРСА ФИЗИКИ В 7 КЛАССЕ</w:t>
      </w:r>
    </w:p>
    <w:p w:rsidR="002D1913" w:rsidRPr="008C6B45" w:rsidRDefault="00A01C7D" w:rsidP="004550D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B4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1. </w:t>
      </w:r>
      <w:r w:rsidR="00A6516A" w:rsidRPr="008C6B45">
        <w:rPr>
          <w:rFonts w:ascii="Times New Roman" w:hAnsi="Times New Roman" w:cs="Times New Roman"/>
          <w:b/>
          <w:bCs/>
          <w:spacing w:val="-8"/>
          <w:sz w:val="28"/>
          <w:szCs w:val="28"/>
        </w:rPr>
        <w:t>Введение (5</w:t>
      </w:r>
      <w:r w:rsidR="002D1913" w:rsidRPr="008C6B4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ч)</w:t>
      </w:r>
    </w:p>
    <w:p w:rsidR="002D1913" w:rsidRPr="008C6B45" w:rsidRDefault="002D1913" w:rsidP="004550DA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Физика — наука о природе. Физические явления. 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8C6B45">
        <w:rPr>
          <w:rFonts w:ascii="Times New Roman" w:hAnsi="Times New Roman" w:cs="Times New Roman"/>
          <w:sz w:val="28"/>
          <w:szCs w:val="28"/>
        </w:rPr>
        <w:softHyphen/>
        <w:t>грешность измерений. Физика и техника.</w:t>
      </w:r>
    </w:p>
    <w:p w:rsidR="002D1913" w:rsidRPr="008C6B45" w:rsidRDefault="002D1913" w:rsidP="004550D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pacing w:val="-32"/>
          <w:sz w:val="28"/>
          <w:szCs w:val="28"/>
        </w:rPr>
        <w:t>ФРОНТАЛЬНАЯ  ЛАБОРАТОРНАЯ РАБОТА</w:t>
      </w:r>
    </w:p>
    <w:p w:rsidR="002D1913" w:rsidRPr="008C6B45" w:rsidRDefault="002D1913" w:rsidP="004550DA">
      <w:pPr>
        <w:shd w:val="clear" w:color="auto" w:fill="FFFFFF"/>
        <w:tabs>
          <w:tab w:val="left" w:pos="1046"/>
        </w:tabs>
        <w:spacing w:after="0" w:line="240" w:lineRule="auto"/>
        <w:ind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1.</w:t>
      </w:r>
      <w:r w:rsidRPr="008C6B45">
        <w:rPr>
          <w:rFonts w:ascii="Times New Roman" w:hAnsi="Times New Roman" w:cs="Times New Roman"/>
          <w:sz w:val="28"/>
          <w:szCs w:val="28"/>
        </w:rPr>
        <w:tab/>
        <w:t>Определение цены деления измерительного прибора.</w:t>
      </w:r>
    </w:p>
    <w:p w:rsidR="00A01C7D" w:rsidRPr="008C6B45" w:rsidRDefault="00A01C7D" w:rsidP="008C6B45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6B45">
        <w:rPr>
          <w:rFonts w:ascii="Times New Roman" w:hAnsi="Times New Roman" w:cs="Times New Roman"/>
          <w:b/>
          <w:i/>
          <w:sz w:val="28"/>
          <w:szCs w:val="28"/>
        </w:rPr>
        <w:t>Демонстрации</w:t>
      </w:r>
    </w:p>
    <w:p w:rsidR="00A01C7D" w:rsidRPr="008C6B45" w:rsidRDefault="00A01C7D" w:rsidP="008C6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ab/>
        <w:t>- свободное падение тел</w:t>
      </w:r>
      <w:r w:rsidR="00945B5E" w:rsidRPr="008C6B45">
        <w:rPr>
          <w:rFonts w:ascii="Times New Roman" w:hAnsi="Times New Roman" w:cs="Times New Roman"/>
          <w:sz w:val="28"/>
          <w:szCs w:val="28"/>
        </w:rPr>
        <w:t>;</w:t>
      </w:r>
    </w:p>
    <w:p w:rsidR="00A01C7D" w:rsidRPr="008C6B45" w:rsidRDefault="00A01C7D" w:rsidP="008C6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ab/>
        <w:t>- колебания маятника</w:t>
      </w:r>
    </w:p>
    <w:p w:rsidR="00A01C7D" w:rsidRPr="008C6B45" w:rsidRDefault="00A01C7D" w:rsidP="008C6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ab/>
        <w:t>- притяжение стального шара магнитом</w:t>
      </w:r>
    </w:p>
    <w:p w:rsidR="00A01C7D" w:rsidRPr="008C6B45" w:rsidRDefault="00A01C7D" w:rsidP="008C6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ab/>
        <w:t>- свечение нити электрической лампы</w:t>
      </w:r>
    </w:p>
    <w:p w:rsidR="00A01C7D" w:rsidRPr="008C6B45" w:rsidRDefault="00A01C7D" w:rsidP="008C6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ab/>
        <w:t>- электрические искры</w:t>
      </w:r>
    </w:p>
    <w:p w:rsidR="00A01C7D" w:rsidRPr="008C6B45" w:rsidRDefault="00A01C7D" w:rsidP="008C6B45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6B45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</w:p>
    <w:p w:rsidR="00A01C7D" w:rsidRPr="008C6B45" w:rsidRDefault="00A01C7D" w:rsidP="008C6B4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ab/>
        <w:t xml:space="preserve">- внесистемные величины </w:t>
      </w:r>
      <w:proofErr w:type="gramStart"/>
      <w:r w:rsidRPr="008C6B4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C6B45">
        <w:rPr>
          <w:rFonts w:ascii="Times New Roman" w:hAnsi="Times New Roman" w:cs="Times New Roman"/>
          <w:sz w:val="28"/>
          <w:szCs w:val="28"/>
        </w:rPr>
        <w:t>проект)</w:t>
      </w:r>
    </w:p>
    <w:p w:rsidR="00A01C7D" w:rsidRPr="008C6B45" w:rsidRDefault="00A01C7D" w:rsidP="004550DA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- измерение времени между ударами пульса</w:t>
      </w:r>
    </w:p>
    <w:p w:rsidR="002D1913" w:rsidRPr="008C6B45" w:rsidRDefault="002D1913" w:rsidP="004550DA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Предметными результатами </w:t>
      </w:r>
      <w:proofErr w:type="gramStart"/>
      <w:r w:rsidRPr="008C6B45">
        <w:rPr>
          <w:rFonts w:ascii="Times New Roman" w:hAnsi="Times New Roman" w:cs="Times New Roman"/>
          <w:spacing w:val="-5"/>
          <w:sz w:val="28"/>
          <w:szCs w:val="28"/>
        </w:rPr>
        <w:t>обучения по</w:t>
      </w:r>
      <w:proofErr w:type="gramEnd"/>
      <w:r w:rsidRPr="008C6B45">
        <w:rPr>
          <w:rFonts w:ascii="Times New Roman" w:hAnsi="Times New Roman" w:cs="Times New Roman"/>
          <w:spacing w:val="-5"/>
          <w:sz w:val="28"/>
          <w:szCs w:val="28"/>
        </w:rPr>
        <w:t xml:space="preserve"> данной теме яв</w:t>
      </w:r>
      <w:r w:rsidRPr="008C6B45">
        <w:rPr>
          <w:rFonts w:ascii="Times New Roman" w:hAnsi="Times New Roman" w:cs="Times New Roman"/>
          <w:sz w:val="28"/>
          <w:szCs w:val="28"/>
        </w:rPr>
        <w:t>ляются:</w:t>
      </w:r>
    </w:p>
    <w:p w:rsidR="002D1913" w:rsidRPr="008C6B45" w:rsidRDefault="002D1913" w:rsidP="004550DA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понимание физических терминов: тело, вещество, материя;</w:t>
      </w:r>
    </w:p>
    <w:p w:rsidR="002D1913" w:rsidRPr="008C6B45" w:rsidRDefault="002D1913" w:rsidP="004550DA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2D1913" w:rsidRPr="008C6B45" w:rsidRDefault="002D1913" w:rsidP="008C6B45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владение экспер</w:t>
      </w:r>
      <w:r w:rsidR="00DC11A7" w:rsidRPr="008C6B45">
        <w:rPr>
          <w:rFonts w:ascii="Times New Roman" w:hAnsi="Times New Roman" w:cs="Times New Roman"/>
          <w:sz w:val="28"/>
          <w:szCs w:val="28"/>
        </w:rPr>
        <w:t>иментальными методами исследова</w:t>
      </w:r>
      <w:r w:rsidRPr="008C6B45">
        <w:rPr>
          <w:rFonts w:ascii="Times New Roman" w:hAnsi="Times New Roman" w:cs="Times New Roman"/>
          <w:sz w:val="28"/>
          <w:szCs w:val="28"/>
        </w:rPr>
        <w:t xml:space="preserve">ния при определении </w:t>
      </w:r>
      <w:r w:rsidR="00DC11A7" w:rsidRPr="008C6B45">
        <w:rPr>
          <w:rFonts w:ascii="Times New Roman" w:hAnsi="Times New Roman" w:cs="Times New Roman"/>
          <w:sz w:val="28"/>
          <w:szCs w:val="28"/>
        </w:rPr>
        <w:t>цены деления шкалы прибора и по</w:t>
      </w:r>
      <w:r w:rsidRPr="008C6B45">
        <w:rPr>
          <w:rFonts w:ascii="Times New Roman" w:hAnsi="Times New Roman" w:cs="Times New Roman"/>
          <w:sz w:val="28"/>
          <w:szCs w:val="28"/>
        </w:rPr>
        <w:t>грешности измерения;</w:t>
      </w:r>
    </w:p>
    <w:p w:rsidR="002D1913" w:rsidRPr="008C6B45" w:rsidRDefault="002D1913" w:rsidP="008C6B45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понимание роли учены</w:t>
      </w:r>
      <w:r w:rsidR="00DC11A7" w:rsidRPr="008C6B45">
        <w:rPr>
          <w:rFonts w:ascii="Times New Roman" w:hAnsi="Times New Roman" w:cs="Times New Roman"/>
          <w:sz w:val="28"/>
          <w:szCs w:val="28"/>
        </w:rPr>
        <w:t>х нашей страны в развитии со</w:t>
      </w:r>
      <w:r w:rsidRPr="008C6B45">
        <w:rPr>
          <w:rFonts w:ascii="Times New Roman" w:hAnsi="Times New Roman" w:cs="Times New Roman"/>
          <w:sz w:val="28"/>
          <w:szCs w:val="28"/>
        </w:rPr>
        <w:t xml:space="preserve">временной физики и </w:t>
      </w:r>
      <w:r w:rsidRPr="008C6B45">
        <w:rPr>
          <w:rFonts w:ascii="Times New Roman" w:hAnsi="Times New Roman" w:cs="Times New Roman"/>
          <w:sz w:val="28"/>
          <w:szCs w:val="28"/>
        </w:rPr>
        <w:lastRenderedPageBreak/>
        <w:t>влиянии на технический и социальный прогресс.</w:t>
      </w:r>
    </w:p>
    <w:p w:rsidR="002D1913" w:rsidRPr="008C6B45" w:rsidRDefault="00945B5E" w:rsidP="004550DA">
      <w:pPr>
        <w:shd w:val="clear" w:color="auto" w:fill="FFFFFF"/>
        <w:spacing w:after="0" w:line="240" w:lineRule="auto"/>
        <w:ind w:right="207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B45">
        <w:rPr>
          <w:rFonts w:ascii="Times New Roman" w:hAnsi="Times New Roman" w:cs="Times New Roman"/>
          <w:b/>
          <w:spacing w:val="-12"/>
          <w:sz w:val="28"/>
          <w:szCs w:val="28"/>
        </w:rPr>
        <w:t xml:space="preserve">2. </w:t>
      </w:r>
      <w:r w:rsidR="002D1913" w:rsidRPr="008C6B45">
        <w:rPr>
          <w:rFonts w:ascii="Times New Roman" w:hAnsi="Times New Roman" w:cs="Times New Roman"/>
          <w:b/>
          <w:spacing w:val="-12"/>
          <w:sz w:val="28"/>
          <w:szCs w:val="28"/>
        </w:rPr>
        <w:t xml:space="preserve">Первоначальные сведения </w:t>
      </w:r>
      <w:r w:rsidR="002D1913" w:rsidRPr="008C6B45">
        <w:rPr>
          <w:rFonts w:ascii="Times New Roman" w:hAnsi="Times New Roman" w:cs="Times New Roman"/>
          <w:b/>
          <w:spacing w:val="-9"/>
          <w:sz w:val="28"/>
          <w:szCs w:val="28"/>
        </w:rPr>
        <w:t>о строении вещества (6 ч)</w:t>
      </w:r>
    </w:p>
    <w:p w:rsidR="002D1913" w:rsidRPr="008C6B45" w:rsidRDefault="002D1913" w:rsidP="004550D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pacing w:val="-1"/>
          <w:sz w:val="28"/>
          <w:szCs w:val="28"/>
        </w:rPr>
        <w:t xml:space="preserve">Строение вещества. Опыты, доказывающие атомное </w:t>
      </w:r>
      <w:r w:rsidRPr="008C6B45">
        <w:rPr>
          <w:rFonts w:ascii="Times New Roman" w:hAnsi="Times New Roman" w:cs="Times New Roman"/>
          <w:sz w:val="28"/>
          <w:szCs w:val="28"/>
        </w:rPr>
        <w:t>строение вещества. Тепловое движение атомов и молекул. Броуновское движение. Диффузия в газах, жидкостях и твердых телах. Взаимоде</w:t>
      </w:r>
      <w:r w:rsidR="00DC11A7" w:rsidRPr="008C6B45">
        <w:rPr>
          <w:rFonts w:ascii="Times New Roman" w:hAnsi="Times New Roman" w:cs="Times New Roman"/>
          <w:sz w:val="28"/>
          <w:szCs w:val="28"/>
        </w:rPr>
        <w:t>йствие частиц вещества. Агрегат</w:t>
      </w:r>
      <w:r w:rsidRPr="008C6B45">
        <w:rPr>
          <w:rFonts w:ascii="Times New Roman" w:hAnsi="Times New Roman" w:cs="Times New Roman"/>
          <w:sz w:val="28"/>
          <w:szCs w:val="28"/>
        </w:rPr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</w:t>
      </w:r>
      <w:r w:rsidR="00DC11A7" w:rsidRPr="008C6B45">
        <w:rPr>
          <w:rFonts w:ascii="Times New Roman" w:hAnsi="Times New Roman" w:cs="Times New Roman"/>
          <w:sz w:val="28"/>
          <w:szCs w:val="28"/>
        </w:rPr>
        <w:t>едстав</w:t>
      </w:r>
      <w:r w:rsidRPr="008C6B45">
        <w:rPr>
          <w:rFonts w:ascii="Times New Roman" w:hAnsi="Times New Roman" w:cs="Times New Roman"/>
          <w:sz w:val="28"/>
          <w:szCs w:val="28"/>
        </w:rPr>
        <w:t>лений.</w:t>
      </w:r>
    </w:p>
    <w:p w:rsidR="002D1913" w:rsidRPr="008C6B45" w:rsidRDefault="002D1913" w:rsidP="004550D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pacing w:val="-32"/>
          <w:sz w:val="28"/>
          <w:szCs w:val="28"/>
        </w:rPr>
        <w:t>ФРОНТАЛЬНАЯ ЛАБОРАТОРНАЯ РАБОТА</w:t>
      </w:r>
    </w:p>
    <w:p w:rsidR="002D1913" w:rsidRPr="008C6B45" w:rsidRDefault="002D1913" w:rsidP="004550DA">
      <w:pPr>
        <w:shd w:val="clear" w:color="auto" w:fill="FFFFFF"/>
        <w:tabs>
          <w:tab w:val="left" w:pos="1046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2.</w:t>
      </w:r>
      <w:r w:rsidRPr="008C6B45">
        <w:rPr>
          <w:rFonts w:ascii="Times New Roman" w:hAnsi="Times New Roman" w:cs="Times New Roman"/>
          <w:sz w:val="28"/>
          <w:szCs w:val="28"/>
        </w:rPr>
        <w:tab/>
      </w:r>
      <w:r w:rsidRPr="008C6B45">
        <w:rPr>
          <w:rFonts w:ascii="Times New Roman" w:hAnsi="Times New Roman" w:cs="Times New Roman"/>
          <w:spacing w:val="-3"/>
          <w:sz w:val="28"/>
          <w:szCs w:val="28"/>
        </w:rPr>
        <w:t>Определение размеров малых тел.</w:t>
      </w:r>
    </w:p>
    <w:p w:rsidR="00945B5E" w:rsidRPr="008C6B45" w:rsidRDefault="00945B5E" w:rsidP="008C6B45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6B45">
        <w:rPr>
          <w:rFonts w:ascii="Times New Roman" w:hAnsi="Times New Roman" w:cs="Times New Roman"/>
          <w:b/>
          <w:i/>
          <w:sz w:val="28"/>
          <w:szCs w:val="28"/>
        </w:rPr>
        <w:t>Демонстрации</w:t>
      </w:r>
    </w:p>
    <w:p w:rsidR="00945B5E" w:rsidRPr="008C6B45" w:rsidRDefault="00945B5E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- диффузия в растворах и газах, в воде</w:t>
      </w:r>
    </w:p>
    <w:p w:rsidR="00945B5E" w:rsidRPr="008C6B45" w:rsidRDefault="00945B5E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- модель хаотического движения молекул в газе</w:t>
      </w:r>
    </w:p>
    <w:p w:rsidR="00945B5E" w:rsidRPr="008C6B45" w:rsidRDefault="00945B5E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- демонстрация расширения твердого тела при нагревании</w:t>
      </w:r>
    </w:p>
    <w:p w:rsidR="00945B5E" w:rsidRPr="008C6B45" w:rsidRDefault="00945B5E" w:rsidP="008C6B45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6B45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</w:p>
    <w:p w:rsidR="00945B5E" w:rsidRPr="008C6B45" w:rsidRDefault="00945B5E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- в домашних условиях опыт по определению размеров молекул масла</w:t>
      </w:r>
    </w:p>
    <w:p w:rsidR="00945B5E" w:rsidRPr="008C6B45" w:rsidRDefault="00945B5E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 xml:space="preserve">- вместе с одноклассником проделать опыт: взять часы с секундной стрелкой, кусок шпагата, линейку, флакон духов и встать в разные углы класса. Пусть ваш товарищ заметит время и откроет флакон, а вы отметите время, когда почувствуете запах. Объяснить данное явление, </w:t>
      </w:r>
      <w:proofErr w:type="gramStart"/>
      <w:r w:rsidRPr="008C6B45">
        <w:rPr>
          <w:rFonts w:ascii="Times New Roman" w:hAnsi="Times New Roman" w:cs="Times New Roman"/>
          <w:sz w:val="28"/>
          <w:szCs w:val="28"/>
        </w:rPr>
        <w:t>измерив</w:t>
      </w:r>
      <w:proofErr w:type="gramEnd"/>
      <w:r w:rsidRPr="008C6B45">
        <w:rPr>
          <w:rFonts w:ascii="Times New Roman" w:hAnsi="Times New Roman" w:cs="Times New Roman"/>
          <w:sz w:val="28"/>
          <w:szCs w:val="28"/>
        </w:rPr>
        <w:t xml:space="preserve"> расстояние. </w:t>
      </w:r>
    </w:p>
    <w:p w:rsidR="00945B5E" w:rsidRPr="008C6B45" w:rsidRDefault="00945B5E" w:rsidP="004550DA">
      <w:pPr>
        <w:shd w:val="clear" w:color="auto" w:fill="FFFFFF"/>
        <w:tabs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- выращивание кристаллов соли или сахар</w:t>
      </w:r>
      <w:proofErr w:type="gramStart"/>
      <w:r w:rsidRPr="008C6B4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C6B45">
        <w:rPr>
          <w:rFonts w:ascii="Times New Roman" w:hAnsi="Times New Roman" w:cs="Times New Roman"/>
          <w:sz w:val="28"/>
          <w:szCs w:val="28"/>
        </w:rPr>
        <w:t xml:space="preserve"> проект).</w:t>
      </w:r>
    </w:p>
    <w:p w:rsidR="002D1913" w:rsidRPr="008C6B45" w:rsidRDefault="002D1913" w:rsidP="004550DA">
      <w:pPr>
        <w:pStyle w:val="a4"/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Предметными результатами </w:t>
      </w:r>
      <w:proofErr w:type="gramStart"/>
      <w:r w:rsidRPr="008C6B45">
        <w:rPr>
          <w:rFonts w:ascii="Times New Roman" w:hAnsi="Times New Roman" w:cs="Times New Roman"/>
          <w:spacing w:val="-5"/>
          <w:sz w:val="28"/>
          <w:szCs w:val="28"/>
        </w:rPr>
        <w:t>обучения по</w:t>
      </w:r>
      <w:proofErr w:type="gramEnd"/>
      <w:r w:rsidRPr="008C6B45">
        <w:rPr>
          <w:rFonts w:ascii="Times New Roman" w:hAnsi="Times New Roman" w:cs="Times New Roman"/>
          <w:spacing w:val="-5"/>
          <w:sz w:val="28"/>
          <w:szCs w:val="28"/>
        </w:rPr>
        <w:t xml:space="preserve"> данной теме яв</w:t>
      </w:r>
      <w:r w:rsidRPr="008C6B45">
        <w:rPr>
          <w:rFonts w:ascii="Times New Roman" w:hAnsi="Times New Roman" w:cs="Times New Roman"/>
          <w:sz w:val="28"/>
          <w:szCs w:val="28"/>
        </w:rPr>
        <w:t>ляются:</w:t>
      </w:r>
    </w:p>
    <w:p w:rsidR="002D1913" w:rsidRPr="008C6B45" w:rsidRDefault="002D1913" w:rsidP="008C6B4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2D1913" w:rsidRPr="008C6B45" w:rsidRDefault="002D1913" w:rsidP="008C6B4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владение экспериментальными методами исследова</w:t>
      </w:r>
      <w:r w:rsidRPr="008C6B45">
        <w:rPr>
          <w:rFonts w:ascii="Times New Roman" w:hAnsi="Times New Roman" w:cs="Times New Roman"/>
          <w:sz w:val="28"/>
          <w:szCs w:val="28"/>
        </w:rPr>
        <w:softHyphen/>
        <w:t>ния при определении размеров малых тел;</w:t>
      </w:r>
    </w:p>
    <w:p w:rsidR="002D1913" w:rsidRPr="008C6B45" w:rsidRDefault="002D1913" w:rsidP="008C6B4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 xml:space="preserve">понимание причин броуновского движения, смачивания и </w:t>
      </w:r>
      <w:proofErr w:type="spellStart"/>
      <w:r w:rsidRPr="008C6B45">
        <w:rPr>
          <w:rFonts w:ascii="Times New Roman" w:hAnsi="Times New Roman" w:cs="Times New Roman"/>
          <w:sz w:val="28"/>
          <w:szCs w:val="28"/>
        </w:rPr>
        <w:t>несмачивания</w:t>
      </w:r>
      <w:proofErr w:type="spellEnd"/>
      <w:r w:rsidRPr="008C6B45">
        <w:rPr>
          <w:rFonts w:ascii="Times New Roman" w:hAnsi="Times New Roman" w:cs="Times New Roman"/>
          <w:sz w:val="28"/>
          <w:szCs w:val="28"/>
        </w:rPr>
        <w:t xml:space="preserve"> тел; различия в молекулярном строении твердых тел, жидкостей и газов;</w:t>
      </w:r>
    </w:p>
    <w:p w:rsidR="002D1913" w:rsidRPr="008C6B45" w:rsidRDefault="002D1913" w:rsidP="008C6B4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pacing w:val="-2"/>
          <w:sz w:val="28"/>
          <w:szCs w:val="28"/>
        </w:rPr>
        <w:t>умение пользоваться СИ и переводить единицы измере</w:t>
      </w:r>
      <w:r w:rsidRPr="008C6B45">
        <w:rPr>
          <w:rFonts w:ascii="Times New Roman" w:hAnsi="Times New Roman" w:cs="Times New Roman"/>
          <w:sz w:val="28"/>
          <w:szCs w:val="28"/>
        </w:rPr>
        <w:t>ния физических величин в кратные и дольные единицы;</w:t>
      </w:r>
    </w:p>
    <w:p w:rsidR="002D1913" w:rsidRPr="008C6B45" w:rsidRDefault="002D1913" w:rsidP="008C6B4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умение использовать полученные знания в повсед</w:t>
      </w:r>
      <w:r w:rsidRPr="008C6B45">
        <w:rPr>
          <w:rFonts w:ascii="Times New Roman" w:hAnsi="Times New Roman" w:cs="Times New Roman"/>
          <w:sz w:val="28"/>
          <w:szCs w:val="28"/>
        </w:rPr>
        <w:softHyphen/>
        <w:t>невной жизни (быт, экология, охрана окружающей среды).</w:t>
      </w:r>
    </w:p>
    <w:p w:rsidR="002D1913" w:rsidRPr="008C6B45" w:rsidRDefault="00945B5E" w:rsidP="004550D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B45">
        <w:rPr>
          <w:rFonts w:ascii="Times New Roman" w:hAnsi="Times New Roman" w:cs="Times New Roman"/>
          <w:b/>
          <w:spacing w:val="-9"/>
          <w:sz w:val="28"/>
          <w:szCs w:val="28"/>
        </w:rPr>
        <w:t xml:space="preserve">3. </w:t>
      </w:r>
      <w:r w:rsidR="002D1913" w:rsidRPr="008C6B45">
        <w:rPr>
          <w:rFonts w:ascii="Times New Roman" w:hAnsi="Times New Roman" w:cs="Times New Roman"/>
          <w:b/>
          <w:spacing w:val="-9"/>
          <w:sz w:val="28"/>
          <w:szCs w:val="28"/>
        </w:rPr>
        <w:t>Вза</w:t>
      </w:r>
      <w:r w:rsidR="00182F08" w:rsidRPr="008C6B45">
        <w:rPr>
          <w:rFonts w:ascii="Times New Roman" w:hAnsi="Times New Roman" w:cs="Times New Roman"/>
          <w:b/>
          <w:spacing w:val="-9"/>
          <w:sz w:val="28"/>
          <w:szCs w:val="28"/>
        </w:rPr>
        <w:t>имодействия тел (21</w:t>
      </w:r>
      <w:r w:rsidR="002D1913" w:rsidRPr="008C6B45">
        <w:rPr>
          <w:rFonts w:ascii="Times New Roman" w:hAnsi="Times New Roman" w:cs="Times New Roman"/>
          <w:b/>
          <w:spacing w:val="-9"/>
          <w:sz w:val="28"/>
          <w:szCs w:val="28"/>
        </w:rPr>
        <w:t xml:space="preserve"> ч)</w:t>
      </w:r>
    </w:p>
    <w:p w:rsidR="002D1913" w:rsidRPr="008C6B45" w:rsidRDefault="002D1913" w:rsidP="004550DA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Механическое движение. Траектория. Путь. Равно</w:t>
      </w:r>
      <w:r w:rsidRPr="008C6B45">
        <w:rPr>
          <w:rFonts w:ascii="Times New Roman" w:hAnsi="Times New Roman" w:cs="Times New Roman"/>
          <w:spacing w:val="-1"/>
          <w:sz w:val="28"/>
          <w:szCs w:val="28"/>
        </w:rPr>
        <w:t>мерное и неравномерное движение. Скорость. Графики зави</w:t>
      </w:r>
      <w:r w:rsidRPr="008C6B45">
        <w:rPr>
          <w:rFonts w:ascii="Times New Roman" w:hAnsi="Times New Roman" w:cs="Times New Roman"/>
          <w:sz w:val="28"/>
          <w:szCs w:val="28"/>
        </w:rPr>
        <w:t>симости пути и модуля скорости от времени движения. Инерция. Инертность тел. Взаимодействие тел. Масса тела. Измерение массы тела. Пл</w:t>
      </w:r>
      <w:r w:rsidR="00DC11A7" w:rsidRPr="008C6B45">
        <w:rPr>
          <w:rFonts w:ascii="Times New Roman" w:hAnsi="Times New Roman" w:cs="Times New Roman"/>
          <w:sz w:val="28"/>
          <w:szCs w:val="28"/>
        </w:rPr>
        <w:t>отность вещества. Сила. Сила тя</w:t>
      </w:r>
      <w:r w:rsidRPr="008C6B45">
        <w:rPr>
          <w:rFonts w:ascii="Times New Roman" w:hAnsi="Times New Roman" w:cs="Times New Roman"/>
          <w:sz w:val="28"/>
          <w:szCs w:val="28"/>
        </w:rPr>
        <w:t xml:space="preserve">жести. Сила упругости. Закон Гука. Вес тела. Связь между </w:t>
      </w:r>
      <w:r w:rsidRPr="008C6B45">
        <w:rPr>
          <w:rFonts w:ascii="Times New Roman" w:hAnsi="Times New Roman" w:cs="Times New Roman"/>
          <w:spacing w:val="-1"/>
          <w:sz w:val="28"/>
          <w:szCs w:val="28"/>
        </w:rPr>
        <w:t>силой тяжести и массой тела. Сила тяжести на других плане</w:t>
      </w:r>
      <w:r w:rsidRPr="008C6B45">
        <w:rPr>
          <w:rFonts w:ascii="Times New Roman" w:hAnsi="Times New Roman" w:cs="Times New Roman"/>
          <w:sz w:val="28"/>
          <w:szCs w:val="28"/>
        </w:rPr>
        <w:t>тах. Динамометр. Сложение двух сил, направленных по од</w:t>
      </w:r>
      <w:r w:rsidRPr="008C6B45">
        <w:rPr>
          <w:rFonts w:ascii="Times New Roman" w:hAnsi="Times New Roman" w:cs="Times New Roman"/>
          <w:sz w:val="28"/>
          <w:szCs w:val="28"/>
        </w:rPr>
        <w:softHyphen/>
        <w:t>ной прямой. Равнодействующая двух сил. Сила трения. Фи</w:t>
      </w:r>
      <w:r w:rsidRPr="008C6B45">
        <w:rPr>
          <w:rFonts w:ascii="Times New Roman" w:hAnsi="Times New Roman" w:cs="Times New Roman"/>
          <w:spacing w:val="-1"/>
          <w:sz w:val="28"/>
          <w:szCs w:val="28"/>
        </w:rPr>
        <w:t>зическая природа небесных тел Солнечной системы.</w:t>
      </w:r>
    </w:p>
    <w:p w:rsidR="002D1913" w:rsidRPr="008C6B45" w:rsidRDefault="002D1913" w:rsidP="004550D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pacing w:val="-32"/>
          <w:sz w:val="28"/>
          <w:szCs w:val="28"/>
        </w:rPr>
        <w:t xml:space="preserve">ФРОНТАЛЬНЫЕ </w:t>
      </w:r>
      <w:r w:rsidR="00C01EAB" w:rsidRPr="008C6B45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8C6B45">
        <w:rPr>
          <w:rFonts w:ascii="Times New Roman" w:hAnsi="Times New Roman" w:cs="Times New Roman"/>
          <w:spacing w:val="-32"/>
          <w:sz w:val="28"/>
          <w:szCs w:val="28"/>
        </w:rPr>
        <w:t xml:space="preserve">ЛАБОРАТОРНЫЕ </w:t>
      </w:r>
      <w:r w:rsidR="00C01EAB" w:rsidRPr="008C6B45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8C6B45">
        <w:rPr>
          <w:rFonts w:ascii="Times New Roman" w:hAnsi="Times New Roman" w:cs="Times New Roman"/>
          <w:spacing w:val="-32"/>
          <w:sz w:val="28"/>
          <w:szCs w:val="28"/>
        </w:rPr>
        <w:t>РАБОТЫ</w:t>
      </w:r>
    </w:p>
    <w:p w:rsidR="002D1913" w:rsidRPr="008C6B45" w:rsidRDefault="00DC11A7" w:rsidP="008C6B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 xml:space="preserve">3. </w:t>
      </w:r>
      <w:r w:rsidRPr="008C6B45">
        <w:rPr>
          <w:rFonts w:ascii="Times New Roman" w:hAnsi="Times New Roman" w:cs="Times New Roman"/>
          <w:sz w:val="28"/>
          <w:szCs w:val="28"/>
        </w:rPr>
        <w:tab/>
      </w:r>
      <w:r w:rsidR="002D1913" w:rsidRPr="008C6B45">
        <w:rPr>
          <w:rFonts w:ascii="Times New Roman" w:hAnsi="Times New Roman" w:cs="Times New Roman"/>
          <w:sz w:val="28"/>
          <w:szCs w:val="28"/>
        </w:rPr>
        <w:t>Измерение массы тела на рычажных весах.</w:t>
      </w:r>
    </w:p>
    <w:p w:rsidR="002D1913" w:rsidRPr="008C6B45" w:rsidRDefault="00DC11A7" w:rsidP="008C6B4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pacing w:val="-4"/>
          <w:sz w:val="28"/>
          <w:szCs w:val="28"/>
        </w:rPr>
        <w:t xml:space="preserve">4 </w:t>
      </w:r>
      <w:r w:rsidRPr="008C6B45">
        <w:rPr>
          <w:rFonts w:ascii="Times New Roman" w:hAnsi="Times New Roman" w:cs="Times New Roman"/>
          <w:spacing w:val="-4"/>
          <w:sz w:val="28"/>
          <w:szCs w:val="28"/>
        </w:rPr>
        <w:tab/>
      </w:r>
      <w:r w:rsidR="002D1913" w:rsidRPr="008C6B45">
        <w:rPr>
          <w:rFonts w:ascii="Times New Roman" w:hAnsi="Times New Roman" w:cs="Times New Roman"/>
          <w:spacing w:val="-4"/>
          <w:sz w:val="28"/>
          <w:szCs w:val="28"/>
        </w:rPr>
        <w:t>Измерение объема тела.</w:t>
      </w:r>
    </w:p>
    <w:p w:rsidR="002D1913" w:rsidRPr="008C6B45" w:rsidRDefault="00DC11A7" w:rsidP="008C6B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pacing w:val="-3"/>
          <w:sz w:val="28"/>
          <w:szCs w:val="28"/>
        </w:rPr>
        <w:t xml:space="preserve">5. </w:t>
      </w:r>
      <w:r w:rsidR="002D1913" w:rsidRPr="008C6B45">
        <w:rPr>
          <w:rFonts w:ascii="Times New Roman" w:hAnsi="Times New Roman" w:cs="Times New Roman"/>
          <w:spacing w:val="-3"/>
          <w:sz w:val="28"/>
          <w:szCs w:val="28"/>
        </w:rPr>
        <w:t>Определение плотности твердого тела.</w:t>
      </w:r>
    </w:p>
    <w:p w:rsidR="002D1913" w:rsidRPr="008C6B45" w:rsidRDefault="00DC11A7" w:rsidP="008C6B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pacing w:val="-5"/>
          <w:sz w:val="28"/>
          <w:szCs w:val="28"/>
        </w:rPr>
        <w:t xml:space="preserve">6. </w:t>
      </w:r>
      <w:proofErr w:type="spellStart"/>
      <w:r w:rsidR="002D1913" w:rsidRPr="008C6B45">
        <w:rPr>
          <w:rFonts w:ascii="Times New Roman" w:hAnsi="Times New Roman" w:cs="Times New Roman"/>
          <w:spacing w:val="-5"/>
          <w:sz w:val="28"/>
          <w:szCs w:val="28"/>
        </w:rPr>
        <w:t>Градуирование</w:t>
      </w:r>
      <w:proofErr w:type="spellEnd"/>
      <w:r w:rsidR="002D1913" w:rsidRPr="008C6B45">
        <w:rPr>
          <w:rFonts w:ascii="Times New Roman" w:hAnsi="Times New Roman" w:cs="Times New Roman"/>
          <w:spacing w:val="-5"/>
          <w:sz w:val="28"/>
          <w:szCs w:val="28"/>
        </w:rPr>
        <w:t xml:space="preserve"> пружины и измерение сил динамометром.</w:t>
      </w:r>
    </w:p>
    <w:p w:rsidR="002D1913" w:rsidRPr="008C6B45" w:rsidRDefault="00DC11A7" w:rsidP="008C6B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2D1913" w:rsidRPr="008C6B45">
        <w:rPr>
          <w:rFonts w:ascii="Times New Roman" w:hAnsi="Times New Roman" w:cs="Times New Roman"/>
          <w:sz w:val="28"/>
          <w:szCs w:val="28"/>
        </w:rPr>
        <w:t>Измерение силы трения с помощью динамометра.</w:t>
      </w:r>
    </w:p>
    <w:p w:rsidR="00945B5E" w:rsidRPr="008C6B45" w:rsidRDefault="00945B5E" w:rsidP="008C6B45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6B45">
        <w:rPr>
          <w:rFonts w:ascii="Times New Roman" w:hAnsi="Times New Roman" w:cs="Times New Roman"/>
          <w:b/>
          <w:i/>
          <w:sz w:val="28"/>
          <w:szCs w:val="28"/>
        </w:rPr>
        <w:t>Демонстрации</w:t>
      </w:r>
    </w:p>
    <w:p w:rsidR="00945B5E" w:rsidRPr="008C6B45" w:rsidRDefault="00945B5E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- явление инерции</w:t>
      </w:r>
    </w:p>
    <w:p w:rsidR="00945B5E" w:rsidRPr="008C6B45" w:rsidRDefault="00945B5E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- сравнение масс тел с помощью равноплечих весов</w:t>
      </w:r>
    </w:p>
    <w:p w:rsidR="00945B5E" w:rsidRPr="008C6B45" w:rsidRDefault="00945B5E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- измерение силы по деформации пружины</w:t>
      </w:r>
    </w:p>
    <w:p w:rsidR="00945B5E" w:rsidRPr="008C6B45" w:rsidRDefault="00945B5E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- свойства силы трения</w:t>
      </w:r>
    </w:p>
    <w:p w:rsidR="00945B5E" w:rsidRPr="008C6B45" w:rsidRDefault="00A23C6E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 xml:space="preserve">- </w:t>
      </w:r>
      <w:r w:rsidR="00945B5E" w:rsidRPr="008C6B45">
        <w:rPr>
          <w:rFonts w:ascii="Times New Roman" w:hAnsi="Times New Roman" w:cs="Times New Roman"/>
          <w:sz w:val="28"/>
          <w:szCs w:val="28"/>
        </w:rPr>
        <w:t>сложение сил</w:t>
      </w:r>
    </w:p>
    <w:p w:rsidR="00945B5E" w:rsidRPr="008C6B45" w:rsidRDefault="00A23C6E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 xml:space="preserve">- </w:t>
      </w:r>
      <w:r w:rsidR="00945B5E" w:rsidRPr="008C6B45">
        <w:rPr>
          <w:rFonts w:ascii="Times New Roman" w:hAnsi="Times New Roman" w:cs="Times New Roman"/>
          <w:sz w:val="28"/>
          <w:szCs w:val="28"/>
        </w:rPr>
        <w:t>барометр</w:t>
      </w:r>
    </w:p>
    <w:p w:rsidR="00945B5E" w:rsidRPr="008C6B45" w:rsidRDefault="00A23C6E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 xml:space="preserve">- </w:t>
      </w:r>
      <w:r w:rsidR="00945B5E" w:rsidRPr="008C6B45">
        <w:rPr>
          <w:rFonts w:ascii="Times New Roman" w:hAnsi="Times New Roman" w:cs="Times New Roman"/>
          <w:sz w:val="28"/>
          <w:szCs w:val="28"/>
        </w:rPr>
        <w:t>опыт с шаром Паскаля</w:t>
      </w:r>
    </w:p>
    <w:p w:rsidR="00945B5E" w:rsidRPr="008C6B45" w:rsidRDefault="00A23C6E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 xml:space="preserve">- </w:t>
      </w:r>
      <w:r w:rsidR="00945B5E" w:rsidRPr="008C6B45">
        <w:rPr>
          <w:rFonts w:ascii="Times New Roman" w:hAnsi="Times New Roman" w:cs="Times New Roman"/>
          <w:sz w:val="28"/>
          <w:szCs w:val="28"/>
        </w:rPr>
        <w:t>опыт с ведерком Архимеда</w:t>
      </w:r>
    </w:p>
    <w:p w:rsidR="00A23C6E" w:rsidRPr="008C6B45" w:rsidRDefault="00A23C6E" w:rsidP="008C6B45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6B45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</w:p>
    <w:p w:rsidR="00A23C6E" w:rsidRPr="008C6B45" w:rsidRDefault="00A23C6E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 xml:space="preserve">- наблюдение инертности монеты на листе бумаги </w:t>
      </w:r>
    </w:p>
    <w:p w:rsidR="00A23C6E" w:rsidRPr="008C6B45" w:rsidRDefault="00A23C6E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- определение массы воздуха в классе и дома, сравнение</w:t>
      </w:r>
    </w:p>
    <w:p w:rsidR="00A23C6E" w:rsidRPr="008C6B45" w:rsidRDefault="00A23C6E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 xml:space="preserve">- домашнее наблюдение невесомости </w:t>
      </w:r>
    </w:p>
    <w:p w:rsidR="002B41E0" w:rsidRPr="008C6B45" w:rsidRDefault="002B41E0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 xml:space="preserve">- сконструировать и изготовить дозатор жидкости </w:t>
      </w:r>
    </w:p>
    <w:p w:rsidR="002B41E0" w:rsidRPr="008C6B45" w:rsidRDefault="002B41E0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 xml:space="preserve">- сконструировать автоматическую поилку для кур </w:t>
      </w:r>
    </w:p>
    <w:p w:rsidR="002B41E0" w:rsidRPr="008C6B45" w:rsidRDefault="002B41E0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 xml:space="preserve">- определение плотности собственного тела </w:t>
      </w:r>
    </w:p>
    <w:p w:rsidR="002B41E0" w:rsidRPr="008C6B45" w:rsidRDefault="002B41E0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- написание инструкций к физическому оборудовани</w:t>
      </w:r>
      <w:proofErr w:type="gramStart"/>
      <w:r w:rsidRPr="008C6B45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8C6B45">
        <w:rPr>
          <w:rFonts w:ascii="Times New Roman" w:hAnsi="Times New Roman" w:cs="Times New Roman"/>
          <w:sz w:val="28"/>
          <w:szCs w:val="28"/>
        </w:rPr>
        <w:t xml:space="preserve"> бытовые весы, динамометр)</w:t>
      </w:r>
    </w:p>
    <w:p w:rsidR="002D1913" w:rsidRPr="008C6B45" w:rsidRDefault="002D1913" w:rsidP="004550DA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Предметными результатами </w:t>
      </w:r>
      <w:proofErr w:type="gramStart"/>
      <w:r w:rsidRPr="008C6B45">
        <w:rPr>
          <w:rFonts w:ascii="Times New Roman" w:hAnsi="Times New Roman" w:cs="Times New Roman"/>
          <w:spacing w:val="-5"/>
          <w:sz w:val="28"/>
          <w:szCs w:val="28"/>
        </w:rPr>
        <w:t>обучения по</w:t>
      </w:r>
      <w:proofErr w:type="gramEnd"/>
      <w:r w:rsidRPr="008C6B45">
        <w:rPr>
          <w:rFonts w:ascii="Times New Roman" w:hAnsi="Times New Roman" w:cs="Times New Roman"/>
          <w:spacing w:val="-5"/>
          <w:sz w:val="28"/>
          <w:szCs w:val="28"/>
        </w:rPr>
        <w:t xml:space="preserve"> данной теме яв</w:t>
      </w:r>
      <w:r w:rsidRPr="008C6B45">
        <w:rPr>
          <w:rFonts w:ascii="Times New Roman" w:hAnsi="Times New Roman" w:cs="Times New Roman"/>
          <w:sz w:val="28"/>
          <w:szCs w:val="28"/>
        </w:rPr>
        <w:t>ляются:</w:t>
      </w:r>
    </w:p>
    <w:p w:rsidR="002D1913" w:rsidRPr="008C6B45" w:rsidRDefault="002D1913" w:rsidP="004550DA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понимание и спос</w:t>
      </w:r>
      <w:r w:rsidR="00DC11A7" w:rsidRPr="008C6B45">
        <w:rPr>
          <w:rFonts w:ascii="Times New Roman" w:hAnsi="Times New Roman" w:cs="Times New Roman"/>
          <w:sz w:val="28"/>
          <w:szCs w:val="28"/>
        </w:rPr>
        <w:t>обность объяснять физические яв</w:t>
      </w:r>
      <w:r w:rsidRPr="008C6B45">
        <w:rPr>
          <w:rFonts w:ascii="Times New Roman" w:hAnsi="Times New Roman" w:cs="Times New Roman"/>
          <w:sz w:val="28"/>
          <w:szCs w:val="28"/>
        </w:rPr>
        <w:t>ления: механическое дви</w:t>
      </w:r>
      <w:r w:rsidR="00DC11A7" w:rsidRPr="008C6B45">
        <w:rPr>
          <w:rFonts w:ascii="Times New Roman" w:hAnsi="Times New Roman" w:cs="Times New Roman"/>
          <w:sz w:val="28"/>
          <w:szCs w:val="28"/>
        </w:rPr>
        <w:t>жение, равномерное и неравномер</w:t>
      </w:r>
      <w:r w:rsidRPr="008C6B45">
        <w:rPr>
          <w:rFonts w:ascii="Times New Roman" w:hAnsi="Times New Roman" w:cs="Times New Roman"/>
          <w:sz w:val="28"/>
          <w:szCs w:val="28"/>
        </w:rPr>
        <w:t>ное движение, инерция, всемирное тяготение;</w:t>
      </w:r>
    </w:p>
    <w:p w:rsidR="002D1913" w:rsidRPr="008C6B45" w:rsidRDefault="002D1913" w:rsidP="004550DA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умение измерять скоро</w:t>
      </w:r>
      <w:r w:rsidR="00DC11A7" w:rsidRPr="008C6B45">
        <w:rPr>
          <w:rFonts w:ascii="Times New Roman" w:hAnsi="Times New Roman" w:cs="Times New Roman"/>
          <w:sz w:val="28"/>
          <w:szCs w:val="28"/>
        </w:rPr>
        <w:t>сть, массу, силу, вес, силу тре</w:t>
      </w:r>
      <w:r w:rsidRPr="008C6B45">
        <w:rPr>
          <w:rFonts w:ascii="Times New Roman" w:hAnsi="Times New Roman" w:cs="Times New Roman"/>
          <w:sz w:val="28"/>
          <w:szCs w:val="28"/>
        </w:rPr>
        <w:t>ния скольжения, силу трен</w:t>
      </w:r>
      <w:r w:rsidR="00DC11A7" w:rsidRPr="008C6B45">
        <w:rPr>
          <w:rFonts w:ascii="Times New Roman" w:hAnsi="Times New Roman" w:cs="Times New Roman"/>
          <w:sz w:val="28"/>
          <w:szCs w:val="28"/>
        </w:rPr>
        <w:t>ия качения, объем, плотность те</w:t>
      </w:r>
      <w:r w:rsidRPr="008C6B45">
        <w:rPr>
          <w:rFonts w:ascii="Times New Roman" w:hAnsi="Times New Roman" w:cs="Times New Roman"/>
          <w:sz w:val="28"/>
          <w:szCs w:val="28"/>
        </w:rPr>
        <w:t>ла, равнодействующую дву</w:t>
      </w:r>
      <w:r w:rsidR="00DC11A7" w:rsidRPr="008C6B45">
        <w:rPr>
          <w:rFonts w:ascii="Times New Roman" w:hAnsi="Times New Roman" w:cs="Times New Roman"/>
          <w:sz w:val="28"/>
          <w:szCs w:val="28"/>
        </w:rPr>
        <w:t>х сил, действующих на тело и на</w:t>
      </w:r>
      <w:r w:rsidRPr="008C6B45">
        <w:rPr>
          <w:rFonts w:ascii="Times New Roman" w:hAnsi="Times New Roman" w:cs="Times New Roman"/>
          <w:sz w:val="28"/>
          <w:szCs w:val="28"/>
        </w:rPr>
        <w:t>правленных в одну и в противоположные стороны;</w:t>
      </w:r>
    </w:p>
    <w:p w:rsidR="002D1913" w:rsidRPr="008C6B45" w:rsidRDefault="002D1913" w:rsidP="008C6B45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владение экспер</w:t>
      </w:r>
      <w:r w:rsidR="00DC11A7" w:rsidRPr="008C6B45">
        <w:rPr>
          <w:rFonts w:ascii="Times New Roman" w:hAnsi="Times New Roman" w:cs="Times New Roman"/>
          <w:sz w:val="28"/>
          <w:szCs w:val="28"/>
        </w:rPr>
        <w:t>иментальными методами исследова</w:t>
      </w:r>
      <w:r w:rsidRPr="008C6B45">
        <w:rPr>
          <w:rFonts w:ascii="Times New Roman" w:hAnsi="Times New Roman" w:cs="Times New Roman"/>
          <w:sz w:val="28"/>
          <w:szCs w:val="28"/>
        </w:rPr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8C6B45">
        <w:rPr>
          <w:rFonts w:ascii="Times New Roman" w:hAnsi="Times New Roman" w:cs="Times New Roman"/>
          <w:sz w:val="28"/>
          <w:szCs w:val="28"/>
        </w:rPr>
        <w:softHyphen/>
        <w:t>ния тел и силы нормального давления; понимание смысла основных физических законов: закон всемирного тяготения, закон Гука;</w:t>
      </w:r>
    </w:p>
    <w:p w:rsidR="002D1913" w:rsidRPr="008C6B45" w:rsidRDefault="002D1913" w:rsidP="008C6B45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B45">
        <w:rPr>
          <w:rFonts w:ascii="Times New Roman" w:hAnsi="Times New Roman" w:cs="Times New Roman"/>
          <w:sz w:val="28"/>
          <w:szCs w:val="28"/>
        </w:rPr>
        <w:t>владение способами выполнения расчет</w:t>
      </w:r>
      <w:r w:rsidR="00DC11A7" w:rsidRPr="008C6B45">
        <w:rPr>
          <w:rFonts w:ascii="Times New Roman" w:hAnsi="Times New Roman" w:cs="Times New Roman"/>
          <w:sz w:val="28"/>
          <w:szCs w:val="28"/>
        </w:rPr>
        <w:t>ов при нахож</w:t>
      </w:r>
      <w:r w:rsidRPr="008C6B45">
        <w:rPr>
          <w:rFonts w:ascii="Times New Roman" w:hAnsi="Times New Roman" w:cs="Times New Roman"/>
          <w:sz w:val="28"/>
          <w:szCs w:val="28"/>
        </w:rPr>
        <w:t>дении: скорости (средней скорости), пути, времени, силы тя</w:t>
      </w:r>
      <w:r w:rsidRPr="008C6B45">
        <w:rPr>
          <w:rFonts w:ascii="Times New Roman" w:hAnsi="Times New Roman" w:cs="Times New Roman"/>
          <w:spacing w:val="-1"/>
          <w:sz w:val="28"/>
          <w:szCs w:val="28"/>
        </w:rPr>
        <w:t>жести, веса тела, плотности тела, объема, массы, силы упру</w:t>
      </w:r>
      <w:r w:rsidRPr="008C6B45">
        <w:rPr>
          <w:rFonts w:ascii="Times New Roman" w:hAnsi="Times New Roman" w:cs="Times New Roman"/>
          <w:sz w:val="28"/>
          <w:szCs w:val="28"/>
        </w:rPr>
        <w:t>гости, равнодействующей двух сил, направленных по одной прямой;</w:t>
      </w:r>
      <w:proofErr w:type="gramEnd"/>
    </w:p>
    <w:p w:rsidR="002D1913" w:rsidRPr="008C6B45" w:rsidRDefault="002D1913" w:rsidP="008C6B45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умение находить связь между физическими величина</w:t>
      </w:r>
      <w:r w:rsidRPr="008C6B45">
        <w:rPr>
          <w:rFonts w:ascii="Times New Roman" w:hAnsi="Times New Roman" w:cs="Times New Roman"/>
          <w:spacing w:val="-1"/>
          <w:sz w:val="28"/>
          <w:szCs w:val="28"/>
        </w:rPr>
        <w:t>ми: силой тяжести и массой тела, скорости со временем и пу</w:t>
      </w:r>
      <w:r w:rsidRPr="008C6B45">
        <w:rPr>
          <w:rFonts w:ascii="Times New Roman" w:hAnsi="Times New Roman" w:cs="Times New Roman"/>
          <w:spacing w:val="-2"/>
          <w:sz w:val="28"/>
          <w:szCs w:val="28"/>
        </w:rPr>
        <w:t xml:space="preserve">тем, плотности тела с его массой и объемом, силой тяжести и </w:t>
      </w:r>
      <w:r w:rsidRPr="008C6B45">
        <w:rPr>
          <w:rFonts w:ascii="Times New Roman" w:hAnsi="Times New Roman" w:cs="Times New Roman"/>
          <w:sz w:val="28"/>
          <w:szCs w:val="28"/>
        </w:rPr>
        <w:t>весом тела;</w:t>
      </w:r>
    </w:p>
    <w:p w:rsidR="002D1913" w:rsidRPr="008C6B45" w:rsidRDefault="002D1913" w:rsidP="008C6B45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pacing w:val="-1"/>
          <w:sz w:val="28"/>
          <w:szCs w:val="28"/>
        </w:rPr>
        <w:t xml:space="preserve">умение переводить физические величины </w:t>
      </w:r>
      <w:proofErr w:type="gramStart"/>
      <w:r w:rsidRPr="008C6B45">
        <w:rPr>
          <w:rFonts w:ascii="Times New Roman" w:hAnsi="Times New Roman" w:cs="Times New Roman"/>
          <w:spacing w:val="-1"/>
          <w:sz w:val="28"/>
          <w:szCs w:val="28"/>
        </w:rPr>
        <w:t>из</w:t>
      </w:r>
      <w:proofErr w:type="gramEnd"/>
      <w:r w:rsidRPr="008C6B45">
        <w:rPr>
          <w:rFonts w:ascii="Times New Roman" w:hAnsi="Times New Roman" w:cs="Times New Roman"/>
          <w:spacing w:val="-1"/>
          <w:sz w:val="28"/>
          <w:szCs w:val="28"/>
        </w:rPr>
        <w:t xml:space="preserve"> несистем</w:t>
      </w:r>
      <w:r w:rsidRPr="008C6B45">
        <w:rPr>
          <w:rFonts w:ascii="Times New Roman" w:hAnsi="Times New Roman" w:cs="Times New Roman"/>
          <w:sz w:val="28"/>
          <w:szCs w:val="28"/>
        </w:rPr>
        <w:t>ных в СИ и наоборот;</w:t>
      </w:r>
    </w:p>
    <w:p w:rsidR="002D1913" w:rsidRPr="008C6B45" w:rsidRDefault="002D1913" w:rsidP="008C6B45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 xml:space="preserve">понимание принципов действия динамометра, весов, </w:t>
      </w:r>
      <w:r w:rsidRPr="008C6B45">
        <w:rPr>
          <w:rFonts w:ascii="Times New Roman" w:hAnsi="Times New Roman" w:cs="Times New Roman"/>
          <w:spacing w:val="-1"/>
          <w:sz w:val="28"/>
          <w:szCs w:val="28"/>
        </w:rPr>
        <w:t>встречающихся в повседневной жизни, и способов обеспече</w:t>
      </w:r>
      <w:r w:rsidRPr="008C6B45">
        <w:rPr>
          <w:rFonts w:ascii="Times New Roman" w:hAnsi="Times New Roman" w:cs="Times New Roman"/>
          <w:sz w:val="28"/>
          <w:szCs w:val="28"/>
        </w:rPr>
        <w:t>ния безопасности при их использовании;</w:t>
      </w:r>
    </w:p>
    <w:p w:rsidR="002D1913" w:rsidRPr="008C6B45" w:rsidRDefault="002D1913" w:rsidP="008C6B45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умение использовать полученные знания в повседнев</w:t>
      </w:r>
      <w:r w:rsidRPr="008C6B45">
        <w:rPr>
          <w:rFonts w:ascii="Times New Roman" w:hAnsi="Times New Roman" w:cs="Times New Roman"/>
          <w:sz w:val="28"/>
          <w:szCs w:val="28"/>
        </w:rPr>
        <w:softHyphen/>
        <w:t>ной жизни (быт, экология, охрана окружающей среды).</w:t>
      </w:r>
    </w:p>
    <w:p w:rsidR="004550DA" w:rsidRDefault="004550DA" w:rsidP="008C6B45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4550DA" w:rsidRDefault="004550DA" w:rsidP="008C6B45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2D1913" w:rsidRPr="008C6B45" w:rsidRDefault="00A23C6E" w:rsidP="004550D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B45">
        <w:rPr>
          <w:rFonts w:ascii="Times New Roman" w:hAnsi="Times New Roman" w:cs="Times New Roman"/>
          <w:b/>
          <w:spacing w:val="-9"/>
          <w:sz w:val="28"/>
          <w:szCs w:val="28"/>
        </w:rPr>
        <w:lastRenderedPageBreak/>
        <w:t xml:space="preserve">4. </w:t>
      </w:r>
      <w:r w:rsidR="002D1913" w:rsidRPr="008C6B45">
        <w:rPr>
          <w:rFonts w:ascii="Times New Roman" w:hAnsi="Times New Roman" w:cs="Times New Roman"/>
          <w:b/>
          <w:spacing w:val="-9"/>
          <w:sz w:val="28"/>
          <w:szCs w:val="28"/>
        </w:rPr>
        <w:t>Давление тв</w:t>
      </w:r>
      <w:r w:rsidR="00421F19">
        <w:rPr>
          <w:rFonts w:ascii="Times New Roman" w:hAnsi="Times New Roman" w:cs="Times New Roman"/>
          <w:b/>
          <w:spacing w:val="-9"/>
          <w:sz w:val="28"/>
          <w:szCs w:val="28"/>
        </w:rPr>
        <w:t>ердых тел, жидкостей и газов (18</w:t>
      </w:r>
      <w:r w:rsidR="002D1913" w:rsidRPr="008C6B45">
        <w:rPr>
          <w:rFonts w:ascii="Times New Roman" w:hAnsi="Times New Roman" w:cs="Times New Roman"/>
          <w:b/>
          <w:spacing w:val="-9"/>
          <w:sz w:val="28"/>
          <w:szCs w:val="28"/>
        </w:rPr>
        <w:t xml:space="preserve"> ч)</w:t>
      </w:r>
    </w:p>
    <w:p w:rsidR="002D1913" w:rsidRPr="008C6B45" w:rsidRDefault="002D1913" w:rsidP="004550DA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 xml:space="preserve">Давление. Давление твердых тел. Давление газа. </w:t>
      </w:r>
      <w:r w:rsidRPr="008C6B45">
        <w:rPr>
          <w:rFonts w:ascii="Times New Roman" w:hAnsi="Times New Roman" w:cs="Times New Roman"/>
          <w:spacing w:val="-1"/>
          <w:sz w:val="28"/>
          <w:szCs w:val="28"/>
        </w:rPr>
        <w:t>Объяснение давления газа на основе молекулярно-кинетиче</w:t>
      </w:r>
      <w:r w:rsidRPr="008C6B45">
        <w:rPr>
          <w:rFonts w:ascii="Times New Roman" w:hAnsi="Times New Roman" w:cs="Times New Roman"/>
          <w:sz w:val="28"/>
          <w:szCs w:val="28"/>
        </w:rPr>
        <w:t xml:space="preserve">ских представлений. Передача давления газами и жидкостями. Закон Паскаля. Сообщающиеся сосуды. Атмосферное </w:t>
      </w:r>
      <w:r w:rsidRPr="008C6B45">
        <w:rPr>
          <w:rFonts w:ascii="Times New Roman" w:hAnsi="Times New Roman" w:cs="Times New Roman"/>
          <w:spacing w:val="-2"/>
          <w:sz w:val="28"/>
          <w:szCs w:val="28"/>
        </w:rPr>
        <w:t>давление. Методы измерения атмосферного давления. Баро</w:t>
      </w:r>
      <w:r w:rsidRPr="008C6B45">
        <w:rPr>
          <w:rFonts w:ascii="Times New Roman" w:hAnsi="Times New Roman" w:cs="Times New Roman"/>
          <w:sz w:val="28"/>
          <w:szCs w:val="28"/>
        </w:rPr>
        <w:t>метр, манометр, поршневой жидкостный насос. Закон Архимеда. Условия плавания тел. Воздухоплавание.</w:t>
      </w:r>
    </w:p>
    <w:p w:rsidR="002D1913" w:rsidRPr="008C6B45" w:rsidRDefault="002D1913" w:rsidP="008C6B45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pacing w:val="-32"/>
          <w:sz w:val="28"/>
          <w:szCs w:val="28"/>
        </w:rPr>
        <w:t xml:space="preserve">ФРОНТАЛЬНЫЕ </w:t>
      </w:r>
      <w:r w:rsidR="00C01EAB" w:rsidRPr="008C6B45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8C6B45">
        <w:rPr>
          <w:rFonts w:ascii="Times New Roman" w:hAnsi="Times New Roman" w:cs="Times New Roman"/>
          <w:spacing w:val="-32"/>
          <w:sz w:val="28"/>
          <w:szCs w:val="28"/>
        </w:rPr>
        <w:t xml:space="preserve">ЛАБОРАТОРНЫЕ </w:t>
      </w:r>
      <w:r w:rsidR="00C01EAB" w:rsidRPr="008C6B45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8C6B45">
        <w:rPr>
          <w:rFonts w:ascii="Times New Roman" w:hAnsi="Times New Roman" w:cs="Times New Roman"/>
          <w:spacing w:val="-32"/>
          <w:sz w:val="28"/>
          <w:szCs w:val="28"/>
        </w:rPr>
        <w:t>РАБОТЫ</w:t>
      </w:r>
    </w:p>
    <w:p w:rsidR="002D1913" w:rsidRPr="008C6B45" w:rsidRDefault="002D1913" w:rsidP="008C6B45">
      <w:pPr>
        <w:shd w:val="clear" w:color="auto" w:fill="FFFFFF"/>
        <w:spacing w:line="240" w:lineRule="auto"/>
        <w:ind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pacing w:val="-1"/>
          <w:sz w:val="28"/>
          <w:szCs w:val="28"/>
        </w:rPr>
        <w:t xml:space="preserve">8. Определение выталкивающей силы, действующей </w:t>
      </w:r>
      <w:r w:rsidRPr="008C6B45">
        <w:rPr>
          <w:rFonts w:ascii="Times New Roman" w:hAnsi="Times New Roman" w:cs="Times New Roman"/>
          <w:sz w:val="28"/>
          <w:szCs w:val="28"/>
        </w:rPr>
        <w:t>на погруженное в жидкость тело.</w:t>
      </w:r>
    </w:p>
    <w:p w:rsidR="00F53FF7" w:rsidRPr="008C6B45" w:rsidRDefault="002D1913" w:rsidP="008C6B45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9. Выяснение условий плавания тела в жидкости.</w:t>
      </w:r>
      <w:r w:rsidR="00F53FF7" w:rsidRPr="008C6B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53FF7" w:rsidRPr="008C6B45" w:rsidRDefault="00F53FF7" w:rsidP="008C6B45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6B45">
        <w:rPr>
          <w:rFonts w:ascii="Times New Roman" w:hAnsi="Times New Roman" w:cs="Times New Roman"/>
          <w:b/>
          <w:i/>
          <w:sz w:val="28"/>
          <w:szCs w:val="28"/>
        </w:rPr>
        <w:t>Демонстрации</w:t>
      </w:r>
    </w:p>
    <w:p w:rsidR="00F53FF7" w:rsidRPr="008C6B45" w:rsidRDefault="00F53FF7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- барометр</w:t>
      </w:r>
    </w:p>
    <w:p w:rsidR="00F53FF7" w:rsidRPr="008C6B45" w:rsidRDefault="00F53FF7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- опыт с шаром Паскаля</w:t>
      </w:r>
    </w:p>
    <w:p w:rsidR="00F53FF7" w:rsidRPr="008C6B45" w:rsidRDefault="00F53FF7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- опыт с ведерком Архимеда</w:t>
      </w:r>
    </w:p>
    <w:p w:rsidR="00B75275" w:rsidRPr="008C6B45" w:rsidRDefault="00B75275" w:rsidP="008C6B45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6B45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</w:p>
    <w:p w:rsidR="00B75275" w:rsidRPr="008C6B45" w:rsidRDefault="00B75275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 xml:space="preserve">- сконструировать и изготовить дозатор жидкости </w:t>
      </w:r>
    </w:p>
    <w:p w:rsidR="00B75275" w:rsidRPr="008C6B45" w:rsidRDefault="00B75275" w:rsidP="008C6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 xml:space="preserve">- сконструировать автоматическую поилку для кур </w:t>
      </w:r>
    </w:p>
    <w:p w:rsidR="00B75275" w:rsidRPr="008C6B45" w:rsidRDefault="00B75275" w:rsidP="008C6B45">
      <w:pPr>
        <w:shd w:val="clear" w:color="auto" w:fill="FFFFFF"/>
        <w:spacing w:line="240" w:lineRule="auto"/>
        <w:ind w:right="5" w:firstLine="426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2D1913" w:rsidRPr="008C6B45" w:rsidRDefault="002D1913" w:rsidP="008C6B45">
      <w:pPr>
        <w:shd w:val="clear" w:color="auto" w:fill="FFFFFF"/>
        <w:spacing w:line="240" w:lineRule="auto"/>
        <w:ind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Предметными результатами </w:t>
      </w:r>
      <w:proofErr w:type="gramStart"/>
      <w:r w:rsidRPr="008C6B45">
        <w:rPr>
          <w:rFonts w:ascii="Times New Roman" w:hAnsi="Times New Roman" w:cs="Times New Roman"/>
          <w:spacing w:val="-5"/>
          <w:sz w:val="28"/>
          <w:szCs w:val="28"/>
        </w:rPr>
        <w:t>обучения по</w:t>
      </w:r>
      <w:proofErr w:type="gramEnd"/>
      <w:r w:rsidRPr="008C6B45">
        <w:rPr>
          <w:rFonts w:ascii="Times New Roman" w:hAnsi="Times New Roman" w:cs="Times New Roman"/>
          <w:spacing w:val="-5"/>
          <w:sz w:val="28"/>
          <w:szCs w:val="28"/>
        </w:rPr>
        <w:t xml:space="preserve"> данной теме яв</w:t>
      </w:r>
      <w:r w:rsidRPr="008C6B45">
        <w:rPr>
          <w:rFonts w:ascii="Times New Roman" w:hAnsi="Times New Roman" w:cs="Times New Roman"/>
          <w:sz w:val="28"/>
          <w:szCs w:val="28"/>
        </w:rPr>
        <w:t>ляются:</w:t>
      </w:r>
    </w:p>
    <w:p w:rsidR="002D1913" w:rsidRPr="008C6B45" w:rsidRDefault="002D1913" w:rsidP="008C6B45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понимание и способность объяснять физические явле</w:t>
      </w:r>
      <w:r w:rsidRPr="008C6B45">
        <w:rPr>
          <w:rFonts w:ascii="Times New Roman" w:hAnsi="Times New Roman" w:cs="Times New Roman"/>
          <w:sz w:val="28"/>
          <w:szCs w:val="28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чения давления;</w:t>
      </w:r>
    </w:p>
    <w:p w:rsidR="002D1913" w:rsidRPr="008C6B45" w:rsidRDefault="002D1913" w:rsidP="008C6B45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pacing w:val="-2"/>
          <w:sz w:val="28"/>
          <w:szCs w:val="28"/>
        </w:rPr>
        <w:t xml:space="preserve">умение измерять: атмосферное давление, давление </w:t>
      </w:r>
      <w:r w:rsidRPr="008C6B45">
        <w:rPr>
          <w:rFonts w:ascii="Times New Roman" w:hAnsi="Times New Roman" w:cs="Times New Roman"/>
          <w:sz w:val="28"/>
          <w:szCs w:val="28"/>
        </w:rPr>
        <w:t>жидкости на дно и стенки сосуда, силу Архимеда;</w:t>
      </w:r>
    </w:p>
    <w:p w:rsidR="002D1913" w:rsidRPr="008C6B45" w:rsidRDefault="002D1913" w:rsidP="008C6B45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владение экспериментальными методами исследова</w:t>
      </w:r>
      <w:r w:rsidRPr="008C6B45">
        <w:rPr>
          <w:rFonts w:ascii="Times New Roman" w:hAnsi="Times New Roman" w:cs="Times New Roman"/>
          <w:sz w:val="28"/>
          <w:szCs w:val="28"/>
        </w:rPr>
        <w:softHyphen/>
      </w:r>
      <w:r w:rsidRPr="008C6B45">
        <w:rPr>
          <w:rFonts w:ascii="Times New Roman" w:hAnsi="Times New Roman" w:cs="Times New Roman"/>
          <w:spacing w:val="-1"/>
          <w:sz w:val="28"/>
          <w:szCs w:val="28"/>
        </w:rPr>
        <w:t xml:space="preserve">ния зависимости: силы Архимеда от </w:t>
      </w:r>
      <w:proofErr w:type="gramStart"/>
      <w:r w:rsidRPr="008C6B45">
        <w:rPr>
          <w:rFonts w:ascii="Times New Roman" w:hAnsi="Times New Roman" w:cs="Times New Roman"/>
          <w:spacing w:val="-1"/>
          <w:sz w:val="28"/>
          <w:szCs w:val="28"/>
        </w:rPr>
        <w:t>объема</w:t>
      </w:r>
      <w:proofErr w:type="gramEnd"/>
      <w:r w:rsidRPr="008C6B45">
        <w:rPr>
          <w:rFonts w:ascii="Times New Roman" w:hAnsi="Times New Roman" w:cs="Times New Roman"/>
          <w:spacing w:val="-1"/>
          <w:sz w:val="28"/>
          <w:szCs w:val="28"/>
        </w:rPr>
        <w:t xml:space="preserve"> вытесненной телом воды, условий плавания тела в жидкости от действия си</w:t>
      </w:r>
      <w:r w:rsidRPr="008C6B45">
        <w:rPr>
          <w:rFonts w:ascii="Times New Roman" w:hAnsi="Times New Roman" w:cs="Times New Roman"/>
          <w:sz w:val="28"/>
          <w:szCs w:val="28"/>
        </w:rPr>
        <w:t>лы тяжести и силы Архимеда;</w:t>
      </w:r>
    </w:p>
    <w:p w:rsidR="002D1913" w:rsidRPr="008C6B45" w:rsidRDefault="002D1913" w:rsidP="008C6B45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2D1913" w:rsidRPr="008C6B45" w:rsidRDefault="002D1913" w:rsidP="008C6B45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понимание принципов действия барометра-анероида, манометра, поршневого жидкостного насоса, гидравличе</w:t>
      </w:r>
      <w:r w:rsidRPr="008C6B45">
        <w:rPr>
          <w:rFonts w:ascii="Times New Roman" w:hAnsi="Times New Roman" w:cs="Times New Roman"/>
          <w:spacing w:val="-2"/>
          <w:sz w:val="28"/>
          <w:szCs w:val="28"/>
        </w:rPr>
        <w:t>ского пресса и способов обеспечения безопасности при их ис</w:t>
      </w:r>
      <w:r w:rsidRPr="008C6B45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8C6B45">
        <w:rPr>
          <w:rFonts w:ascii="Times New Roman" w:hAnsi="Times New Roman" w:cs="Times New Roman"/>
          <w:sz w:val="28"/>
          <w:szCs w:val="28"/>
        </w:rPr>
        <w:t>пользовании;</w:t>
      </w:r>
    </w:p>
    <w:p w:rsidR="002D1913" w:rsidRPr="008C6B45" w:rsidRDefault="002D1913" w:rsidP="008C6B45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 xml:space="preserve">владение способами выполнения расчетов для нахождения: давления, давления жидкости на дно и стенки сосуда, </w:t>
      </w:r>
      <w:r w:rsidRPr="008C6B45">
        <w:rPr>
          <w:rFonts w:ascii="Times New Roman" w:hAnsi="Times New Roman" w:cs="Times New Roman"/>
          <w:spacing w:val="-3"/>
          <w:sz w:val="28"/>
          <w:szCs w:val="28"/>
        </w:rPr>
        <w:t>силы Архимеда в соответств</w:t>
      </w:r>
      <w:r w:rsidR="00DC11A7" w:rsidRPr="008C6B45">
        <w:rPr>
          <w:rFonts w:ascii="Times New Roman" w:hAnsi="Times New Roman" w:cs="Times New Roman"/>
          <w:spacing w:val="-3"/>
          <w:sz w:val="28"/>
          <w:szCs w:val="28"/>
        </w:rPr>
        <w:t>ии с поставленной задачей на ос</w:t>
      </w:r>
      <w:r w:rsidRPr="008C6B45">
        <w:rPr>
          <w:rFonts w:ascii="Times New Roman" w:hAnsi="Times New Roman" w:cs="Times New Roman"/>
          <w:sz w:val="28"/>
          <w:szCs w:val="28"/>
        </w:rPr>
        <w:t>новании использования законов физики;</w:t>
      </w:r>
    </w:p>
    <w:p w:rsidR="002D1913" w:rsidRPr="008C6B45" w:rsidRDefault="002D1913" w:rsidP="008C6B45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умение использовать полученные знания в повседневной жизни (экология, быт, охрана окружающей среды).</w:t>
      </w:r>
    </w:p>
    <w:p w:rsidR="00DC11A7" w:rsidRPr="008C6B45" w:rsidRDefault="00DC11A7" w:rsidP="008C6B45">
      <w:pPr>
        <w:shd w:val="clear" w:color="auto" w:fill="FFFFFF"/>
        <w:tabs>
          <w:tab w:val="left" w:pos="709"/>
        </w:tabs>
        <w:spacing w:line="240" w:lineRule="auto"/>
        <w:ind w:left="567" w:hanging="141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2D1913" w:rsidRPr="008C6B45" w:rsidRDefault="002B41E0" w:rsidP="008C6B45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B45">
        <w:rPr>
          <w:rFonts w:ascii="Times New Roman" w:hAnsi="Times New Roman" w:cs="Times New Roman"/>
          <w:b/>
          <w:spacing w:val="-10"/>
          <w:sz w:val="28"/>
          <w:szCs w:val="28"/>
        </w:rPr>
        <w:t xml:space="preserve">5. </w:t>
      </w:r>
      <w:r w:rsidR="00421F19">
        <w:rPr>
          <w:rFonts w:ascii="Times New Roman" w:hAnsi="Times New Roman" w:cs="Times New Roman"/>
          <w:b/>
          <w:spacing w:val="-10"/>
          <w:sz w:val="28"/>
          <w:szCs w:val="28"/>
        </w:rPr>
        <w:t>Работа и мощность. Энергия (13</w:t>
      </w:r>
      <w:r w:rsidR="002D1913" w:rsidRPr="008C6B45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ч)</w:t>
      </w:r>
    </w:p>
    <w:p w:rsidR="002D1913" w:rsidRPr="008C6B45" w:rsidRDefault="002D1913" w:rsidP="008C6B45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Механическая работа. Мощность. Простые мех</w:t>
      </w:r>
      <w:r w:rsidR="00F53FF7" w:rsidRPr="008C6B45">
        <w:rPr>
          <w:rFonts w:ascii="Times New Roman" w:hAnsi="Times New Roman" w:cs="Times New Roman"/>
          <w:sz w:val="28"/>
          <w:szCs w:val="28"/>
        </w:rPr>
        <w:t>аниз</w:t>
      </w:r>
      <w:r w:rsidRPr="008C6B45">
        <w:rPr>
          <w:rFonts w:ascii="Times New Roman" w:hAnsi="Times New Roman" w:cs="Times New Roman"/>
          <w:sz w:val="28"/>
          <w:szCs w:val="28"/>
        </w:rPr>
        <w:t>мы. Момент силы. Условия равновесия рычага. «Золотое правило» механики. Вид</w:t>
      </w:r>
      <w:r w:rsidR="00F53FF7" w:rsidRPr="008C6B45">
        <w:rPr>
          <w:rFonts w:ascii="Times New Roman" w:hAnsi="Times New Roman" w:cs="Times New Roman"/>
          <w:sz w:val="28"/>
          <w:szCs w:val="28"/>
        </w:rPr>
        <w:t xml:space="preserve">ы равновесия. </w:t>
      </w:r>
      <w:r w:rsidR="00F53FF7" w:rsidRPr="008C6B45">
        <w:rPr>
          <w:rFonts w:ascii="Times New Roman" w:hAnsi="Times New Roman" w:cs="Times New Roman"/>
          <w:sz w:val="28"/>
          <w:szCs w:val="28"/>
        </w:rPr>
        <w:lastRenderedPageBreak/>
        <w:t>Коэффициент полез</w:t>
      </w:r>
      <w:r w:rsidRPr="008C6B45">
        <w:rPr>
          <w:rFonts w:ascii="Times New Roman" w:hAnsi="Times New Roman" w:cs="Times New Roman"/>
          <w:sz w:val="28"/>
          <w:szCs w:val="28"/>
        </w:rPr>
        <w:t>ного действия (КПД). Эне</w:t>
      </w:r>
      <w:r w:rsidR="00F53FF7" w:rsidRPr="008C6B45">
        <w:rPr>
          <w:rFonts w:ascii="Times New Roman" w:hAnsi="Times New Roman" w:cs="Times New Roman"/>
          <w:sz w:val="28"/>
          <w:szCs w:val="28"/>
        </w:rPr>
        <w:t>ргия. Потенциальная и кинетичес</w:t>
      </w:r>
      <w:r w:rsidRPr="008C6B45">
        <w:rPr>
          <w:rFonts w:ascii="Times New Roman" w:hAnsi="Times New Roman" w:cs="Times New Roman"/>
          <w:sz w:val="28"/>
          <w:szCs w:val="28"/>
        </w:rPr>
        <w:t>кая энергия. Превращение энергии.</w:t>
      </w:r>
    </w:p>
    <w:p w:rsidR="002D1913" w:rsidRPr="008C6B45" w:rsidRDefault="002D1913" w:rsidP="008C6B45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pacing w:val="-32"/>
          <w:sz w:val="28"/>
          <w:szCs w:val="28"/>
        </w:rPr>
        <w:t xml:space="preserve">ФРОНТАЛЬНЫЕ </w:t>
      </w:r>
      <w:r w:rsidR="00C01EAB" w:rsidRPr="008C6B45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8C6B45">
        <w:rPr>
          <w:rFonts w:ascii="Times New Roman" w:hAnsi="Times New Roman" w:cs="Times New Roman"/>
          <w:spacing w:val="-32"/>
          <w:sz w:val="28"/>
          <w:szCs w:val="28"/>
        </w:rPr>
        <w:t xml:space="preserve">ЛАБОРАТОРНЫЕ </w:t>
      </w:r>
      <w:r w:rsidR="00C01EAB" w:rsidRPr="008C6B45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8C6B45">
        <w:rPr>
          <w:rFonts w:ascii="Times New Roman" w:hAnsi="Times New Roman" w:cs="Times New Roman"/>
          <w:spacing w:val="-32"/>
          <w:sz w:val="28"/>
          <w:szCs w:val="28"/>
        </w:rPr>
        <w:t>РАБОТЫ</w:t>
      </w:r>
    </w:p>
    <w:p w:rsidR="002D1913" w:rsidRPr="008C6B45" w:rsidRDefault="002D1913" w:rsidP="008C6B45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 xml:space="preserve">10. Выяснение условия равновесия рычага. </w:t>
      </w:r>
    </w:p>
    <w:p w:rsidR="002D1913" w:rsidRPr="008C6B45" w:rsidRDefault="002D1913" w:rsidP="008C6B45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11. Определение КПД при подъеме тела по наклонной плоскости.</w:t>
      </w:r>
    </w:p>
    <w:p w:rsidR="002B41E0" w:rsidRPr="008C6B45" w:rsidRDefault="002B41E0" w:rsidP="008C6B45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6B45">
        <w:rPr>
          <w:rFonts w:ascii="Times New Roman" w:hAnsi="Times New Roman" w:cs="Times New Roman"/>
          <w:b/>
          <w:i/>
          <w:sz w:val="28"/>
          <w:szCs w:val="28"/>
        </w:rPr>
        <w:t>Демонстрации</w:t>
      </w:r>
    </w:p>
    <w:p w:rsidR="002B41E0" w:rsidRPr="008C6B45" w:rsidRDefault="002B41E0" w:rsidP="008C6B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- реактивное движение модели ракеты</w:t>
      </w:r>
    </w:p>
    <w:p w:rsidR="002B41E0" w:rsidRPr="008C6B45" w:rsidRDefault="002B41E0" w:rsidP="008C6B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- простые механизмы</w:t>
      </w:r>
    </w:p>
    <w:p w:rsidR="002B41E0" w:rsidRPr="008C6B45" w:rsidRDefault="002B41E0" w:rsidP="008C6B45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6B45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</w:p>
    <w:p w:rsidR="002B41E0" w:rsidRPr="008C6B45" w:rsidRDefault="00F53FF7" w:rsidP="008C6B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-</w:t>
      </w:r>
      <w:r w:rsidR="002B41E0" w:rsidRPr="008C6B45">
        <w:rPr>
          <w:rFonts w:ascii="Times New Roman" w:hAnsi="Times New Roman" w:cs="Times New Roman"/>
          <w:sz w:val="28"/>
          <w:szCs w:val="28"/>
        </w:rPr>
        <w:t xml:space="preserve"> конструирование рычажных весов с использованием монет </w:t>
      </w:r>
      <w:proofErr w:type="gramStart"/>
      <w:r w:rsidR="002B41E0" w:rsidRPr="008C6B4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B41E0" w:rsidRPr="008C6B45">
        <w:rPr>
          <w:rFonts w:ascii="Times New Roman" w:hAnsi="Times New Roman" w:cs="Times New Roman"/>
          <w:sz w:val="28"/>
          <w:szCs w:val="28"/>
        </w:rPr>
        <w:t>мини проект)</w:t>
      </w:r>
    </w:p>
    <w:p w:rsidR="002B41E0" w:rsidRPr="008C6B45" w:rsidRDefault="002B41E0" w:rsidP="008C6B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- измерение мощности учеников класса при подъеме портфеля и ее сравнени</w:t>
      </w:r>
      <w:proofErr w:type="gramStart"/>
      <w:r w:rsidRPr="008C6B4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C6B45">
        <w:rPr>
          <w:rFonts w:ascii="Times New Roman" w:hAnsi="Times New Roman" w:cs="Times New Roman"/>
          <w:sz w:val="28"/>
          <w:szCs w:val="28"/>
        </w:rPr>
        <w:t xml:space="preserve"> мини проект)</w:t>
      </w:r>
    </w:p>
    <w:p w:rsidR="002B41E0" w:rsidRPr="008C6B45" w:rsidRDefault="00F53FF7" w:rsidP="008C6B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 xml:space="preserve">- </w:t>
      </w:r>
      <w:r w:rsidR="002B41E0" w:rsidRPr="008C6B45">
        <w:rPr>
          <w:rFonts w:ascii="Times New Roman" w:hAnsi="Times New Roman" w:cs="Times New Roman"/>
          <w:sz w:val="28"/>
          <w:szCs w:val="28"/>
        </w:rPr>
        <w:t xml:space="preserve">измерение с помощью </w:t>
      </w:r>
      <w:proofErr w:type="gramStart"/>
      <w:r w:rsidR="002B41E0" w:rsidRPr="008C6B45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2B41E0" w:rsidRPr="008C6B45">
        <w:rPr>
          <w:rFonts w:ascii="Times New Roman" w:hAnsi="Times New Roman" w:cs="Times New Roman"/>
          <w:sz w:val="28"/>
          <w:szCs w:val="28"/>
        </w:rPr>
        <w:t xml:space="preserve"> линейки плеча рычагов н</w:t>
      </w:r>
      <w:r w:rsidRPr="008C6B45">
        <w:rPr>
          <w:rFonts w:ascii="Times New Roman" w:hAnsi="Times New Roman" w:cs="Times New Roman"/>
          <w:sz w:val="28"/>
          <w:szCs w:val="28"/>
        </w:rPr>
        <w:t xml:space="preserve">ожниц и ключа дверного замка и </w:t>
      </w:r>
      <w:r w:rsidR="002B41E0" w:rsidRPr="008C6B45">
        <w:rPr>
          <w:rFonts w:ascii="Times New Roman" w:hAnsi="Times New Roman" w:cs="Times New Roman"/>
          <w:sz w:val="28"/>
          <w:szCs w:val="28"/>
        </w:rPr>
        <w:t>определить выигрыша в силе</w:t>
      </w:r>
    </w:p>
    <w:p w:rsidR="002D1913" w:rsidRPr="008C6B45" w:rsidRDefault="002D1913" w:rsidP="004550D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Предметными результатами </w:t>
      </w:r>
      <w:proofErr w:type="gramStart"/>
      <w:r w:rsidRPr="008C6B45">
        <w:rPr>
          <w:rFonts w:ascii="Times New Roman" w:hAnsi="Times New Roman" w:cs="Times New Roman"/>
          <w:spacing w:val="-5"/>
          <w:sz w:val="28"/>
          <w:szCs w:val="28"/>
        </w:rPr>
        <w:t>обучения по</w:t>
      </w:r>
      <w:proofErr w:type="gramEnd"/>
      <w:r w:rsidRPr="008C6B45">
        <w:rPr>
          <w:rFonts w:ascii="Times New Roman" w:hAnsi="Times New Roman" w:cs="Times New Roman"/>
          <w:spacing w:val="-5"/>
          <w:sz w:val="28"/>
          <w:szCs w:val="28"/>
        </w:rPr>
        <w:t xml:space="preserve"> данной теме яв</w:t>
      </w:r>
      <w:r w:rsidRPr="008C6B45">
        <w:rPr>
          <w:rFonts w:ascii="Times New Roman" w:hAnsi="Times New Roman" w:cs="Times New Roman"/>
          <w:sz w:val="28"/>
          <w:szCs w:val="28"/>
        </w:rPr>
        <w:t>ляются:</w:t>
      </w:r>
    </w:p>
    <w:p w:rsidR="002D1913" w:rsidRPr="008C6B45" w:rsidRDefault="002D1913" w:rsidP="004550DA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понимание и способ</w:t>
      </w:r>
      <w:r w:rsidR="00DC11A7" w:rsidRPr="008C6B45">
        <w:rPr>
          <w:rFonts w:ascii="Times New Roman" w:hAnsi="Times New Roman" w:cs="Times New Roman"/>
          <w:sz w:val="28"/>
          <w:szCs w:val="28"/>
        </w:rPr>
        <w:t>ность объяснять физические явле</w:t>
      </w:r>
      <w:r w:rsidRPr="008C6B45">
        <w:rPr>
          <w:rFonts w:ascii="Times New Roman" w:hAnsi="Times New Roman" w:cs="Times New Roman"/>
          <w:sz w:val="28"/>
          <w:szCs w:val="28"/>
        </w:rPr>
        <w:t>ния: равновесие тел, п</w:t>
      </w:r>
      <w:r w:rsidR="00DC11A7" w:rsidRPr="008C6B45">
        <w:rPr>
          <w:rFonts w:ascii="Times New Roman" w:hAnsi="Times New Roman" w:cs="Times New Roman"/>
          <w:sz w:val="28"/>
          <w:szCs w:val="28"/>
        </w:rPr>
        <w:t>ревращение одного вида механиче</w:t>
      </w:r>
      <w:r w:rsidRPr="008C6B45">
        <w:rPr>
          <w:rFonts w:ascii="Times New Roman" w:hAnsi="Times New Roman" w:cs="Times New Roman"/>
          <w:sz w:val="28"/>
          <w:szCs w:val="28"/>
        </w:rPr>
        <w:t>ской энергии в другой;</w:t>
      </w:r>
    </w:p>
    <w:p w:rsidR="002D1913" w:rsidRPr="008C6B45" w:rsidRDefault="002D1913" w:rsidP="008C6B45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умение измерять: механическую работу, мощность, плечо силы, момент силы</w:t>
      </w:r>
      <w:r w:rsidR="00DC11A7" w:rsidRPr="008C6B45">
        <w:rPr>
          <w:rFonts w:ascii="Times New Roman" w:hAnsi="Times New Roman" w:cs="Times New Roman"/>
          <w:sz w:val="28"/>
          <w:szCs w:val="28"/>
        </w:rPr>
        <w:t>, КПД, потенциальную и кинетиче</w:t>
      </w:r>
      <w:r w:rsidRPr="008C6B45">
        <w:rPr>
          <w:rFonts w:ascii="Times New Roman" w:hAnsi="Times New Roman" w:cs="Times New Roman"/>
          <w:sz w:val="28"/>
          <w:szCs w:val="28"/>
        </w:rPr>
        <w:t>скую энергию;</w:t>
      </w:r>
    </w:p>
    <w:p w:rsidR="002D1913" w:rsidRPr="008C6B45" w:rsidRDefault="002D1913" w:rsidP="008C6B45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владение экспер</w:t>
      </w:r>
      <w:r w:rsidR="00DC11A7" w:rsidRPr="008C6B45">
        <w:rPr>
          <w:rFonts w:ascii="Times New Roman" w:hAnsi="Times New Roman" w:cs="Times New Roman"/>
          <w:sz w:val="28"/>
          <w:szCs w:val="28"/>
        </w:rPr>
        <w:t>иментальными методами исследова</w:t>
      </w:r>
      <w:r w:rsidRPr="008C6B45">
        <w:rPr>
          <w:rFonts w:ascii="Times New Roman" w:hAnsi="Times New Roman" w:cs="Times New Roman"/>
          <w:sz w:val="28"/>
          <w:szCs w:val="28"/>
        </w:rPr>
        <w:t>ния при определении соот</w:t>
      </w:r>
      <w:r w:rsidR="00DC11A7" w:rsidRPr="008C6B45">
        <w:rPr>
          <w:rFonts w:ascii="Times New Roman" w:hAnsi="Times New Roman" w:cs="Times New Roman"/>
          <w:sz w:val="28"/>
          <w:szCs w:val="28"/>
        </w:rPr>
        <w:t>ношения сил и плеч, для равнове</w:t>
      </w:r>
      <w:r w:rsidRPr="008C6B45">
        <w:rPr>
          <w:rFonts w:ascii="Times New Roman" w:hAnsi="Times New Roman" w:cs="Times New Roman"/>
          <w:sz w:val="28"/>
          <w:szCs w:val="28"/>
        </w:rPr>
        <w:t>сия рычага;</w:t>
      </w:r>
    </w:p>
    <w:p w:rsidR="002D1913" w:rsidRPr="008C6B45" w:rsidRDefault="002D1913" w:rsidP="008C6B45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понимание смысла о</w:t>
      </w:r>
      <w:r w:rsidR="00DC11A7" w:rsidRPr="008C6B45">
        <w:rPr>
          <w:rFonts w:ascii="Times New Roman" w:hAnsi="Times New Roman" w:cs="Times New Roman"/>
          <w:sz w:val="28"/>
          <w:szCs w:val="28"/>
        </w:rPr>
        <w:t>сновного физического закона: за</w:t>
      </w:r>
      <w:r w:rsidRPr="008C6B45">
        <w:rPr>
          <w:rFonts w:ascii="Times New Roman" w:hAnsi="Times New Roman" w:cs="Times New Roman"/>
          <w:sz w:val="28"/>
          <w:szCs w:val="28"/>
        </w:rPr>
        <w:t>кон сохранения энергии; понимание принципов действия рычага, блока, на</w:t>
      </w:r>
      <w:r w:rsidRPr="008C6B45">
        <w:rPr>
          <w:rFonts w:ascii="Times New Roman" w:hAnsi="Times New Roman" w:cs="Times New Roman"/>
          <w:sz w:val="28"/>
          <w:szCs w:val="28"/>
        </w:rPr>
        <w:softHyphen/>
      </w:r>
      <w:r w:rsidRPr="008C6B45">
        <w:rPr>
          <w:rFonts w:ascii="Times New Roman" w:hAnsi="Times New Roman" w:cs="Times New Roman"/>
          <w:spacing w:val="-2"/>
          <w:sz w:val="28"/>
          <w:szCs w:val="28"/>
        </w:rPr>
        <w:t xml:space="preserve">клонной плоскости и способов обеспечения безопасности при </w:t>
      </w:r>
      <w:r w:rsidRPr="008C6B45">
        <w:rPr>
          <w:rFonts w:ascii="Times New Roman" w:hAnsi="Times New Roman" w:cs="Times New Roman"/>
          <w:sz w:val="28"/>
          <w:szCs w:val="28"/>
        </w:rPr>
        <w:t>их использовании;</w:t>
      </w:r>
    </w:p>
    <w:p w:rsidR="002D1913" w:rsidRPr="008C6B45" w:rsidRDefault="002D1913" w:rsidP="008C6B45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владение способам</w:t>
      </w:r>
      <w:r w:rsidR="00F53FF7" w:rsidRPr="008C6B45">
        <w:rPr>
          <w:rFonts w:ascii="Times New Roman" w:hAnsi="Times New Roman" w:cs="Times New Roman"/>
          <w:sz w:val="28"/>
          <w:szCs w:val="28"/>
        </w:rPr>
        <w:t>и выполнения расчетов для нахож</w:t>
      </w:r>
      <w:r w:rsidRPr="008C6B45">
        <w:rPr>
          <w:rFonts w:ascii="Times New Roman" w:hAnsi="Times New Roman" w:cs="Times New Roman"/>
          <w:sz w:val="28"/>
          <w:szCs w:val="28"/>
        </w:rPr>
        <w:t>дения: механической работы, мощности, условия равнове</w:t>
      </w:r>
      <w:r w:rsidRPr="008C6B45">
        <w:rPr>
          <w:rFonts w:ascii="Times New Roman" w:hAnsi="Times New Roman" w:cs="Times New Roman"/>
          <w:sz w:val="28"/>
          <w:szCs w:val="28"/>
        </w:rPr>
        <w:softHyphen/>
        <w:t>сия сил на рычаге, момен</w:t>
      </w:r>
      <w:r w:rsidR="00F53FF7" w:rsidRPr="008C6B45">
        <w:rPr>
          <w:rFonts w:ascii="Times New Roman" w:hAnsi="Times New Roman" w:cs="Times New Roman"/>
          <w:sz w:val="28"/>
          <w:szCs w:val="28"/>
        </w:rPr>
        <w:t>та силы, КПД, кинетической и по</w:t>
      </w:r>
      <w:r w:rsidRPr="008C6B45">
        <w:rPr>
          <w:rFonts w:ascii="Times New Roman" w:hAnsi="Times New Roman" w:cs="Times New Roman"/>
          <w:sz w:val="28"/>
          <w:szCs w:val="28"/>
        </w:rPr>
        <w:t>тенциальной энергии;</w:t>
      </w:r>
    </w:p>
    <w:p w:rsidR="002D1913" w:rsidRPr="008C6B45" w:rsidRDefault="002D1913" w:rsidP="008C6B45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sz w:val="28"/>
          <w:szCs w:val="28"/>
        </w:rPr>
        <w:t>умение использовать полученные знания в повседнев</w:t>
      </w:r>
      <w:r w:rsidRPr="008C6B45">
        <w:rPr>
          <w:rFonts w:ascii="Times New Roman" w:hAnsi="Times New Roman" w:cs="Times New Roman"/>
          <w:sz w:val="28"/>
          <w:szCs w:val="28"/>
        </w:rPr>
        <w:softHyphen/>
        <w:t>ной жизни (экология, быт, охрана окружающей среды).</w:t>
      </w:r>
    </w:p>
    <w:p w:rsidR="00C63540" w:rsidRPr="008C6B45" w:rsidRDefault="00C63540" w:rsidP="004550DA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b/>
          <w:i/>
          <w:sz w:val="28"/>
          <w:szCs w:val="28"/>
        </w:rPr>
        <w:t>Возможные экскурсии</w:t>
      </w:r>
      <w:r w:rsidRPr="008C6B45">
        <w:rPr>
          <w:rFonts w:ascii="Times New Roman" w:hAnsi="Times New Roman" w:cs="Times New Roman"/>
          <w:sz w:val="28"/>
          <w:szCs w:val="28"/>
        </w:rPr>
        <w:t>: цехи заводов, строительные площадки</w:t>
      </w:r>
      <w:proofErr w:type="gramStart"/>
      <w:r w:rsidRPr="008C6B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6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6B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6B45">
        <w:rPr>
          <w:rFonts w:ascii="Times New Roman" w:hAnsi="Times New Roman" w:cs="Times New Roman"/>
          <w:sz w:val="28"/>
          <w:szCs w:val="28"/>
        </w:rPr>
        <w:t>ожарная станция, диагностические кабинеты поликлиники или больницы.</w:t>
      </w:r>
    </w:p>
    <w:p w:rsidR="00C63540" w:rsidRPr="008C6B45" w:rsidRDefault="00C63540" w:rsidP="004550DA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b/>
          <w:i/>
          <w:sz w:val="28"/>
          <w:szCs w:val="28"/>
        </w:rPr>
        <w:t>Подготовка биографических справок</w:t>
      </w:r>
      <w:r w:rsidRPr="008C6B45">
        <w:rPr>
          <w:rFonts w:ascii="Times New Roman" w:hAnsi="Times New Roman" w:cs="Times New Roman"/>
          <w:sz w:val="28"/>
          <w:szCs w:val="28"/>
        </w:rPr>
        <w:t>: Г.Галилей</w:t>
      </w:r>
      <w:r w:rsidR="00DE7D94" w:rsidRPr="008C6B45">
        <w:rPr>
          <w:rFonts w:ascii="Times New Roman" w:hAnsi="Times New Roman" w:cs="Times New Roman"/>
          <w:sz w:val="28"/>
          <w:szCs w:val="28"/>
        </w:rPr>
        <w:t>, И.Ньютон, Р.Гук, Б. Паскаль, Э.</w:t>
      </w:r>
      <w:r w:rsidRPr="008C6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B45">
        <w:rPr>
          <w:rFonts w:ascii="Times New Roman" w:hAnsi="Times New Roman" w:cs="Times New Roman"/>
          <w:sz w:val="28"/>
          <w:szCs w:val="28"/>
        </w:rPr>
        <w:t>Торичелли</w:t>
      </w:r>
      <w:proofErr w:type="spellEnd"/>
      <w:r w:rsidRPr="008C6B45">
        <w:rPr>
          <w:rFonts w:ascii="Times New Roman" w:hAnsi="Times New Roman" w:cs="Times New Roman"/>
          <w:sz w:val="28"/>
          <w:szCs w:val="28"/>
        </w:rPr>
        <w:t>, Архимед</w:t>
      </w:r>
      <w:r w:rsidR="00DE7D94" w:rsidRPr="008C6B45">
        <w:rPr>
          <w:rFonts w:ascii="Times New Roman" w:hAnsi="Times New Roman" w:cs="Times New Roman"/>
          <w:sz w:val="28"/>
          <w:szCs w:val="28"/>
        </w:rPr>
        <w:t>.</w:t>
      </w:r>
    </w:p>
    <w:p w:rsidR="00C63540" w:rsidRPr="008C6B45" w:rsidRDefault="00C63540" w:rsidP="004550DA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b/>
          <w:i/>
          <w:sz w:val="28"/>
          <w:szCs w:val="28"/>
        </w:rPr>
        <w:t>Подготовка сообщений по заданной теме</w:t>
      </w:r>
      <w:r w:rsidRPr="008C6B45">
        <w:rPr>
          <w:rFonts w:ascii="Times New Roman" w:hAnsi="Times New Roman" w:cs="Times New Roman"/>
          <w:b/>
          <w:sz w:val="28"/>
          <w:szCs w:val="28"/>
        </w:rPr>
        <w:t>:</w:t>
      </w:r>
      <w:r w:rsidR="00DE7D94" w:rsidRPr="008C6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D94" w:rsidRPr="008C6B45">
        <w:rPr>
          <w:rFonts w:ascii="Times New Roman" w:hAnsi="Times New Roman" w:cs="Times New Roman"/>
          <w:sz w:val="28"/>
          <w:szCs w:val="28"/>
        </w:rPr>
        <w:t>Броуновское движение.</w:t>
      </w:r>
      <w:r w:rsidRPr="008C6B45">
        <w:rPr>
          <w:rFonts w:ascii="Times New Roman" w:hAnsi="Times New Roman" w:cs="Times New Roman"/>
          <w:sz w:val="28"/>
          <w:szCs w:val="28"/>
        </w:rPr>
        <w:t xml:space="preserve"> Роль явления диффу</w:t>
      </w:r>
      <w:r w:rsidR="00DE7D94" w:rsidRPr="008C6B45">
        <w:rPr>
          <w:rFonts w:ascii="Times New Roman" w:hAnsi="Times New Roman" w:cs="Times New Roman"/>
          <w:sz w:val="28"/>
          <w:szCs w:val="28"/>
        </w:rPr>
        <w:t>зии в жизни растений и животных. Три состояния воды в природе.</w:t>
      </w:r>
      <w:r w:rsidRPr="008C6B45">
        <w:rPr>
          <w:rFonts w:ascii="Times New Roman" w:hAnsi="Times New Roman" w:cs="Times New Roman"/>
          <w:sz w:val="28"/>
          <w:szCs w:val="28"/>
        </w:rPr>
        <w:t xml:space="preserve"> Закон всемирного тяготения</w:t>
      </w:r>
      <w:r w:rsidR="00DE7D94" w:rsidRPr="008C6B45">
        <w:rPr>
          <w:rFonts w:ascii="Times New Roman" w:hAnsi="Times New Roman" w:cs="Times New Roman"/>
          <w:sz w:val="28"/>
          <w:szCs w:val="28"/>
        </w:rPr>
        <w:t>.</w:t>
      </w:r>
      <w:r w:rsidRPr="008C6B45">
        <w:rPr>
          <w:rFonts w:ascii="Times New Roman" w:hAnsi="Times New Roman" w:cs="Times New Roman"/>
          <w:sz w:val="28"/>
          <w:szCs w:val="28"/>
        </w:rPr>
        <w:t xml:space="preserve"> Сила тяжести на других планетах</w:t>
      </w:r>
      <w:r w:rsidR="00DE7D94" w:rsidRPr="008C6B45">
        <w:rPr>
          <w:rFonts w:ascii="Times New Roman" w:hAnsi="Times New Roman" w:cs="Times New Roman"/>
          <w:sz w:val="28"/>
          <w:szCs w:val="28"/>
        </w:rPr>
        <w:t>.</w:t>
      </w:r>
      <w:r w:rsidR="003361F4" w:rsidRPr="008C6B45">
        <w:rPr>
          <w:rFonts w:ascii="Times New Roman" w:hAnsi="Times New Roman" w:cs="Times New Roman"/>
          <w:sz w:val="28"/>
          <w:szCs w:val="28"/>
        </w:rPr>
        <w:t xml:space="preserve"> Пассажирские лайнеры. Танкеры и сухогрузы. Промысловые суда. Военные корабли. Подводные лодки. Ледоколы.</w:t>
      </w:r>
      <w:r w:rsidRPr="008C6B45">
        <w:rPr>
          <w:rFonts w:ascii="Times New Roman" w:hAnsi="Times New Roman" w:cs="Times New Roman"/>
          <w:sz w:val="28"/>
          <w:szCs w:val="28"/>
        </w:rPr>
        <w:t xml:space="preserve"> Суда на воздушной подушке и подводных крыльях</w:t>
      </w:r>
      <w:r w:rsidR="003361F4" w:rsidRPr="008C6B45">
        <w:rPr>
          <w:rFonts w:ascii="Times New Roman" w:hAnsi="Times New Roman" w:cs="Times New Roman"/>
          <w:sz w:val="28"/>
          <w:szCs w:val="28"/>
        </w:rPr>
        <w:t>.</w:t>
      </w:r>
    </w:p>
    <w:p w:rsidR="00C63540" w:rsidRPr="008C6B45" w:rsidRDefault="00C63540" w:rsidP="004550DA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B45">
        <w:rPr>
          <w:rFonts w:ascii="Times New Roman" w:hAnsi="Times New Roman" w:cs="Times New Roman"/>
          <w:b/>
          <w:i/>
          <w:sz w:val="28"/>
          <w:szCs w:val="28"/>
        </w:rPr>
        <w:t>Возможные исследовательские проекты</w:t>
      </w:r>
      <w:r w:rsidRPr="008C6B45">
        <w:rPr>
          <w:rFonts w:ascii="Times New Roman" w:hAnsi="Times New Roman" w:cs="Times New Roman"/>
          <w:sz w:val="28"/>
          <w:szCs w:val="28"/>
        </w:rPr>
        <w:t>: Роль силы т</w:t>
      </w:r>
      <w:r w:rsidR="003361F4" w:rsidRPr="008C6B45">
        <w:rPr>
          <w:rFonts w:ascii="Times New Roman" w:hAnsi="Times New Roman" w:cs="Times New Roman"/>
          <w:sz w:val="28"/>
          <w:szCs w:val="28"/>
        </w:rPr>
        <w:t>рения в моей жизни.</w:t>
      </w:r>
      <w:r w:rsidRPr="008C6B45">
        <w:rPr>
          <w:rFonts w:ascii="Times New Roman" w:hAnsi="Times New Roman" w:cs="Times New Roman"/>
          <w:sz w:val="28"/>
          <w:szCs w:val="28"/>
        </w:rPr>
        <w:t xml:space="preserve"> </w:t>
      </w:r>
      <w:r w:rsidR="003361F4" w:rsidRPr="008C6B45">
        <w:rPr>
          <w:rFonts w:ascii="Times New Roman" w:hAnsi="Times New Roman" w:cs="Times New Roman"/>
          <w:sz w:val="28"/>
          <w:szCs w:val="28"/>
        </w:rPr>
        <w:t>Сила трения и велосипед.</w:t>
      </w:r>
      <w:r w:rsidRPr="008C6B45">
        <w:rPr>
          <w:rFonts w:ascii="Times New Roman" w:hAnsi="Times New Roman" w:cs="Times New Roman"/>
          <w:sz w:val="28"/>
          <w:szCs w:val="28"/>
        </w:rPr>
        <w:t xml:space="preserve"> </w:t>
      </w:r>
      <w:r w:rsidR="003361F4" w:rsidRPr="008C6B45">
        <w:rPr>
          <w:rFonts w:ascii="Times New Roman" w:hAnsi="Times New Roman" w:cs="Times New Roman"/>
          <w:sz w:val="28"/>
          <w:szCs w:val="28"/>
        </w:rPr>
        <w:t xml:space="preserve">Сила трения на кухне. </w:t>
      </w:r>
      <w:r w:rsidRPr="008C6B45">
        <w:rPr>
          <w:rFonts w:ascii="Times New Roman" w:hAnsi="Times New Roman" w:cs="Times New Roman"/>
          <w:sz w:val="28"/>
          <w:szCs w:val="28"/>
        </w:rPr>
        <w:t>Использование дирижаб</w:t>
      </w:r>
      <w:r w:rsidR="003361F4" w:rsidRPr="008C6B45">
        <w:rPr>
          <w:rFonts w:ascii="Times New Roman" w:hAnsi="Times New Roman" w:cs="Times New Roman"/>
          <w:sz w:val="28"/>
          <w:szCs w:val="28"/>
        </w:rPr>
        <w:t>лей во время 1 и 2 Мировой войн и в наши дни. П</w:t>
      </w:r>
      <w:r w:rsidRPr="008C6B45">
        <w:rPr>
          <w:rFonts w:ascii="Times New Roman" w:hAnsi="Times New Roman" w:cs="Times New Roman"/>
          <w:sz w:val="28"/>
          <w:szCs w:val="28"/>
        </w:rPr>
        <w:t>ерспектива</w:t>
      </w:r>
      <w:r w:rsidR="003361F4" w:rsidRPr="008C6B45">
        <w:rPr>
          <w:rFonts w:ascii="Times New Roman" w:hAnsi="Times New Roman" w:cs="Times New Roman"/>
          <w:sz w:val="28"/>
          <w:szCs w:val="28"/>
        </w:rPr>
        <w:t xml:space="preserve"> использования или обреченность </w:t>
      </w:r>
      <w:r w:rsidRPr="008C6B45">
        <w:rPr>
          <w:rFonts w:ascii="Times New Roman" w:hAnsi="Times New Roman" w:cs="Times New Roman"/>
          <w:sz w:val="28"/>
          <w:szCs w:val="28"/>
        </w:rPr>
        <w:t>(</w:t>
      </w:r>
      <w:r w:rsidR="003361F4" w:rsidRPr="008C6B45">
        <w:rPr>
          <w:rFonts w:ascii="Times New Roman" w:hAnsi="Times New Roman" w:cs="Times New Roman"/>
          <w:sz w:val="28"/>
          <w:szCs w:val="28"/>
        </w:rPr>
        <w:t>изготовление модели дирижабля).</w:t>
      </w:r>
      <w:r w:rsidRPr="008C6B45">
        <w:rPr>
          <w:rFonts w:ascii="Times New Roman" w:hAnsi="Times New Roman" w:cs="Times New Roman"/>
          <w:sz w:val="28"/>
          <w:szCs w:val="28"/>
        </w:rPr>
        <w:t xml:space="preserve"> </w:t>
      </w:r>
      <w:r w:rsidR="003361F4" w:rsidRPr="008C6B45">
        <w:rPr>
          <w:rFonts w:ascii="Times New Roman" w:hAnsi="Times New Roman" w:cs="Times New Roman"/>
          <w:sz w:val="28"/>
          <w:szCs w:val="28"/>
        </w:rPr>
        <w:t>И</w:t>
      </w:r>
      <w:r w:rsidRPr="008C6B45">
        <w:rPr>
          <w:rFonts w:ascii="Times New Roman" w:hAnsi="Times New Roman" w:cs="Times New Roman"/>
          <w:sz w:val="28"/>
          <w:szCs w:val="28"/>
        </w:rPr>
        <w:t>зготовление автоматической поилки для</w:t>
      </w:r>
      <w:r w:rsidR="00B75275" w:rsidRPr="008C6B45">
        <w:rPr>
          <w:rFonts w:ascii="Times New Roman" w:hAnsi="Times New Roman" w:cs="Times New Roman"/>
          <w:sz w:val="28"/>
          <w:szCs w:val="28"/>
        </w:rPr>
        <w:t xml:space="preserve"> птиц</w:t>
      </w:r>
      <w:r w:rsidR="003361F4" w:rsidRPr="008C6B45">
        <w:rPr>
          <w:rFonts w:ascii="Times New Roman" w:hAnsi="Times New Roman" w:cs="Times New Roman"/>
          <w:sz w:val="28"/>
          <w:szCs w:val="28"/>
        </w:rPr>
        <w:t>. П</w:t>
      </w:r>
      <w:r w:rsidRPr="008C6B45">
        <w:rPr>
          <w:rFonts w:ascii="Times New Roman" w:hAnsi="Times New Roman" w:cs="Times New Roman"/>
          <w:sz w:val="28"/>
          <w:szCs w:val="28"/>
        </w:rPr>
        <w:t>роект - изготовление фонтана для школы</w:t>
      </w:r>
      <w:r w:rsidR="003361F4" w:rsidRPr="008C6B45">
        <w:rPr>
          <w:rFonts w:ascii="Times New Roman" w:hAnsi="Times New Roman" w:cs="Times New Roman"/>
          <w:sz w:val="28"/>
          <w:szCs w:val="28"/>
        </w:rPr>
        <w:t>.</w:t>
      </w:r>
    </w:p>
    <w:p w:rsidR="000E1546" w:rsidRPr="008C6B45" w:rsidRDefault="000E1546" w:rsidP="008C6B4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орудование к лабораторным работам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 1.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пределение цены деления измерительного прибора»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измерительный цилиндр, стакан с водой, колба.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 2.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змерение размеров малых тел».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ка, дробь, горох, иголка.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 3.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змерение массы тела на рычажных весах».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орудование: </w:t>
      </w: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ы, гири, три небольших тела разной массы.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 4.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змерение объема тела».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зурка, тела неправильной формы, нитки.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 5.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пределение плотности твердого тела».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ы, гири, мензурка, твердое тело, нитка.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6.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Pr="008C6B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дуирование</w:t>
      </w:r>
      <w:proofErr w:type="spellEnd"/>
      <w:r w:rsidRPr="008C6B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ужины и измерение сил динамометром»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динамометр, шкала которого закрыта бумагой, набор грузов, штатив.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7.</w:t>
      </w:r>
    </w:p>
    <w:p w:rsidR="000E1546" w:rsidRPr="008C6B45" w:rsidRDefault="00FA4DDB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0E1546" w:rsidRPr="008C6B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яснение зависимости силы трения от площади соприкосновения</w:t>
      </w:r>
      <w:r w:rsidRPr="008C6B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л и прижимающей силы»</w:t>
      </w:r>
    </w:p>
    <w:p w:rsidR="000E1546" w:rsidRPr="008C6B45" w:rsidRDefault="00FA4DDB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</w:t>
      </w: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инамометр, деревянный брусок, набор грузов.</w:t>
      </w:r>
    </w:p>
    <w:p w:rsidR="000E1546" w:rsidRPr="008C6B45" w:rsidRDefault="00FA4DDB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8</w:t>
      </w:r>
      <w:r w:rsidR="000E1546" w:rsidRPr="008C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C6B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ие выталкивающей силы, действующей на погруженное в жидкость тело»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динамометр, штатив, два тела разного объема, стаканы с водой и насыщенным раствором соли в воде.</w:t>
      </w:r>
    </w:p>
    <w:p w:rsidR="000E1546" w:rsidRPr="008C6B45" w:rsidRDefault="00FA4DDB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9</w:t>
      </w:r>
      <w:r w:rsidR="000E1546" w:rsidRPr="008C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8C6B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яснение условия плавания тел в жидкости»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весы, гири, мензурка, пробирка-поплавок с пробкой, проволочный крючок, сухой песок, сухая тряпка.</w:t>
      </w:r>
      <w:proofErr w:type="gramEnd"/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10.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ыяснение условия равновесия рычага»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рычаг на штативе, набор грузов, масштабная линейка, динамометр.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№11.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пределение КПД при подъеме тела по наклонной плоскости»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доска, дина</w:t>
      </w:r>
      <w:r w:rsidR="00FA4DDB"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тр, линейка, брусок, штатив</w:t>
      </w: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ое оборудование</w:t>
      </w:r>
    </w:p>
    <w:p w:rsidR="000E1546" w:rsidRPr="008C6B45" w:rsidRDefault="000E1546" w:rsidP="008C6B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начальные сведения о строении вещества</w:t>
      </w:r>
    </w:p>
    <w:p w:rsidR="000E1546" w:rsidRPr="008C6B45" w:rsidRDefault="000E1546" w:rsidP="008C6B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1.Модели молекул воды, кислорода, водорода.</w:t>
      </w:r>
    </w:p>
    <w:p w:rsidR="000E1546" w:rsidRPr="008C6B45" w:rsidRDefault="000E1546" w:rsidP="008C6B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2.Механическая модель броуновского движения.</w:t>
      </w:r>
    </w:p>
    <w:p w:rsidR="000E1546" w:rsidRPr="008C6B45" w:rsidRDefault="000E1546" w:rsidP="008C6B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бор свинцовых цилиндров.</w:t>
      </w:r>
    </w:p>
    <w:p w:rsidR="000E1546" w:rsidRPr="008C6B45" w:rsidRDefault="000E1546" w:rsidP="008C6B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тел.</w:t>
      </w:r>
    </w:p>
    <w:p w:rsidR="000E1546" w:rsidRPr="008C6B45" w:rsidRDefault="000E1546" w:rsidP="008C6B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бор тележек.</w:t>
      </w:r>
    </w:p>
    <w:p w:rsidR="000E1546" w:rsidRPr="008C6B45" w:rsidRDefault="000E1546" w:rsidP="008C6B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Набор цилиндров.</w:t>
      </w:r>
    </w:p>
    <w:p w:rsidR="000E1546" w:rsidRPr="008C6B45" w:rsidRDefault="000E1546" w:rsidP="008C6B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бор для демонстрации видов деформации.</w:t>
      </w:r>
    </w:p>
    <w:p w:rsidR="000E1546" w:rsidRPr="008C6B45" w:rsidRDefault="000E1546" w:rsidP="008C6B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ный</w:t>
      </w:r>
      <w:proofErr w:type="gramEnd"/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тяной маятники.</w:t>
      </w:r>
    </w:p>
    <w:p w:rsidR="000E1546" w:rsidRPr="008C6B45" w:rsidRDefault="000E1546" w:rsidP="008C6B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5.Динамометр.</w:t>
      </w:r>
    </w:p>
    <w:p w:rsidR="000E1546" w:rsidRPr="008C6B45" w:rsidRDefault="000E1546" w:rsidP="008C6B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6.Набор брусков.</w:t>
      </w:r>
    </w:p>
    <w:p w:rsidR="000E1546" w:rsidRPr="008C6B45" w:rsidRDefault="000E1546" w:rsidP="008C6B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ление твердых тел, жидкостей  и газов.</w:t>
      </w:r>
    </w:p>
    <w:p w:rsidR="000E1546" w:rsidRPr="008C6B45" w:rsidRDefault="000E1546" w:rsidP="008C6B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1.Шар Паскаля.</w:t>
      </w:r>
    </w:p>
    <w:p w:rsidR="000E1546" w:rsidRPr="008C6B45" w:rsidRDefault="000E1546" w:rsidP="008C6B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общающиеся сосуды.</w:t>
      </w:r>
    </w:p>
    <w:p w:rsidR="000E1546" w:rsidRPr="008C6B45" w:rsidRDefault="000E1546" w:rsidP="008C6B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3.Барометр-анероид.</w:t>
      </w:r>
    </w:p>
    <w:p w:rsidR="000E1546" w:rsidRPr="008C6B45" w:rsidRDefault="000E1546" w:rsidP="008C6B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4.Манометр.</w:t>
      </w:r>
    </w:p>
    <w:p w:rsidR="000E1546" w:rsidRPr="008C6B45" w:rsidRDefault="000E1546" w:rsidP="008C6B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и мощность.</w:t>
      </w:r>
    </w:p>
    <w:p w:rsidR="000E1546" w:rsidRPr="008C6B45" w:rsidRDefault="000E1546" w:rsidP="008C6B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бор брусков.</w:t>
      </w:r>
    </w:p>
    <w:p w:rsidR="000E1546" w:rsidRPr="008C6B45" w:rsidRDefault="000E1546" w:rsidP="008C6B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2.Динамометры.</w:t>
      </w:r>
    </w:p>
    <w:p w:rsidR="000E1546" w:rsidRPr="008C6B45" w:rsidRDefault="000E1546" w:rsidP="008C6B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3.Рычаг.</w:t>
      </w:r>
    </w:p>
    <w:p w:rsidR="000E1546" w:rsidRPr="008C6B45" w:rsidRDefault="000E1546" w:rsidP="008C6B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45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бор блоков.</w:t>
      </w:r>
    </w:p>
    <w:p w:rsidR="00FC1C9D" w:rsidRDefault="000E1546" w:rsidP="000E1546">
      <w:pPr>
        <w:rPr>
          <w:rFonts w:ascii="Times New Roman" w:hAnsi="Times New Roman"/>
          <w:b/>
          <w:sz w:val="28"/>
          <w:szCs w:val="28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26952" w:rsidRPr="00026952" w:rsidRDefault="00026952" w:rsidP="00C872E0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952">
        <w:rPr>
          <w:rFonts w:ascii="Times New Roman" w:hAnsi="Times New Roman"/>
          <w:b/>
          <w:sz w:val="28"/>
          <w:szCs w:val="28"/>
        </w:rPr>
        <w:lastRenderedPageBreak/>
        <w:t>График реализации рабочей программы по физике 7 класса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586"/>
        <w:gridCol w:w="974"/>
        <w:gridCol w:w="3488"/>
        <w:gridCol w:w="1898"/>
        <w:gridCol w:w="1701"/>
      </w:tblGrid>
      <w:tr w:rsidR="00173EFA" w:rsidRPr="004550D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5C4AE0" w:rsidRPr="0045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550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550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4550D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количество сам</w:t>
            </w:r>
            <w:proofErr w:type="gramStart"/>
            <w:r w:rsidR="00585C51" w:rsidRPr="004550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5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550D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550DA">
              <w:rPr>
                <w:rFonts w:ascii="Times New Roman" w:hAnsi="Times New Roman" w:cs="Times New Roman"/>
                <w:b/>
                <w:sz w:val="24"/>
                <w:szCs w:val="24"/>
              </w:rPr>
              <w:t>абот, тестов</w:t>
            </w:r>
          </w:p>
        </w:tc>
      </w:tr>
      <w:tr w:rsidR="00173EFA" w:rsidRPr="004550DA" w:rsidTr="005C4AE0">
        <w:trPr>
          <w:trHeight w:val="16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EFA" w:rsidRPr="004550D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A6516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6E43D6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EFA" w:rsidRPr="004550DA" w:rsidTr="004550DA">
        <w:trPr>
          <w:trHeight w:val="8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«Определение цены деления измерительного прибора»</w:t>
            </w:r>
            <w:r w:rsidR="006E43D6" w:rsidRPr="0045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FA" w:rsidRPr="004550DA" w:rsidTr="005C4AE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6E43D6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6E43D6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EFA" w:rsidRPr="004550D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«Измерение размеров малых тел»</w:t>
            </w:r>
            <w:r w:rsidR="006E43D6" w:rsidRPr="0045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. «Первоначальные сведения о строении веществ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C44" w:rsidRPr="004550D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2C44" w:rsidRPr="004550DA" w:rsidTr="005C4AE0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4550DA" w:rsidRDefault="00C22C44" w:rsidP="00455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 «Измерение массы тела на рычажных весах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D6526D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</w:t>
            </w:r>
            <w:r w:rsidR="00C22C44" w:rsidRPr="004550DA">
              <w:rPr>
                <w:rFonts w:ascii="Times New Roman" w:hAnsi="Times New Roman" w:cs="Times New Roman"/>
                <w:sz w:val="24"/>
                <w:szCs w:val="24"/>
              </w:rPr>
              <w:t>Взаимодействие тел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C44" w:rsidRPr="004550DA" w:rsidTr="005C4AE0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4550DA" w:rsidRDefault="00C22C44" w:rsidP="00455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 «Измерение объема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C44" w:rsidRPr="004550D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4550DA" w:rsidRDefault="00C22C44" w:rsidP="00455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 «Определение плотности вещества твердого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C44" w:rsidRPr="004550DA" w:rsidTr="005C4AE0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4550DA" w:rsidRDefault="00C22C44" w:rsidP="00455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 «</w:t>
            </w:r>
            <w:proofErr w:type="spellStart"/>
            <w:r w:rsidRPr="0045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ирование</w:t>
            </w:r>
            <w:proofErr w:type="spellEnd"/>
            <w:r w:rsidRPr="0045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ужины и измерение сил динамометром»</w:t>
            </w: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C44" w:rsidRPr="004550DA" w:rsidTr="005C4AE0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4550DA" w:rsidRDefault="00C22C44" w:rsidP="00455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№7 «Измерение силы трения с помощью динамометр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Pr="004550DA" w:rsidRDefault="00C22C44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FA" w:rsidRPr="004550DA" w:rsidTr="005C4AE0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82F08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82F08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6E43D6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3EFA" w:rsidRPr="004550D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82F08" w:rsidP="00455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</w:t>
            </w:r>
            <w:r w:rsidR="00173EFA" w:rsidRPr="0045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  <w:r w:rsidR="009E47D1" w:rsidRPr="004550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Давление твердых тел, жидкостей и газо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FA" w:rsidRPr="004550D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82F08" w:rsidP="00455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</w:t>
            </w:r>
            <w:r w:rsidR="00173EFA" w:rsidRPr="0045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яснение условий плавания тела в жид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FA" w:rsidRPr="004550D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8C595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Работа. Мощность</w:t>
            </w:r>
            <w:r w:rsidR="006D528E" w:rsidRPr="00455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2764" w:rsidRPr="00455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EFA" w:rsidRPr="004550DA">
              <w:rPr>
                <w:rFonts w:ascii="Times New Roman" w:hAnsi="Times New Roman" w:cs="Times New Roman"/>
                <w:sz w:val="24"/>
                <w:szCs w:val="24"/>
              </w:rPr>
              <w:t>Энергия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82F08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28E" w:rsidRPr="00455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82F08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3EFA" w:rsidRPr="004550D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82F08" w:rsidP="00455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</w:t>
            </w:r>
            <w:r w:rsidR="00173EFA" w:rsidRPr="0045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яснение условия равновесия рычага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 Работа, мощность, энерг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FA" w:rsidRPr="004550D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82F08" w:rsidP="00455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  <w:r w:rsidR="00173EFA" w:rsidRPr="0045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FA" w:rsidRPr="004550DA" w:rsidTr="005C4AE0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6E43D6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82F08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CB355E" w:rsidP="0045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6E43D6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EFA" w:rsidRPr="004550DA" w:rsidTr="005C4AE0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D6526D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="00173EFA" w:rsidRPr="00455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A88" w:rsidRPr="00455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82F08" w:rsidP="0045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4550DA" w:rsidRDefault="00173EFA" w:rsidP="0045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C22C44" w:rsidRDefault="00C22C44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C4AE0" w:rsidRDefault="005C4AE0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550DA" w:rsidRDefault="004550DA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550DA" w:rsidRDefault="004550DA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361F4" w:rsidRPr="008A5475" w:rsidRDefault="003361F4" w:rsidP="003361F4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Учебно-тематический план</w:t>
      </w:r>
    </w:p>
    <w:tbl>
      <w:tblPr>
        <w:tblW w:w="52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414"/>
        <w:gridCol w:w="901"/>
        <w:gridCol w:w="3863"/>
        <w:gridCol w:w="2994"/>
      </w:tblGrid>
      <w:tr w:rsidR="00A47247" w:rsidRPr="008A5475" w:rsidTr="005C4AE0">
        <w:trPr>
          <w:trHeight w:val="252"/>
        </w:trPr>
        <w:tc>
          <w:tcPr>
            <w:tcW w:w="226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3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, темы урока</w:t>
            </w:r>
          </w:p>
        </w:tc>
        <w:tc>
          <w:tcPr>
            <w:tcW w:w="42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сов</w:t>
            </w:r>
          </w:p>
        </w:tc>
        <w:tc>
          <w:tcPr>
            <w:tcW w:w="181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деятельности ученика</w:t>
            </w:r>
          </w:p>
        </w:tc>
        <w:tc>
          <w:tcPr>
            <w:tcW w:w="1405" w:type="pct"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УУД</w:t>
            </w:r>
          </w:p>
        </w:tc>
      </w:tr>
      <w:tr w:rsidR="00F93822" w:rsidRPr="008A5475" w:rsidTr="005C4AE0">
        <w:trPr>
          <w:trHeight w:val="2806"/>
        </w:trPr>
        <w:tc>
          <w:tcPr>
            <w:tcW w:w="226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33" w:type="pct"/>
          </w:tcPr>
          <w:p w:rsidR="00F93822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  <w:p w:rsidR="00DA58D4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изучает физика. Физические я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, опыты, измерения</w:t>
            </w:r>
          </w:p>
          <w:p w:rsidR="002D284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величины. Измерения физических вел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284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погрешности измерений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ая работа №1 «Определение цены деления измерительного прибора»</w:t>
            </w:r>
          </w:p>
          <w:p w:rsidR="002D2845" w:rsidRPr="008A547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техника</w:t>
            </w:r>
          </w:p>
        </w:tc>
        <w:tc>
          <w:tcPr>
            <w:tcW w:w="423" w:type="pct"/>
          </w:tcPr>
          <w:p w:rsidR="00F93822" w:rsidRPr="008A5475" w:rsidRDefault="00F93822" w:rsidP="00A651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бъясняет, описывает физические явления, отличает физические явления от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х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наблюдения физических явлений, анализирует и классифицирует их, различает методы изучения физики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сстояния, промежутки времени, температуру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рабатывает результаты измерений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цену деления шкалы измерительного цилиндр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объем жидкости с помощью измерительного цилиндр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значение физических величин в СИ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цену деления любого измерительного прибора, представляет результаты измерения в виде таблиц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результаты, делает выводы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деляет основные этапы развития физической науки и называет имена выдающихся ученых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место физики как науки, делает выводы в развитии физической науки и ее достижениях;</w:t>
            </w:r>
          </w:p>
          <w:p w:rsidR="00F93822" w:rsidRPr="008A5475" w:rsidRDefault="00F93822" w:rsidP="00812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ляет план презентации</w:t>
            </w:r>
          </w:p>
        </w:tc>
        <w:tc>
          <w:tcPr>
            <w:tcW w:w="1405" w:type="pct"/>
          </w:tcPr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</w:t>
            </w:r>
          </w:p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8A5475" w:rsidRDefault="00F93822" w:rsidP="00A65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12062" w:rsidRPr="008A5475" w:rsidTr="005C4AE0">
        <w:trPr>
          <w:trHeight w:val="115"/>
        </w:trPr>
        <w:tc>
          <w:tcPr>
            <w:tcW w:w="226" w:type="pct"/>
            <w:vMerge w:val="restar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33" w:type="pct"/>
          </w:tcPr>
          <w:p w:rsidR="00812062" w:rsidRPr="008A5475" w:rsidRDefault="00812062" w:rsidP="00A651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оначальные сведения о строении вещества 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813" w:type="pct"/>
            <w:vMerge w:val="restart"/>
          </w:tcPr>
          <w:p w:rsidR="00A6516A" w:rsidRDefault="00A6516A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, подтверждающие молекулярное строение вещества, броуновское движение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матически изображает молекулы воды и кислорода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размер малых тел</w:t>
            </w:r>
          </w:p>
        </w:tc>
        <w:tc>
          <w:tcPr>
            <w:tcW w:w="1405" w:type="pct"/>
            <w:vMerge w:val="restart"/>
          </w:tcPr>
          <w:p w:rsidR="00812062" w:rsidRPr="008A5475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812062" w:rsidRPr="008A5475" w:rsidRDefault="00812062" w:rsidP="00812062">
            <w:pPr>
              <w:pStyle w:val="a4"/>
              <w:spacing w:after="0" w:line="240" w:lineRule="auto"/>
              <w:ind w:left="150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2062" w:rsidRPr="008A5475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щийся получит </w:t>
            </w: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зможность</w:t>
            </w:r>
          </w:p>
          <w:p w:rsidR="00812062" w:rsidRPr="008A5475" w:rsidRDefault="00812062" w:rsidP="00812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5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12062" w:rsidRPr="008A5475" w:rsidTr="005C4AE0">
        <w:trPr>
          <w:trHeight w:val="9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 Молек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уновское движение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167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9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211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391A9C" w:rsidP="0039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«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змеров малых тел»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змеры малых тел методом рядов, различает способы измерения размеров малых тел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едставляет результаты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мерений в виде таблиц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ет исследовательский эксперимент по определению размеров малых тел, делает выводы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</w:t>
            </w: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7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моле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молекул.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явление диффузии и зависимость скорости ее протекания от температуры тела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диффузии в окружающем мире;</w:t>
            </w:r>
          </w:p>
          <w:p w:rsidR="00812062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блюдает процесс образования крис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одит и объясняет опыты по обнаружению сил взаимного притяжения и отталкивания молекул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наблюдает и исследует явления смачивания и </w:t>
            </w:r>
            <w:proofErr w:type="spell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мачивания</w:t>
            </w:r>
            <w:proofErr w:type="spell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л, объясняет данные явления на основании знаний о взаимодействия молекул</w:t>
            </w: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7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391A9C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ные состояния вещества</w:t>
            </w:r>
          </w:p>
        </w:tc>
        <w:tc>
          <w:tcPr>
            <w:tcW w:w="423" w:type="pct"/>
          </w:tcPr>
          <w:p w:rsidR="00812062" w:rsidRPr="008A5475" w:rsidRDefault="00666DC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812062" w:rsidRDefault="00666DCC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ет свойства газов, жидкостей и твердых тел</w:t>
            </w:r>
          </w:p>
          <w:p w:rsidR="00666DCC" w:rsidRPr="008A5475" w:rsidRDefault="00666DCC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1405" w:type="pct"/>
            <w:vMerge/>
          </w:tcPr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20"/>
        </w:trPr>
        <w:tc>
          <w:tcPr>
            <w:tcW w:w="226" w:type="pct"/>
            <w:vMerge w:val="restar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3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заимодействие тел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1 ч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vMerge w:val="restar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траекторию движения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ереводит основную единицу пути в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м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м, см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ет равномерное и неравномерное движение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 относительность движения тела</w:t>
            </w:r>
          </w:p>
        </w:tc>
        <w:tc>
          <w:tcPr>
            <w:tcW w:w="1405" w:type="pct"/>
            <w:vMerge w:val="restart"/>
          </w:tcPr>
          <w:p w:rsidR="00083BCD" w:rsidRPr="008A5475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спозна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ханические явления и объяснять на основе имеющихся знаний основные свойства или условия протекания этих явлений, равномерное и неравномерное движение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изученные свойства тел и механические явления, используя физические величины: путь, скорость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</w:rPr>
              <w:t xml:space="preserve">при описании правильно </w:t>
            </w:r>
            <w:r w:rsidRPr="0008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механические явления и процессы, используя физические зако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3BCD" w:rsidRPr="008A5475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актического использования физических знаний о меха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явлениях и физических законах.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8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 Равномерное и неравномерное движение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255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Единицы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скорость тела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ражает скорость в км/ч, м/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таблицу скоростей движения некоторых тел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среднюю скорость движения заводного автомобил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10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ути и времени движения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и вычислений в виде таблиц и графиков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45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я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явления инерции в быту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явление инерци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изучению явления инерции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писывает явление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заимодействия тел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 по взаимодействию тел и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8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танавливает зависимость изменения скорости движения тел от его массы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выделяет главное, систематизирует и обобщает полученные сведени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58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вешивает тело на учебных весах и с их помощью определяет массу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и вырабатывает практические навыки работы с приборами, работает  в групп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4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ещества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плотность веществ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табличные данны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27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ассы и объема тела по его плотности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полученные знания к решению задач, анализирует результат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, в масштабе изображает силу и точку ее приложени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по столкновению шаров, сжатию упругого тела и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е тяготения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тяготения в окружающем мире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 тяжести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точку приложения и указывает направление силы тяжест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, возникающая при деформации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видов деформации, объясняет причины возникновения силы упругости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угая деформация. Закон Гука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Графически изображает силу упругости, показывает точку приложения и направление ее действи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с тела.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силой тяжести и массой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вес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вес тела по формул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ометр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дуирует пружину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лучает шкалу с заданной ценой деления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измеряет силу с помощью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иломера, медицинского динамометра, работает в групп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ое изображение силы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 изображает силу и точку ее приложения в выбранном масштаб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9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ил, действующих по одной прямой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кспериментально находит равнодействующую двух сил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опытов и делает выводы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ссчитывает равнодействующую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. Сила трения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трения;</w:t>
            </w:r>
          </w:p>
          <w:p w:rsidR="00083BCD" w:rsidRPr="008A5475" w:rsidRDefault="00083BCD" w:rsidP="00BF6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зывает способы увеличения и уменьшения силы трения;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 скольжения, качения, покоя. Подшипники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о видах трения и способах его изменения на практик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илы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а математики, географии, биологии к решению задач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 w:val="restar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33" w:type="pct"/>
          </w:tcPr>
          <w:p w:rsidR="00B35A3C" w:rsidRPr="008A5475" w:rsidRDefault="00B35A3C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вление твердых тел, жидкостей и газов 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B35A3C"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, показывающие зависимость действующей силы от площади опор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давление по формуле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определению зависимости давления от действующей силы и делает выводы</w:t>
            </w:r>
          </w:p>
        </w:tc>
        <w:tc>
          <w:tcPr>
            <w:tcW w:w="1405" w:type="pct"/>
            <w:vMerge w:val="restart"/>
          </w:tcPr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физические явления и объяснять на основе имеющихся знаний основные свойства или условия протекания этих явлений: передача давления твёрдыми телами, жидкостями и газами, атмосферное давление, плавание 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окружающей среде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. Давление твердых тел.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газа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ет газы по их свойствам от твердых тел и жидкости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эксперимента по изучению давления газа, делает выводы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аскаля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у передачи давления жидкостью или газом во все стороны одинаково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 по передаче давления и объясняет его результаты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291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37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в жидкости и газе.</w:t>
            </w:r>
            <w:r w:rsidR="0033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чет давления жидкости на дно и стенки сосуда. Сообщающиеся сосуды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расчета давления жидкости на дно и стенки сосуд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 и составляет план проведения опытов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68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ное давление. Опыт Торричелли. Барометр-анероид.</w:t>
            </w:r>
          </w:p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числяет массу воздух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атмосферное давление на различных высотах от поверхности земли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бъясняет влияние атмосферного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авления на живые организм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ов географии при объяснении зависимости давления от высоты над уровнем моря, математики для расчета давления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53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атмосферного давления с высотой. Манометр. Насос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атмосферное давление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измерени</w:t>
            </w:r>
            <w:r w:rsidR="006E43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атмосферного давления с помощь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 трубки Торричелли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47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медова сила. Условия плавания тел. Водный транспорт. Воздухопла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5A3C" w:rsidRDefault="00B35A3C" w:rsidP="003361F4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оект по теме «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Откуда появляется архимедова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64A" w:rsidRPr="008A5475" w:rsidRDefault="0098464A" w:rsidP="003361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23" w:type="pct"/>
          </w:tcPr>
          <w:p w:rsidR="00B35A3C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, основываясь на основе Паскаля, существование выталкивающей силы, действующей на тело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, подтверждающие существование выталкивающей сил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определения выталкивающей сил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с ведерком Архимед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ы плавания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33"/>
        </w:trPr>
        <w:tc>
          <w:tcPr>
            <w:tcW w:w="226" w:type="pct"/>
            <w:vMerge w:val="restar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33" w:type="pct"/>
          </w:tcPr>
          <w:p w:rsidR="00F93822" w:rsidRPr="008A5475" w:rsidRDefault="00F9382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и мощность. Энергия </w:t>
            </w:r>
          </w:p>
        </w:tc>
        <w:tc>
          <w:tcPr>
            <w:tcW w:w="423" w:type="pct"/>
          </w:tcPr>
          <w:p w:rsidR="00F93822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21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яет механическую работу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условия, необходимые для совершения механической работы</w:t>
            </w:r>
          </w:p>
        </w:tc>
        <w:tc>
          <w:tcPr>
            <w:tcW w:w="1405" w:type="pct"/>
            <w:vMerge w:val="restart"/>
          </w:tcPr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изученные свойства тел и явления, используя физические величины: кинетическая энергия, потенциальная энергия, механическая работа, механическая мощность, КПД простого механизма, сила трения,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щийся получит </w:t>
            </w: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зможность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границы применимости физических законов, понимать всеобщий характер фундаментальных законов (закон сохранения механической энергии  и ограниченность использования частных законов (закон Гука, закон Архимеда и др.);</w:t>
            </w:r>
          </w:p>
          <w:p w:rsidR="00F93822" w:rsidRPr="008A5475" w:rsidRDefault="00F93822" w:rsidP="00337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ам поиска и формулировки доказательств выдвинутых гипотез и теоретических выводов на основе эмпирически установленных фактов</w:t>
            </w: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работа. Работа силы, действующей по направлению движения тел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ность. </w:t>
            </w:r>
          </w:p>
        </w:tc>
        <w:tc>
          <w:tcPr>
            <w:tcW w:w="423" w:type="pct"/>
          </w:tcPr>
          <w:p w:rsidR="00F93822" w:rsidRPr="008A5475" w:rsidRDefault="003379B3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мощность по известной работ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единиц мощности различных приборов и технических устройств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ражает мощность в различных единицах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ние мощности, технических устройств, делает выводы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механизмы. Условия равновесия рычага. Момент силы. Равновесие тела с закрепленной осью вращения. Виды равновесия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условия равновесия рычага в практических целях: подъем и перемещение груз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плечо силы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шает графические задачи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ое правило» механики. КПД механизм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именения неподвижного и подвижного блоков на практик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действие подвижного и неподвижного бло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анализирует опыты, делает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воды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тел, обладающих потенциальной, кинетической энергией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: превращения энергии из одного вида в другой; тел, обладающих одновременно и потенциальной и кинетической энергией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ет в обсуждении презентаций и докладов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550DA" w:rsidRPr="000E1546" w:rsidRDefault="004550DA" w:rsidP="00455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КИ ЗНАНИЙ ОБУЧАЮЩИХСЯ</w:t>
      </w:r>
    </w:p>
    <w:p w:rsidR="004550DA" w:rsidRPr="004550DA" w:rsidRDefault="004550DA" w:rsidP="00455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устных ответов учащихся</w:t>
      </w:r>
    </w:p>
    <w:p w:rsidR="004550DA" w:rsidRPr="004550DA" w:rsidRDefault="004550DA" w:rsidP="00455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5</w:t>
      </w:r>
      <w:r w:rsidRPr="0045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</w:t>
      </w:r>
      <w:proofErr w:type="gramStart"/>
      <w:r w:rsidRPr="004550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м</w:t>
      </w:r>
      <w:proofErr w:type="gramEnd"/>
      <w:r w:rsidRPr="0045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ным при изучении других предметов.</w:t>
      </w:r>
    </w:p>
    <w:p w:rsidR="004550DA" w:rsidRPr="004550DA" w:rsidRDefault="004550DA" w:rsidP="00455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4 </w:t>
      </w:r>
      <w:r w:rsidRPr="0045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</w:t>
      </w:r>
      <w:r w:rsidRPr="004550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4550DA" w:rsidRPr="004550DA" w:rsidRDefault="004550DA" w:rsidP="00455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5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3 </w:t>
      </w:r>
      <w:r w:rsidRPr="004550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45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л не более одной грубой и одной негрубой ошибки, не более двух-трех негрубых недочетов.</w:t>
      </w:r>
    </w:p>
    <w:p w:rsidR="004550DA" w:rsidRPr="004550DA" w:rsidRDefault="004550DA" w:rsidP="00455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2   </w:t>
      </w:r>
      <w:r w:rsidRPr="004550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4550DA" w:rsidRPr="004550DA" w:rsidRDefault="004550DA" w:rsidP="00455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1 </w:t>
      </w:r>
      <w:r w:rsidRPr="004550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в том случае, если ученик не может ответить ни на один из поставленных вопросов.</w:t>
      </w:r>
    </w:p>
    <w:p w:rsidR="004550DA" w:rsidRPr="004550DA" w:rsidRDefault="004550DA" w:rsidP="004550DA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письменных контрольных работ</w:t>
      </w:r>
    </w:p>
    <w:p w:rsidR="004550DA" w:rsidRPr="004550DA" w:rsidRDefault="004550DA" w:rsidP="00455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55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5 </w:t>
      </w:r>
      <w:r w:rsidRPr="004550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за работу, выполненную полностью без ошибок и недочетов.</w:t>
      </w:r>
      <w:r w:rsidRPr="004550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4550DA" w:rsidRPr="004550DA" w:rsidRDefault="004550DA" w:rsidP="00455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4 </w:t>
      </w:r>
      <w:r w:rsidRPr="004550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4550DA" w:rsidRPr="004550DA" w:rsidRDefault="004550DA" w:rsidP="00455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3 </w:t>
      </w:r>
      <w:r w:rsidRPr="004550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4550DA" w:rsidRPr="004550DA" w:rsidRDefault="004550DA" w:rsidP="00455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2 </w:t>
      </w:r>
      <w:r w:rsidRPr="004550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за работу,</w:t>
      </w:r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4550DA" w:rsidRPr="004550DA" w:rsidRDefault="004550DA" w:rsidP="00455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1 </w:t>
      </w:r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ится за работу, невыполненную совсем или выполненную с грубыми ошибками в заданиях.</w:t>
      </w:r>
    </w:p>
    <w:p w:rsidR="004550DA" w:rsidRPr="004550DA" w:rsidRDefault="004550DA" w:rsidP="004550DA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лабораторных работ</w:t>
      </w:r>
    </w:p>
    <w:p w:rsidR="004550DA" w:rsidRPr="004550DA" w:rsidRDefault="004550DA" w:rsidP="00455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5 </w:t>
      </w:r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4550DA" w:rsidRPr="004550DA" w:rsidRDefault="004550DA" w:rsidP="00455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4 </w:t>
      </w:r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4550DA" w:rsidRPr="004550DA" w:rsidRDefault="004550DA" w:rsidP="00455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3 </w:t>
      </w:r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4550DA" w:rsidRPr="004550DA" w:rsidRDefault="004550DA" w:rsidP="00455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2 </w:t>
      </w:r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4550DA" w:rsidRPr="004550DA" w:rsidRDefault="004550DA" w:rsidP="00455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ценка 1 </w:t>
      </w:r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ится в том случае, если учащийся совсем не выполнил работу.</w:t>
      </w:r>
    </w:p>
    <w:p w:rsidR="004550DA" w:rsidRPr="004550DA" w:rsidRDefault="004550DA" w:rsidP="00455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4550DA" w:rsidRPr="004550DA" w:rsidRDefault="004550DA" w:rsidP="004550DA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шибок</w:t>
      </w:r>
    </w:p>
    <w:p w:rsidR="004550DA" w:rsidRPr="004550DA" w:rsidRDefault="004550DA" w:rsidP="004550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55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рубые ошибки</w:t>
      </w:r>
    </w:p>
    <w:p w:rsidR="004550DA" w:rsidRPr="004550DA" w:rsidRDefault="004550DA" w:rsidP="00455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  </w:t>
      </w:r>
    </w:p>
    <w:p w:rsidR="004550DA" w:rsidRPr="004550DA" w:rsidRDefault="004550DA" w:rsidP="00455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еумение выделять в ответе главное.</w:t>
      </w:r>
    </w:p>
    <w:p w:rsidR="004550DA" w:rsidRPr="004550DA" w:rsidRDefault="004550DA" w:rsidP="00455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ным</w:t>
      </w:r>
      <w:proofErr w:type="gramEnd"/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4550DA" w:rsidRPr="004550DA" w:rsidRDefault="004550DA" w:rsidP="004550D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еумение читать и строить графики и принципиальные схемы</w:t>
      </w:r>
    </w:p>
    <w:p w:rsidR="004550DA" w:rsidRPr="004550DA" w:rsidRDefault="004550DA" w:rsidP="00455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4550DA" w:rsidRPr="004550DA" w:rsidRDefault="004550DA" w:rsidP="00455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Небрежное отношение  к лабораторному оборудованию и измерительным приборам.</w:t>
      </w:r>
    </w:p>
    <w:p w:rsidR="004550DA" w:rsidRPr="004550DA" w:rsidRDefault="004550DA" w:rsidP="00455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Неумение определить показания измерительного прибора.</w:t>
      </w:r>
    </w:p>
    <w:p w:rsidR="004550DA" w:rsidRPr="004550DA" w:rsidRDefault="004550DA" w:rsidP="00455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Нарушение требований правил безопасного труда при выполнении эксперимента.</w:t>
      </w:r>
    </w:p>
    <w:p w:rsidR="004550DA" w:rsidRPr="004550DA" w:rsidRDefault="004550DA" w:rsidP="004550DA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55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егрубые ошибки</w:t>
      </w:r>
    </w:p>
    <w:p w:rsidR="004550DA" w:rsidRPr="004550DA" w:rsidRDefault="004550DA" w:rsidP="004550D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4550DA" w:rsidRPr="004550DA" w:rsidRDefault="004550DA" w:rsidP="004550D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Ошибки в условных обозначениях на принципиальных схемах, неточности чертежей, графиков, схем.</w:t>
      </w:r>
    </w:p>
    <w:p w:rsidR="004550DA" w:rsidRPr="004550DA" w:rsidRDefault="004550DA" w:rsidP="004550D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Пропуск или неточное написание наименований единиц физических величин.</w:t>
      </w:r>
    </w:p>
    <w:p w:rsidR="004550DA" w:rsidRPr="004550DA" w:rsidRDefault="004550DA" w:rsidP="004550D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Нерациональный выбор хода решения.</w:t>
      </w:r>
    </w:p>
    <w:p w:rsidR="004550DA" w:rsidRPr="004550DA" w:rsidRDefault="004550DA" w:rsidP="004550DA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455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едочеты.</w:t>
      </w:r>
    </w:p>
    <w:p w:rsidR="004550DA" w:rsidRPr="004550DA" w:rsidRDefault="004550DA" w:rsidP="004550DA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Нерациональные записи при вычислениях, нерациональные приемы вычислений, преобразований и решения задач.</w:t>
      </w:r>
    </w:p>
    <w:p w:rsidR="004550DA" w:rsidRPr="004550DA" w:rsidRDefault="004550DA" w:rsidP="004550DA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4550DA" w:rsidRPr="004550DA" w:rsidRDefault="004550DA" w:rsidP="004550DA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Отдельные погрешности в формулировке вопроса или ответа.</w:t>
      </w:r>
    </w:p>
    <w:p w:rsidR="004550DA" w:rsidRPr="004550DA" w:rsidRDefault="004550DA" w:rsidP="004550DA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Небрежное выполнение записей, чертежей, схем, графиков.</w:t>
      </w:r>
    </w:p>
    <w:p w:rsidR="004550DA" w:rsidRPr="004550DA" w:rsidRDefault="004550DA" w:rsidP="004550D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sz w:val="28"/>
          <w:szCs w:val="28"/>
          <w:lang w:eastAsia="ru-RU"/>
        </w:rPr>
        <w:t>5.Орфографические и пунктуационные ошибки.</w:t>
      </w:r>
    </w:p>
    <w:p w:rsidR="004550DA" w:rsidRPr="004550DA" w:rsidRDefault="004550DA" w:rsidP="004550DA">
      <w:pPr>
        <w:spacing w:line="240" w:lineRule="auto"/>
        <w:ind w:lef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0D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550DA" w:rsidRPr="00FC1C9D" w:rsidRDefault="004550DA" w:rsidP="004550DA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C9D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b/>
          <w:sz w:val="24"/>
          <w:szCs w:val="24"/>
        </w:rPr>
        <w:t>ЧЕБНО-МЕТОДИЧЕСКОЕ ОБЕСПЕЧЕНИЕ</w:t>
      </w:r>
    </w:p>
    <w:p w:rsidR="004550DA" w:rsidRPr="004550DA" w:rsidRDefault="004550DA" w:rsidP="004550DA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0DA">
        <w:rPr>
          <w:rFonts w:ascii="Times New Roman" w:hAnsi="Times New Roman" w:cs="Times New Roman"/>
          <w:sz w:val="28"/>
          <w:szCs w:val="28"/>
        </w:rPr>
        <w:t xml:space="preserve">1. </w:t>
      </w:r>
      <w:r w:rsidRPr="0045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</w:t>
      </w:r>
      <w:r w:rsidRPr="004550DA">
        <w:rPr>
          <w:rFonts w:ascii="Times New Roman" w:eastAsia="Calibri" w:hAnsi="Times New Roman" w:cs="Times New Roman"/>
          <w:sz w:val="28"/>
          <w:szCs w:val="28"/>
        </w:rPr>
        <w:t xml:space="preserve">«Физика. 7 класс». </w:t>
      </w:r>
      <w:proofErr w:type="spellStart"/>
      <w:r w:rsidRPr="004550DA">
        <w:rPr>
          <w:rFonts w:ascii="Times New Roman" w:eastAsia="Calibri" w:hAnsi="Times New Roman" w:cs="Times New Roman"/>
          <w:sz w:val="28"/>
          <w:szCs w:val="28"/>
        </w:rPr>
        <w:t>Перышкин</w:t>
      </w:r>
      <w:proofErr w:type="spellEnd"/>
      <w:r w:rsidRPr="004550DA">
        <w:rPr>
          <w:rFonts w:ascii="Times New Roman" w:eastAsia="Calibri" w:hAnsi="Times New Roman" w:cs="Times New Roman"/>
          <w:sz w:val="28"/>
          <w:szCs w:val="28"/>
        </w:rPr>
        <w:t xml:space="preserve"> А.В. Учебник для общеобразовательных учреждений. 4-е издание - М.: Дрофа, </w:t>
      </w:r>
    </w:p>
    <w:p w:rsidR="004550DA" w:rsidRPr="004550DA" w:rsidRDefault="004550DA" w:rsidP="004550DA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0D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550DA">
        <w:rPr>
          <w:rFonts w:ascii="Times New Roman" w:hAnsi="Times New Roman" w:cs="Times New Roman"/>
          <w:sz w:val="28"/>
          <w:szCs w:val="28"/>
        </w:rPr>
        <w:t>Лукашик</w:t>
      </w:r>
      <w:proofErr w:type="spellEnd"/>
      <w:r w:rsidRPr="004550DA">
        <w:rPr>
          <w:rFonts w:ascii="Times New Roman" w:hAnsi="Times New Roman" w:cs="Times New Roman"/>
          <w:sz w:val="28"/>
          <w:szCs w:val="28"/>
        </w:rPr>
        <w:t xml:space="preserve"> В.И. Сборник задач по физике. 7-9 классы. – М.; Просвещение, 2007</w:t>
      </w:r>
    </w:p>
    <w:p w:rsidR="004550DA" w:rsidRPr="004550DA" w:rsidRDefault="004550DA" w:rsidP="004550DA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50DA">
        <w:rPr>
          <w:rFonts w:ascii="Times New Roman" w:hAnsi="Times New Roman" w:cs="Times New Roman"/>
          <w:sz w:val="28"/>
          <w:szCs w:val="28"/>
        </w:rPr>
        <w:t>3. Примерные программы по учебным предметам. Физика. 7 – 9 классы: проект. – М.: Просвещение, 2011</w:t>
      </w:r>
    </w:p>
    <w:p w:rsidR="004550DA" w:rsidRPr="004550DA" w:rsidRDefault="004550DA" w:rsidP="004550DA">
      <w:pPr>
        <w:spacing w:after="0" w:line="240" w:lineRule="auto"/>
        <w:ind w:left="142" w:firstLine="284"/>
        <w:jc w:val="both"/>
        <w:rPr>
          <w:rFonts w:eastAsia="Times New Roman"/>
          <w:sz w:val="28"/>
          <w:szCs w:val="28"/>
          <w:lang w:eastAsia="ru-RU"/>
        </w:rPr>
      </w:pPr>
      <w:r w:rsidRPr="004550D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550DA">
        <w:rPr>
          <w:rFonts w:ascii="Times New Roman" w:hAnsi="Times New Roman" w:cs="Times New Roman"/>
          <w:sz w:val="28"/>
          <w:szCs w:val="28"/>
        </w:rPr>
        <w:t>Громцева</w:t>
      </w:r>
      <w:proofErr w:type="spellEnd"/>
      <w:r w:rsidRPr="004550DA">
        <w:rPr>
          <w:rFonts w:ascii="Times New Roman" w:hAnsi="Times New Roman" w:cs="Times New Roman"/>
          <w:sz w:val="28"/>
          <w:szCs w:val="28"/>
        </w:rPr>
        <w:t xml:space="preserve"> О.И. Контрольные и самостоятельные работы по физике 7 класс: к учебнику А.В. </w:t>
      </w:r>
      <w:proofErr w:type="spellStart"/>
      <w:r w:rsidRPr="004550DA">
        <w:rPr>
          <w:rFonts w:ascii="Times New Roman" w:hAnsi="Times New Roman" w:cs="Times New Roman"/>
          <w:sz w:val="28"/>
          <w:szCs w:val="28"/>
        </w:rPr>
        <w:t>Перышкина</w:t>
      </w:r>
      <w:proofErr w:type="spellEnd"/>
      <w:r w:rsidRPr="004550DA">
        <w:rPr>
          <w:rFonts w:ascii="Times New Roman" w:hAnsi="Times New Roman" w:cs="Times New Roman"/>
          <w:sz w:val="28"/>
          <w:szCs w:val="28"/>
        </w:rPr>
        <w:t xml:space="preserve">. Физика. 7класс. </w:t>
      </w:r>
      <w:proofErr w:type="gramStart"/>
      <w:r w:rsidRPr="004550D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4550DA">
        <w:rPr>
          <w:rFonts w:ascii="Times New Roman" w:hAnsi="Times New Roman" w:cs="Times New Roman"/>
          <w:sz w:val="28"/>
          <w:szCs w:val="28"/>
        </w:rPr>
        <w:t>.: Издательство «Экзамен» 2013.</w:t>
      </w:r>
      <w:r w:rsidRPr="004550DA">
        <w:rPr>
          <w:rFonts w:eastAsia="Times New Roman"/>
          <w:sz w:val="28"/>
          <w:szCs w:val="28"/>
          <w:lang w:eastAsia="ru-RU"/>
        </w:rPr>
        <w:t xml:space="preserve"> </w:t>
      </w:r>
    </w:p>
    <w:p w:rsidR="004550DA" w:rsidRPr="004550DA" w:rsidRDefault="004550DA" w:rsidP="004550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тодическое пособие к учебнику </w:t>
      </w:r>
      <w:proofErr w:type="spellStart"/>
      <w:r w:rsidRPr="004550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шкин</w:t>
      </w:r>
      <w:proofErr w:type="spellEnd"/>
      <w:r w:rsidRPr="0045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ФГОС. </w:t>
      </w:r>
      <w:proofErr w:type="spellStart"/>
      <w:r w:rsidRPr="004550D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ич</w:t>
      </w:r>
      <w:proofErr w:type="spellEnd"/>
      <w:r w:rsidRPr="0045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2015</w:t>
      </w:r>
    </w:p>
    <w:p w:rsidR="004550DA" w:rsidRPr="004550DA" w:rsidRDefault="004550DA" w:rsidP="004550D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5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4550DA">
        <w:rPr>
          <w:rFonts w:ascii="Times New Roman" w:hAnsi="Times New Roman" w:cs="Times New Roman"/>
          <w:sz w:val="28"/>
          <w:szCs w:val="28"/>
        </w:rPr>
        <w:t xml:space="preserve">Сборник задач по физике 7-9кл. А.В. </w:t>
      </w:r>
      <w:proofErr w:type="spellStart"/>
      <w:r w:rsidRPr="004550DA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4550DA">
        <w:rPr>
          <w:rFonts w:ascii="Times New Roman" w:hAnsi="Times New Roman" w:cs="Times New Roman"/>
          <w:sz w:val="28"/>
          <w:szCs w:val="28"/>
        </w:rPr>
        <w:t xml:space="preserve">; сост. </w:t>
      </w:r>
      <w:proofErr w:type="spellStart"/>
      <w:r w:rsidRPr="004550DA">
        <w:rPr>
          <w:rFonts w:ascii="Times New Roman" w:hAnsi="Times New Roman" w:cs="Times New Roman"/>
          <w:sz w:val="28"/>
          <w:szCs w:val="28"/>
        </w:rPr>
        <w:t>Н.В.Филонович</w:t>
      </w:r>
      <w:proofErr w:type="spellEnd"/>
      <w:r w:rsidRPr="004550DA">
        <w:rPr>
          <w:rFonts w:ascii="Times New Roman" w:hAnsi="Times New Roman" w:cs="Times New Roman"/>
          <w:sz w:val="28"/>
          <w:szCs w:val="28"/>
        </w:rPr>
        <w:t xml:space="preserve">.-М.: АСТ: </w:t>
      </w:r>
      <w:proofErr w:type="spellStart"/>
      <w:r w:rsidRPr="004550DA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550DA">
        <w:rPr>
          <w:rFonts w:ascii="Times New Roman" w:hAnsi="Times New Roman" w:cs="Times New Roman"/>
          <w:sz w:val="28"/>
          <w:szCs w:val="28"/>
        </w:rPr>
        <w:t>; Владимир ВКТ, 2011</w:t>
      </w:r>
    </w:p>
    <w:p w:rsidR="004550DA" w:rsidRPr="004550DA" w:rsidRDefault="004550DA" w:rsidP="004550D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550DA">
        <w:rPr>
          <w:rFonts w:ascii="Times New Roman" w:hAnsi="Times New Roman" w:cs="Times New Roman"/>
          <w:sz w:val="28"/>
          <w:szCs w:val="28"/>
        </w:rPr>
        <w:t xml:space="preserve">7. Рабочая тетрадь по физике 7 класс к учебнику </w:t>
      </w:r>
      <w:proofErr w:type="spellStart"/>
      <w:r w:rsidRPr="004550DA">
        <w:rPr>
          <w:rFonts w:ascii="Times New Roman" w:hAnsi="Times New Roman" w:cs="Times New Roman"/>
          <w:sz w:val="28"/>
          <w:szCs w:val="28"/>
        </w:rPr>
        <w:t>Перышкина</w:t>
      </w:r>
      <w:proofErr w:type="spellEnd"/>
      <w:r w:rsidRPr="004550DA">
        <w:rPr>
          <w:rFonts w:ascii="Times New Roman" w:hAnsi="Times New Roman" w:cs="Times New Roman"/>
          <w:sz w:val="28"/>
          <w:szCs w:val="28"/>
        </w:rPr>
        <w:t xml:space="preserve"> А.В. Ф-7 </w:t>
      </w:r>
      <w:proofErr w:type="spellStart"/>
      <w:r w:rsidRPr="004550D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550DA">
        <w:rPr>
          <w:rFonts w:ascii="Times New Roman" w:hAnsi="Times New Roman" w:cs="Times New Roman"/>
          <w:sz w:val="28"/>
          <w:szCs w:val="28"/>
        </w:rPr>
        <w:t>. ФГОС 2015. (Касьянов В.А., Дмитриева А.Ф.).</w:t>
      </w:r>
    </w:p>
    <w:p w:rsidR="004550DA" w:rsidRPr="004550DA" w:rsidRDefault="004550DA" w:rsidP="004550D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0DA">
        <w:rPr>
          <w:rFonts w:ascii="Times New Roman" w:hAnsi="Times New Roman" w:cs="Times New Roman"/>
          <w:b/>
          <w:sz w:val="28"/>
          <w:szCs w:val="28"/>
        </w:rPr>
        <w:t>Интернет ресурс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3265"/>
        <w:gridCol w:w="4334"/>
      </w:tblGrid>
      <w:tr w:rsidR="004550DA" w:rsidTr="003A616A">
        <w:trPr>
          <w:trHeight w:val="6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DA" w:rsidRDefault="004550DA" w:rsidP="004550DA">
            <w:pPr>
              <w:pStyle w:val="a6"/>
              <w:suppressLineNumbers/>
              <w:spacing w:after="0"/>
              <w:ind w:left="0"/>
              <w:jc w:val="center"/>
            </w:pPr>
            <w:r>
              <w:t>Название сайта или стать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DA" w:rsidRDefault="004550DA" w:rsidP="003A616A">
            <w:pPr>
              <w:pStyle w:val="a6"/>
              <w:suppressLineNumbers/>
              <w:ind w:left="0"/>
              <w:jc w:val="center"/>
            </w:pPr>
            <w:r>
              <w:t>Содержани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DA" w:rsidRDefault="004550DA" w:rsidP="003A616A">
            <w:pPr>
              <w:pStyle w:val="a6"/>
              <w:suppressLineNumbers/>
              <w:ind w:left="0"/>
              <w:jc w:val="center"/>
            </w:pPr>
            <w:r>
              <w:t>Адрес</w:t>
            </w:r>
          </w:p>
        </w:tc>
      </w:tr>
      <w:tr w:rsidR="004550DA" w:rsidTr="003A616A">
        <w:trPr>
          <w:trHeight w:val="7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DA" w:rsidRDefault="004550DA" w:rsidP="003A616A">
            <w:pPr>
              <w:pStyle w:val="a6"/>
              <w:suppressLineNumbers/>
              <w:ind w:left="0"/>
              <w:jc w:val="both"/>
            </w:pPr>
            <w:r>
              <w:t>Каталог ссылок на ресурсы 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DA" w:rsidRDefault="004550DA" w:rsidP="003A616A">
            <w:pPr>
              <w:pStyle w:val="a6"/>
              <w:suppressLineNumbers/>
              <w:ind w:left="0"/>
              <w:jc w:val="both"/>
            </w:pPr>
            <w:r>
              <w:t>Энциклопедии, библиотеки, СМИ, вузы, научные организации, конференции и др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DA" w:rsidRDefault="002A610C" w:rsidP="003A616A">
            <w:pPr>
              <w:pStyle w:val="a6"/>
              <w:suppressLineNumbers/>
              <w:ind w:left="0"/>
              <w:jc w:val="both"/>
            </w:pPr>
            <w:hyperlink r:id="rId10" w:history="1">
              <w:r w:rsidR="004550DA">
                <w:rPr>
                  <w:rStyle w:val="a5"/>
                  <w:lang w:val="en-US"/>
                </w:rPr>
                <w:t>http</w:t>
              </w:r>
              <w:r w:rsidR="004550DA">
                <w:rPr>
                  <w:rStyle w:val="a5"/>
                </w:rPr>
                <w:t>:</w:t>
              </w:r>
              <w:r w:rsidR="004550DA">
                <w:rPr>
                  <w:rStyle w:val="a5"/>
                  <w:lang w:val="en-US"/>
                </w:rPr>
                <w:t>www</w:t>
              </w:r>
              <w:r w:rsidR="004550DA">
                <w:rPr>
                  <w:rStyle w:val="a5"/>
                </w:rPr>
                <w:t>.</w:t>
              </w:r>
              <w:proofErr w:type="spellStart"/>
              <w:r w:rsidR="004550DA">
                <w:rPr>
                  <w:rStyle w:val="a5"/>
                  <w:lang w:val="en-US"/>
                </w:rPr>
                <w:t>ivanovo</w:t>
              </w:r>
              <w:proofErr w:type="spellEnd"/>
              <w:r w:rsidR="004550DA">
                <w:rPr>
                  <w:rStyle w:val="a5"/>
                </w:rPr>
                <w:t>.</w:t>
              </w:r>
              <w:r w:rsidR="004550DA">
                <w:rPr>
                  <w:rStyle w:val="a5"/>
                  <w:lang w:val="en-US"/>
                </w:rPr>
                <w:t>ac</w:t>
              </w:r>
              <w:r w:rsidR="004550DA">
                <w:rPr>
                  <w:rStyle w:val="a5"/>
                </w:rPr>
                <w:t>.</w:t>
              </w:r>
              <w:proofErr w:type="spellStart"/>
              <w:r w:rsidR="004550DA">
                <w:rPr>
                  <w:rStyle w:val="a5"/>
                  <w:lang w:val="en-US"/>
                </w:rPr>
                <w:t>ru</w:t>
              </w:r>
              <w:proofErr w:type="spellEnd"/>
              <w:r w:rsidR="004550DA">
                <w:rPr>
                  <w:rStyle w:val="a5"/>
                </w:rPr>
                <w:t>/</w:t>
              </w:r>
              <w:proofErr w:type="spellStart"/>
              <w:r w:rsidR="004550DA">
                <w:rPr>
                  <w:rStyle w:val="a5"/>
                  <w:lang w:val="en-US"/>
                </w:rPr>
                <w:t>phys</w:t>
              </w:r>
              <w:proofErr w:type="spellEnd"/>
            </w:hyperlink>
          </w:p>
        </w:tc>
      </w:tr>
      <w:tr w:rsidR="004550DA" w:rsidTr="003A616A">
        <w:trPr>
          <w:trHeight w:val="6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DA" w:rsidRDefault="004550DA" w:rsidP="003A616A">
            <w:pPr>
              <w:pStyle w:val="a6"/>
              <w:suppressLineNumbers/>
              <w:ind w:left="0"/>
              <w:jc w:val="both"/>
            </w:pPr>
            <w:r>
              <w:t>Бесплатные обучающие программ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DA" w:rsidRDefault="004550DA" w:rsidP="003A616A">
            <w:pPr>
              <w:pStyle w:val="a6"/>
              <w:suppressLineNumbers/>
              <w:ind w:left="0"/>
              <w:jc w:val="both"/>
            </w:pPr>
            <w:r>
              <w:t>15 обучающих программ по различным разделам физик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DA" w:rsidRDefault="002A610C" w:rsidP="003A616A">
            <w:pPr>
              <w:pStyle w:val="a6"/>
              <w:suppressLineNumbers/>
              <w:ind w:left="0"/>
              <w:jc w:val="both"/>
            </w:pPr>
            <w:hyperlink r:id="rId11" w:history="1">
              <w:r w:rsidR="004550DA">
                <w:rPr>
                  <w:rStyle w:val="a5"/>
                  <w:lang w:val="en-US"/>
                </w:rPr>
                <w:t>http</w:t>
              </w:r>
              <w:r w:rsidR="004550DA">
                <w:rPr>
                  <w:rStyle w:val="a5"/>
                </w:rPr>
                <w:t>:</w:t>
              </w:r>
              <w:r w:rsidR="004550DA">
                <w:rPr>
                  <w:rStyle w:val="a5"/>
                  <w:lang w:val="en-US"/>
                </w:rPr>
                <w:t>www</w:t>
              </w:r>
              <w:r w:rsidR="004550DA">
                <w:rPr>
                  <w:rStyle w:val="a5"/>
                </w:rPr>
                <w:t>.</w:t>
              </w:r>
              <w:r w:rsidR="004550DA">
                <w:rPr>
                  <w:rStyle w:val="a5"/>
                  <w:lang w:val="en-US"/>
                </w:rPr>
                <w:t>history</w:t>
              </w:r>
              <w:r w:rsidR="004550DA">
                <w:rPr>
                  <w:rStyle w:val="a5"/>
                </w:rPr>
                <w:t>.</w:t>
              </w:r>
              <w:proofErr w:type="spellStart"/>
              <w:r w:rsidR="004550DA">
                <w:rPr>
                  <w:rStyle w:val="a5"/>
                  <w:lang w:val="en-US"/>
                </w:rPr>
                <w:t>ru</w:t>
              </w:r>
              <w:proofErr w:type="spellEnd"/>
              <w:r w:rsidR="004550DA">
                <w:rPr>
                  <w:rStyle w:val="a5"/>
                </w:rPr>
                <w:t>/</w:t>
              </w:r>
              <w:proofErr w:type="spellStart"/>
              <w:r w:rsidR="004550DA">
                <w:rPr>
                  <w:rStyle w:val="a5"/>
                  <w:lang w:val="en-US"/>
                </w:rPr>
                <w:t>freeph</w:t>
              </w:r>
              <w:proofErr w:type="spellEnd"/>
              <w:r w:rsidR="004550DA">
                <w:rPr>
                  <w:rStyle w:val="a5"/>
                </w:rPr>
                <w:t>.</w:t>
              </w:r>
              <w:proofErr w:type="spellStart"/>
              <w:r w:rsidR="004550DA">
                <w:rPr>
                  <w:rStyle w:val="a5"/>
                  <w:lang w:val="en-US"/>
                </w:rPr>
                <w:t>htm</w:t>
              </w:r>
              <w:proofErr w:type="spellEnd"/>
            </w:hyperlink>
          </w:p>
        </w:tc>
      </w:tr>
      <w:tr w:rsidR="004550DA" w:rsidTr="003A616A">
        <w:trPr>
          <w:trHeight w:val="6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DA" w:rsidRDefault="004550DA" w:rsidP="003A616A">
            <w:pPr>
              <w:pStyle w:val="a6"/>
              <w:suppressLineNumbers/>
              <w:ind w:left="0"/>
              <w:jc w:val="both"/>
            </w:pPr>
            <w:r>
              <w:t>Лабораторные работ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DA" w:rsidRDefault="004550DA" w:rsidP="003A616A">
            <w:pPr>
              <w:pStyle w:val="a6"/>
              <w:suppressLineNumbers/>
              <w:ind w:left="0"/>
              <w:jc w:val="both"/>
            </w:pPr>
            <w:r>
              <w:t>Виртуальные лабораторные работы. Виртуальные демонстрации экспериментов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DA" w:rsidRDefault="002A610C" w:rsidP="003A616A">
            <w:pPr>
              <w:pStyle w:val="a6"/>
              <w:suppressLineNumbers/>
              <w:ind w:left="0"/>
              <w:jc w:val="both"/>
              <w:rPr>
                <w:lang w:val="en-US"/>
              </w:rPr>
            </w:pPr>
            <w:hyperlink r:id="rId12" w:history="1">
              <w:r w:rsidR="004550DA">
                <w:rPr>
                  <w:rStyle w:val="a5"/>
                  <w:lang w:val="en-US"/>
                </w:rPr>
                <w:t>http</w:t>
              </w:r>
              <w:r w:rsidR="004550DA">
                <w:rPr>
                  <w:rStyle w:val="a5"/>
                </w:rPr>
                <w:t>:</w:t>
              </w:r>
              <w:r w:rsidR="004550DA">
                <w:rPr>
                  <w:rStyle w:val="a5"/>
                  <w:lang w:val="en-US"/>
                </w:rPr>
                <w:t>phdep.ifmo.ru</w:t>
              </w:r>
            </w:hyperlink>
          </w:p>
        </w:tc>
      </w:tr>
      <w:tr w:rsidR="004550DA" w:rsidTr="003A616A">
        <w:trPr>
          <w:trHeight w:val="6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DA" w:rsidRDefault="004550DA" w:rsidP="003A616A">
            <w:pPr>
              <w:pStyle w:val="a6"/>
              <w:suppressLineNumbers/>
              <w:ind w:left="0"/>
              <w:jc w:val="both"/>
            </w:pPr>
            <w:r>
              <w:t>Анимация физических проце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DA" w:rsidRDefault="004550DA" w:rsidP="003A616A">
            <w:pPr>
              <w:pStyle w:val="a6"/>
              <w:suppressLineNumbers/>
              <w:ind w:left="0"/>
              <w:jc w:val="both"/>
            </w:pPr>
            <w:proofErr w:type="gramStart"/>
            <w:r>
              <w:t>Трехмерные</w:t>
            </w:r>
            <w:proofErr w:type="gramEnd"/>
            <w:r>
              <w:t xml:space="preserve"> анимации и визуализация по физике, сопровождаются теоретическими объяснениям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DA" w:rsidRDefault="002A610C" w:rsidP="003A616A">
            <w:pPr>
              <w:pStyle w:val="a6"/>
              <w:suppressLineNumbers/>
              <w:ind w:left="0"/>
              <w:jc w:val="both"/>
              <w:rPr>
                <w:lang w:val="en-GB"/>
              </w:rPr>
            </w:pPr>
            <w:hyperlink r:id="rId13" w:history="1">
              <w:r w:rsidR="004550DA">
                <w:rPr>
                  <w:rStyle w:val="a5"/>
                  <w:lang w:val="en-US"/>
                </w:rPr>
                <w:t>http</w:t>
              </w:r>
              <w:r w:rsidR="004550DA">
                <w:rPr>
                  <w:rStyle w:val="a5"/>
                </w:rPr>
                <w:t>:</w:t>
              </w:r>
              <w:r w:rsidR="004550DA">
                <w:rPr>
                  <w:rStyle w:val="a5"/>
                  <w:lang w:val="en-GB"/>
                </w:rPr>
                <w:t>physics.nad.ru</w:t>
              </w:r>
            </w:hyperlink>
          </w:p>
        </w:tc>
      </w:tr>
      <w:tr w:rsidR="004550DA" w:rsidTr="003A616A">
        <w:trPr>
          <w:trHeight w:val="8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DA" w:rsidRDefault="004550DA" w:rsidP="003A616A">
            <w:pPr>
              <w:pStyle w:val="a6"/>
              <w:suppressLineNumbers/>
              <w:ind w:left="0"/>
              <w:jc w:val="both"/>
            </w:pPr>
            <w:r>
              <w:t>Физическая энциклопед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DA" w:rsidRDefault="004550DA" w:rsidP="003A616A">
            <w:pPr>
              <w:pStyle w:val="a6"/>
              <w:suppressLineNumbers/>
              <w:ind w:left="0"/>
              <w:jc w:val="both"/>
            </w:pPr>
            <w:r>
              <w:t>Справочное издание, содержащее сведения по всем областям современной физик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DA" w:rsidRDefault="002A610C" w:rsidP="003A616A">
            <w:pPr>
              <w:pStyle w:val="a6"/>
              <w:suppressLineNumbers/>
              <w:ind w:left="0"/>
              <w:jc w:val="both"/>
            </w:pPr>
            <w:hyperlink r:id="rId14" w:history="1">
              <w:r w:rsidR="004550DA">
                <w:rPr>
                  <w:rStyle w:val="a5"/>
                  <w:lang w:val="en-US"/>
                </w:rPr>
                <w:t>http</w:t>
              </w:r>
              <w:r w:rsidR="004550DA">
                <w:rPr>
                  <w:rStyle w:val="a5"/>
                </w:rPr>
                <w:t>://</w:t>
              </w:r>
              <w:r w:rsidR="004550DA">
                <w:rPr>
                  <w:rStyle w:val="a5"/>
                  <w:lang w:val="en-US"/>
                </w:rPr>
                <w:t>www</w:t>
              </w:r>
              <w:r w:rsidR="004550DA">
                <w:rPr>
                  <w:rStyle w:val="a5"/>
                </w:rPr>
                <w:t>.</w:t>
              </w:r>
              <w:proofErr w:type="spellStart"/>
              <w:r w:rsidR="004550DA">
                <w:rPr>
                  <w:rStyle w:val="a5"/>
                  <w:lang w:val="en-US"/>
                </w:rPr>
                <w:t>elmagn</w:t>
              </w:r>
              <w:proofErr w:type="spellEnd"/>
              <w:r w:rsidR="004550DA">
                <w:rPr>
                  <w:rStyle w:val="a5"/>
                </w:rPr>
                <w:t>.</w:t>
              </w:r>
              <w:proofErr w:type="spellStart"/>
              <w:r w:rsidR="004550DA">
                <w:rPr>
                  <w:rStyle w:val="a5"/>
                  <w:lang w:val="en-US"/>
                </w:rPr>
                <w:t>chalmers</w:t>
              </w:r>
              <w:proofErr w:type="spellEnd"/>
              <w:r w:rsidR="004550DA">
                <w:rPr>
                  <w:rStyle w:val="a5"/>
                </w:rPr>
                <w:t>.</w:t>
              </w:r>
              <w:r w:rsidR="004550DA">
                <w:rPr>
                  <w:rStyle w:val="a5"/>
                  <w:lang w:val="en-US"/>
                </w:rPr>
                <w:t>se</w:t>
              </w:r>
              <w:r w:rsidR="004550DA">
                <w:rPr>
                  <w:rStyle w:val="a5"/>
                </w:rPr>
                <w:t>/%7</w:t>
              </w:r>
              <w:proofErr w:type="spellStart"/>
              <w:r w:rsidR="004550DA">
                <w:rPr>
                  <w:rStyle w:val="a5"/>
                  <w:lang w:val="en-US"/>
                </w:rPr>
                <w:t>eigor</w:t>
              </w:r>
              <w:proofErr w:type="spellEnd"/>
            </w:hyperlink>
          </w:p>
        </w:tc>
      </w:tr>
    </w:tbl>
    <w:p w:rsidR="004550DA" w:rsidRPr="00CF20AB" w:rsidRDefault="004550DA" w:rsidP="004550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9B3" w:rsidRDefault="00337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3BFC" w:rsidRDefault="00BB3BFC" w:rsidP="003379B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B3BFC" w:rsidSect="00677B91">
          <w:footerReference w:type="default" r:id="rId15"/>
          <w:footerReference w:type="first" r:id="rId16"/>
          <w:pgSz w:w="11906" w:h="16838"/>
          <w:pgMar w:top="851" w:right="851" w:bottom="851" w:left="1134" w:header="284" w:footer="284" w:gutter="0"/>
          <w:pgNumType w:start="1"/>
          <w:cols w:space="708"/>
          <w:titlePg/>
          <w:docGrid w:linePitch="360"/>
        </w:sectPr>
      </w:pPr>
    </w:p>
    <w:p w:rsidR="00DF3AC7" w:rsidRPr="003379B3" w:rsidRDefault="003379B3" w:rsidP="003379B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9B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5580" w:type="pct"/>
        <w:jc w:val="center"/>
        <w:tblInd w:w="-1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5"/>
        <w:gridCol w:w="418"/>
        <w:gridCol w:w="1658"/>
        <w:gridCol w:w="2685"/>
        <w:gridCol w:w="1849"/>
        <w:gridCol w:w="1843"/>
        <w:gridCol w:w="1806"/>
        <w:gridCol w:w="1770"/>
        <w:gridCol w:w="2020"/>
        <w:gridCol w:w="892"/>
        <w:gridCol w:w="1046"/>
      </w:tblGrid>
      <w:tr w:rsidR="00C5044B" w:rsidRPr="006A53F9" w:rsidTr="00C5044B">
        <w:trPr>
          <w:trHeight w:val="879"/>
          <w:tblHeader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A53F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A53F9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>Основное содержание темы, термины и понят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 xml:space="preserve">Этап </w:t>
            </w:r>
            <w:proofErr w:type="gramStart"/>
            <w:r w:rsidRPr="006A53F9">
              <w:rPr>
                <w:rFonts w:ascii="Times New Roman" w:hAnsi="Times New Roman" w:cs="Times New Roman"/>
                <w:b/>
                <w:bCs/>
              </w:rPr>
              <w:t>учебной</w:t>
            </w:r>
            <w:proofErr w:type="gramEnd"/>
          </w:p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 xml:space="preserve">Характеристика основных видов </w:t>
            </w:r>
          </w:p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A53F9">
              <w:rPr>
                <w:rFonts w:ascii="Times New Roman" w:hAnsi="Times New Roman" w:cs="Times New Roman"/>
                <w:b/>
                <w:bCs/>
              </w:rPr>
              <w:t>(предметный</w:t>
            </w:r>
            <w:proofErr w:type="gramEnd"/>
          </w:p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>результат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>Познавательные УУД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Pr="006A53F9" w:rsidRDefault="003379B3" w:rsidP="002C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>Регулятивные УУД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>Коммуникативные УУ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3812" w:rsidRPr="006A53F9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>Дом.</w:t>
            </w:r>
          </w:p>
          <w:p w:rsidR="003379B3" w:rsidRPr="006A53F9" w:rsidRDefault="002C17C8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>з</w:t>
            </w:r>
            <w:r w:rsidR="003379B3" w:rsidRPr="006A53F9">
              <w:rPr>
                <w:rFonts w:ascii="Times New Roman" w:hAnsi="Times New Roman" w:cs="Times New Roman"/>
                <w:b/>
                <w:bCs/>
              </w:rPr>
              <w:t>адание</w:t>
            </w:r>
          </w:p>
        </w:tc>
      </w:tr>
      <w:tr w:rsidR="003379B3" w:rsidRPr="006A53F9" w:rsidTr="00C5044B">
        <w:trPr>
          <w:trHeight w:val="156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>Фаза запуска (совместное проектирование и  планирование учебного года)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RPr="006A53F9" w:rsidTr="00C5044B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RPr="006A53F9" w:rsidTr="00C5044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Физика - наука о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Наука. Виды наук. Научный метод познания. Физика - наука о природе. Физические явления. Физические термины. </w:t>
            </w:r>
            <w:r w:rsidRPr="006A53F9">
              <w:rPr>
                <w:rFonts w:ascii="Times New Roman" w:hAnsi="Times New Roman" w:cs="Times New Roman"/>
                <w:i/>
                <w:iCs/>
              </w:rPr>
              <w:t xml:space="preserve">Понятие, виды понятий. Абстрактные и конкретные понятия. </w:t>
            </w:r>
            <w:r w:rsidRPr="006A53F9">
              <w:rPr>
                <w:rFonts w:ascii="Times New Roman" w:hAnsi="Times New Roman" w:cs="Times New Roman"/>
              </w:rPr>
              <w:t>Материя, вещество, физическое тело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 xml:space="preserve">Постановочный </w:t>
            </w:r>
          </w:p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(вводный) урок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Демонстрируют уровень знаний об окружающем мире.  Наблюдают и описывают физические явл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обуют самостоятельно формулировать определения понятий (наука, природа, человек).</w:t>
            </w:r>
          </w:p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Выбирают основания и критерии для сравнения объектов. Умеют классифицировать объекты. 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6A53F9" w:rsidRDefault="00A1575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1,2</w:t>
            </w:r>
          </w:p>
        </w:tc>
      </w:tr>
      <w:tr w:rsidR="00C5044B" w:rsidRPr="006A53F9" w:rsidTr="00C5044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Физические методы изучения природы. Наблюдения. Свойства тел. Физические величины. Измерен</w:t>
            </w:r>
            <w:r w:rsidR="009D217A" w:rsidRPr="006A53F9">
              <w:rPr>
                <w:rFonts w:ascii="Times New Roman" w:hAnsi="Times New Roman" w:cs="Times New Roman"/>
              </w:rPr>
              <w:t>и</w:t>
            </w:r>
            <w:r w:rsidRPr="006A53F9">
              <w:rPr>
                <w:rFonts w:ascii="Times New Roman" w:hAnsi="Times New Roman" w:cs="Times New Roman"/>
              </w:rPr>
              <w:t>я. Измерительные приборы. Цена деления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 xml:space="preserve">Решение общей учебной задачи - </w:t>
            </w:r>
            <w:r w:rsidRPr="006A53F9">
              <w:rPr>
                <w:rFonts w:ascii="Times New Roman" w:hAnsi="Times New Roman" w:cs="Times New Roman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писывают известные свойства тел, соответствующие им величины и способы их измерения. Выбирают необходимые измерительные приборы, определяют цену де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деляют количес</w:t>
            </w:r>
            <w:r w:rsidR="003379B3" w:rsidRPr="006A53F9">
              <w:rPr>
                <w:rFonts w:ascii="Times New Roman" w:hAnsi="Times New Roman" w:cs="Times New Roman"/>
              </w:rPr>
              <w:t>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622764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пределяют последователь</w:t>
            </w:r>
            <w:r w:rsidR="009D217A" w:rsidRPr="006A53F9">
              <w:rPr>
                <w:rFonts w:ascii="Times New Roman" w:hAnsi="Times New Roman" w:cs="Times New Roman"/>
              </w:rPr>
              <w:t>ность промежуточ</w:t>
            </w:r>
            <w:r w:rsidR="003379B3" w:rsidRPr="006A53F9">
              <w:rPr>
                <w:rFonts w:ascii="Times New Roman" w:hAnsi="Times New Roman" w:cs="Times New Roman"/>
              </w:rPr>
              <w:t xml:space="preserve">ных целей с учетом конечного результата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О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6A53F9" w:rsidRDefault="005D29F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3</w:t>
            </w:r>
            <w:r w:rsidR="00A15754" w:rsidRPr="006A53F9">
              <w:rPr>
                <w:rFonts w:ascii="Times New Roman" w:hAnsi="Times New Roman" w:cs="Times New Roman"/>
              </w:rPr>
              <w:t>,4</w:t>
            </w:r>
          </w:p>
          <w:p w:rsidR="00A15754" w:rsidRPr="006A53F9" w:rsidRDefault="00A15754" w:rsidP="002C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Упр.1</w:t>
            </w:r>
            <w:r w:rsidR="002C17C8" w:rsidRPr="006A53F9">
              <w:rPr>
                <w:rFonts w:ascii="Times New Roman" w:hAnsi="Times New Roman" w:cs="Times New Roman"/>
              </w:rPr>
              <w:t>(1)</w:t>
            </w:r>
          </w:p>
        </w:tc>
      </w:tr>
      <w:tr w:rsidR="009D217A" w:rsidRPr="006A53F9" w:rsidTr="006A53F9">
        <w:trPr>
          <w:trHeight w:val="1918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Pr="006A53F9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Pr="006A53F9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Pr="006A53F9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Лабораторная работа № 1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Pr="006A53F9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 xml:space="preserve">Лабораторная работа № 1 </w:t>
            </w:r>
            <w:r w:rsidRPr="006A53F9">
              <w:rPr>
                <w:rFonts w:ascii="Times New Roman" w:hAnsi="Times New Roman" w:cs="Times New Roman"/>
              </w:rPr>
              <w:t xml:space="preserve">"Определение цены деления измерительного прибора" 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Pr="006A53F9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 xml:space="preserve">Решение общей учебной задачи - </w:t>
            </w:r>
            <w:r w:rsidRPr="006A53F9">
              <w:rPr>
                <w:rFonts w:ascii="Times New Roman" w:hAnsi="Times New Roman" w:cs="Times New Roman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Pr="006A53F9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бирают необходимые измерительные приборы, определяют цену де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Pr="006A53F9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Анализируют</w:t>
            </w:r>
            <w:r w:rsidR="00173459" w:rsidRPr="006A53F9">
              <w:rPr>
                <w:rFonts w:ascii="Times New Roman" w:hAnsi="Times New Roman" w:cs="Times New Roman"/>
              </w:rPr>
              <w:t xml:space="preserve"> </w:t>
            </w:r>
            <w:r w:rsidRPr="006A53F9">
              <w:rPr>
                <w:rFonts w:ascii="Times New Roman" w:hAnsi="Times New Roman" w:cs="Times New Roman"/>
              </w:rPr>
              <w:t>результаты по определению цены делени</w:t>
            </w:r>
            <w:r w:rsidR="00173459" w:rsidRPr="006A53F9">
              <w:rPr>
                <w:rFonts w:ascii="Times New Roman" w:hAnsi="Times New Roman" w:cs="Times New Roman"/>
              </w:rPr>
              <w:t>я измерительного прибора, делают вывод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Pr="006A53F9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Pr="006A53F9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Учатся работать в групп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Pr="006A53F9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Pr="006A53F9" w:rsidRDefault="005D29F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овторить §4,</w:t>
            </w:r>
          </w:p>
        </w:tc>
      </w:tr>
      <w:tr w:rsidR="00C5044B" w:rsidRPr="006A53F9" w:rsidTr="00C5044B">
        <w:trPr>
          <w:trHeight w:val="1386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Точность и погрешность измерений.</w:t>
            </w:r>
            <w:r w:rsidR="005D29F7" w:rsidRPr="006A53F9">
              <w:rPr>
                <w:rFonts w:ascii="Times New Roman" w:hAnsi="Times New Roman" w:cs="Times New Roman"/>
                <w:i/>
                <w:iCs/>
              </w:rPr>
              <w:t xml:space="preserve"> Лабораторная работа № 4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Физические величины. Время как характеристика процесса. Измерения времени и длины. Погрешности измерений. Среднее арифметическое значение.</w:t>
            </w:r>
          </w:p>
          <w:p w:rsidR="003379B3" w:rsidRPr="006A53F9" w:rsidRDefault="00666DCC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Лабораторная работа № 4</w:t>
            </w:r>
            <w:r w:rsidR="003379B3" w:rsidRPr="006A53F9">
              <w:rPr>
                <w:rFonts w:ascii="Times New Roman" w:hAnsi="Times New Roman" w:cs="Times New Roman"/>
                <w:i/>
                <w:iCs/>
              </w:rPr>
              <w:t xml:space="preserve"> "Измерение </w:t>
            </w:r>
            <w:r w:rsidRPr="006A53F9">
              <w:rPr>
                <w:rFonts w:ascii="Times New Roman" w:hAnsi="Times New Roman" w:cs="Times New Roman"/>
                <w:i/>
                <w:iCs/>
              </w:rPr>
              <w:t>объема тела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Измеряют расстояния и промежутки времени. Предлагают способы измерения</w:t>
            </w:r>
            <w:r w:rsidR="00A15754" w:rsidRPr="006A53F9">
              <w:rPr>
                <w:rFonts w:ascii="Times New Roman" w:hAnsi="Times New Roman" w:cs="Times New Roman"/>
              </w:rPr>
              <w:t xml:space="preserve"> </w:t>
            </w:r>
            <w:r w:rsidR="00666DCC" w:rsidRPr="006A53F9">
              <w:rPr>
                <w:rFonts w:ascii="Times New Roman" w:hAnsi="Times New Roman" w:cs="Times New Roman"/>
              </w:rPr>
              <w:t xml:space="preserve">объема </w:t>
            </w:r>
            <w:r w:rsidR="00A15754" w:rsidRPr="006A53F9">
              <w:rPr>
                <w:rFonts w:ascii="Times New Roman" w:hAnsi="Times New Roman" w:cs="Times New Roman"/>
              </w:rPr>
              <w:t>тел</w:t>
            </w:r>
            <w:r w:rsidR="00666DCC" w:rsidRPr="006A53F9">
              <w:rPr>
                <w:rFonts w:ascii="Times New Roman" w:hAnsi="Times New Roman" w:cs="Times New Roman"/>
              </w:rPr>
              <w:t>а</w:t>
            </w:r>
            <w:r w:rsidRPr="006A53F9">
              <w:rPr>
                <w:rFonts w:ascii="Times New Roman" w:hAnsi="Times New Roman" w:cs="Times New Roman"/>
              </w:rPr>
              <w:t xml:space="preserve">. Измеряют </w:t>
            </w:r>
            <w:r w:rsidR="00666DCC" w:rsidRPr="006A53F9">
              <w:rPr>
                <w:rFonts w:ascii="Times New Roman" w:hAnsi="Times New Roman" w:cs="Times New Roman"/>
              </w:rPr>
              <w:t xml:space="preserve">объемы </w:t>
            </w:r>
            <w:r w:rsidR="00A15754" w:rsidRPr="006A53F9">
              <w:rPr>
                <w:rFonts w:ascii="Times New Roman" w:hAnsi="Times New Roman" w:cs="Times New Roman"/>
              </w:rPr>
              <w:t>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 и отличия от эталона, вносят коррективы в способ свои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ладеют вербальными и невербальными средствами общения. Осуществляют</w:t>
            </w:r>
            <w:r w:rsidR="004B4570" w:rsidRPr="006A53F9">
              <w:rPr>
                <w:rFonts w:ascii="Times New Roman" w:hAnsi="Times New Roman" w:cs="Times New Roman"/>
              </w:rPr>
              <w:t xml:space="preserve"> взаимоконтроль и взаимопомощ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6A53F9" w:rsidRDefault="00A1575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5</w:t>
            </w:r>
          </w:p>
          <w:p w:rsidR="00A15754" w:rsidRPr="006A53F9" w:rsidRDefault="002C17C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упр.1</w:t>
            </w:r>
            <w:r w:rsidR="00A15754" w:rsidRPr="006A53F9">
              <w:rPr>
                <w:rFonts w:ascii="Times New Roman" w:hAnsi="Times New Roman" w:cs="Times New Roman"/>
              </w:rPr>
              <w:t>(2)</w:t>
            </w:r>
          </w:p>
        </w:tc>
      </w:tr>
      <w:tr w:rsidR="00C5044B" w:rsidRPr="006A53F9" w:rsidTr="00C5044B">
        <w:trPr>
          <w:trHeight w:val="164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Физика и мир, в котором мы живем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История физики. Наука и техника. Физическая картина м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азвернутое оценивание</w:t>
            </w:r>
            <w:r w:rsidRPr="006A53F9">
              <w:rPr>
                <w:rFonts w:ascii="Times New Roman" w:hAnsi="Times New Roman" w:cs="Times New Roman"/>
              </w:rPr>
              <w:t xml:space="preserve"> - предъявление результатов освоения способа действия и его применения в конкретно-практических ситуация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оходят тест по теме "Физика и физические методы изучения природы". Составляют карту знаний (начальный этап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оздают структуру взаимосвязей смысловых единиц текста.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тавят уче</w:t>
            </w:r>
            <w:r w:rsidR="00C83812" w:rsidRPr="006A53F9">
              <w:rPr>
                <w:rFonts w:ascii="Times New Roman" w:hAnsi="Times New Roman" w:cs="Times New Roman"/>
              </w:rPr>
              <w:t>бную задачу на год, предвосхища</w:t>
            </w:r>
            <w:r w:rsidRPr="006A53F9">
              <w:rPr>
                <w:rFonts w:ascii="Times New Roman" w:hAnsi="Times New Roman" w:cs="Times New Roman"/>
              </w:rPr>
              <w:t>ют временные характеристики достижения результата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Умеют слушать собеседника,  формулировать вопросы. Понимают относительность оценок и выборов, совершаемых людь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6A53F9" w:rsidRDefault="00173459" w:rsidP="0001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§6 </w:t>
            </w:r>
            <w:r w:rsidR="000100EE" w:rsidRPr="006A53F9">
              <w:rPr>
                <w:rFonts w:ascii="Times New Roman" w:hAnsi="Times New Roman" w:cs="Times New Roman"/>
              </w:rPr>
              <w:t>Зад.2стр.19, итоги главы</w:t>
            </w:r>
          </w:p>
        </w:tc>
      </w:tr>
      <w:tr w:rsidR="00C5044B" w:rsidRPr="006A53F9" w:rsidTr="00C5044B">
        <w:trPr>
          <w:trHeight w:val="1133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троение вещества. Молекул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Атомное строение вещества. Промежутки между молекулами. Тепловое движение атомов и молекул. Взаимодействие частиц веществ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 xml:space="preserve">Постановка и решение учебной задачи </w:t>
            </w:r>
            <w:r w:rsidRPr="006A53F9">
              <w:rPr>
                <w:rFonts w:ascii="Times New Roman" w:hAnsi="Times New Roman" w:cs="Times New Roman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Наблюдают и объясняют опыты по тепловому расширению тел, окрашиванию жидк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ладеют вербальными и невербальными средствами обще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6A53F9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7,8</w:t>
            </w:r>
          </w:p>
        </w:tc>
      </w:tr>
      <w:tr w:rsidR="00C5044B" w:rsidRPr="006A53F9" w:rsidTr="00C5044B">
        <w:trPr>
          <w:trHeight w:val="134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Диффузия в газах, жидкостях и твердых тел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Броуновское движение. Тепловое движение атомов и молекул. Диффуз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нового способа действия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Наблюдают и объясняют явление диффузии</w:t>
            </w:r>
            <w:r w:rsidR="004F24E7" w:rsidRPr="006A5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Анализируют наблюдаемые явления, обобщают и делают выводы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6A53F9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9,10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Pr="006A53F9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Pr="006A53F9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Pr="006A53F9" w:rsidRDefault="00B569EC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A53F9">
              <w:rPr>
                <w:rFonts w:ascii="Times New Roman" w:hAnsi="Times New Roman" w:cs="Times New Roman"/>
                <w:i/>
              </w:rPr>
              <w:t>Лаб</w:t>
            </w:r>
            <w:r w:rsidR="002B683D" w:rsidRPr="006A53F9">
              <w:rPr>
                <w:rFonts w:ascii="Times New Roman" w:hAnsi="Times New Roman" w:cs="Times New Roman"/>
                <w:i/>
              </w:rPr>
              <w:t>.</w:t>
            </w:r>
            <w:r w:rsidRPr="006A53F9">
              <w:rPr>
                <w:rFonts w:ascii="Times New Roman" w:hAnsi="Times New Roman" w:cs="Times New Roman"/>
                <w:i/>
              </w:rPr>
              <w:t>р</w:t>
            </w:r>
            <w:r w:rsidR="002B683D" w:rsidRPr="006A53F9">
              <w:rPr>
                <w:rFonts w:ascii="Times New Roman" w:hAnsi="Times New Roman" w:cs="Times New Roman"/>
                <w:i/>
              </w:rPr>
              <w:t>.</w:t>
            </w:r>
            <w:r w:rsidRPr="006A53F9">
              <w:rPr>
                <w:rFonts w:ascii="Times New Roman" w:hAnsi="Times New Roman" w:cs="Times New Roman"/>
                <w:i/>
              </w:rPr>
              <w:t xml:space="preserve"> №2</w:t>
            </w:r>
            <w:r w:rsidR="006E43D6" w:rsidRPr="006A53F9">
              <w:rPr>
                <w:rFonts w:ascii="Times New Roman" w:hAnsi="Times New Roman" w:cs="Times New Roman"/>
                <w:i/>
              </w:rPr>
              <w:t xml:space="preserve"> «Измерение размеров малых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Pr="006A53F9" w:rsidRDefault="006E43D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Л/</w:t>
            </w:r>
            <w:proofErr w:type="gramStart"/>
            <w:r w:rsidRPr="006A53F9">
              <w:rPr>
                <w:rFonts w:ascii="Times New Roman" w:hAnsi="Times New Roman" w:cs="Times New Roman"/>
              </w:rPr>
              <w:t>р</w:t>
            </w:r>
            <w:proofErr w:type="gramEnd"/>
            <w:r w:rsidRPr="006A53F9">
              <w:rPr>
                <w:rFonts w:ascii="Times New Roman" w:hAnsi="Times New Roman" w:cs="Times New Roman"/>
              </w:rPr>
              <w:t xml:space="preserve"> №2 </w:t>
            </w:r>
            <w:r w:rsidR="00B569EC" w:rsidRPr="006A53F9">
              <w:rPr>
                <w:rFonts w:ascii="Times New Roman" w:hAnsi="Times New Roman" w:cs="Times New Roman"/>
              </w:rPr>
              <w:t>«Измерение размеров малых тел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Pr="006A53F9" w:rsidRDefault="00B11631" w:rsidP="00B116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6A53F9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53F9">
              <w:rPr>
                <w:rFonts w:ascii="Times New Roman" w:eastAsia="Times New Roman" w:hAnsi="Times New Roman"/>
                <w:lang w:eastAsia="ru-RU"/>
              </w:rPr>
              <w:t>Измеряют размер малых тел методом рядов.</w:t>
            </w:r>
          </w:p>
          <w:p w:rsidR="00B569EC" w:rsidRPr="006A53F9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eastAsia="Times New Roman" w:hAnsi="Times New Roman"/>
                <w:lang w:eastAsia="ru-RU"/>
              </w:rPr>
              <w:t>Предлагают способы повышения точности измерений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Pr="006A53F9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/>
              </w:rPr>
      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6A53F9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53F9">
              <w:rPr>
                <w:rFonts w:ascii="Times New Roman" w:eastAsia="Times New Roman" w:hAnsi="Times New Roman"/>
                <w:lang w:eastAsia="ru-RU"/>
              </w:rPr>
              <w:t>Сравнивают способ и результат своих действий с образцом – листом сопровождения.</w:t>
            </w:r>
          </w:p>
          <w:p w:rsidR="00B569EC" w:rsidRPr="006A53F9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eastAsia="Times New Roman" w:hAnsi="Times New Roman"/>
                <w:lang w:eastAsia="ru-RU"/>
              </w:rPr>
              <w:t xml:space="preserve">Обнаруживают отклонения. Обдумывают причины отклонений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Pr="006A53F9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/>
              </w:rPr>
              <w:t>Осуществляют самоконтроль и взаимоконтрол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Pr="006A53F9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Pr="006A53F9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Зад.1,3 стр.29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заимное притяжение и отталкивание молеку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Взаимодействие частиц вещества. Деформация. Пластичность и упругость. Смачивание и </w:t>
            </w:r>
            <w:proofErr w:type="spellStart"/>
            <w:r w:rsidRPr="006A53F9">
              <w:rPr>
                <w:rFonts w:ascii="Times New Roman" w:hAnsi="Times New Roman" w:cs="Times New Roman"/>
              </w:rPr>
              <w:t>несмачивание</w:t>
            </w:r>
            <w:proofErr w:type="spellEnd"/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нового </w:t>
            </w:r>
            <w:r w:rsidRPr="006A53F9">
              <w:rPr>
                <w:rFonts w:ascii="Times New Roman" w:hAnsi="Times New Roman" w:cs="Times New Roman"/>
              </w:rPr>
              <w:lastRenderedPageBreak/>
              <w:t>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Выполняют опыты по обнаружению сил молекулярного притяж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Выбирают знаково-символические средства для построения </w:t>
            </w:r>
            <w:r w:rsidRPr="006A53F9">
              <w:rPr>
                <w:rFonts w:ascii="Times New Roman" w:hAnsi="Times New Roman" w:cs="Times New Roman"/>
              </w:rPr>
              <w:lastRenderedPageBreak/>
              <w:t>модели. Выделяют обобщенный смысл наблюдаемых явл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Принимают и сохраняют  познавательную цель,  четко выполняют </w:t>
            </w:r>
            <w:r w:rsidRPr="006A53F9">
              <w:rPr>
                <w:rFonts w:ascii="Times New Roman" w:hAnsi="Times New Roman" w:cs="Times New Roman"/>
              </w:rPr>
              <w:lastRenderedPageBreak/>
              <w:t>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Строят понятные для партнера высказывания. Обосновывают и доказывают свою </w:t>
            </w:r>
            <w:r w:rsidRPr="006A53F9">
              <w:rPr>
                <w:rFonts w:ascii="Times New Roman" w:hAnsi="Times New Roman" w:cs="Times New Roman"/>
              </w:rPr>
              <w:lastRenderedPageBreak/>
              <w:t>точку зрения. Планируют общие способы работ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4218" w:rsidRPr="006A53F9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§11, </w:t>
            </w:r>
          </w:p>
          <w:p w:rsidR="003379B3" w:rsidRPr="006A53F9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зад. 1,2 стр.33</w:t>
            </w:r>
          </w:p>
        </w:tc>
      </w:tr>
      <w:tr w:rsidR="00C5044B" w:rsidRPr="006A53F9" w:rsidTr="006A53F9">
        <w:trPr>
          <w:trHeight w:val="3028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Агрегатные состояния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Агрегатные сост</w:t>
            </w:r>
            <w:r w:rsidR="006E43D6" w:rsidRPr="006A53F9">
              <w:rPr>
                <w:rFonts w:ascii="Times New Roman" w:hAnsi="Times New Roman" w:cs="Times New Roman"/>
              </w:rPr>
              <w:t>о</w:t>
            </w:r>
            <w:r w:rsidRPr="006A53F9">
              <w:rPr>
                <w:rFonts w:ascii="Times New Roman" w:hAnsi="Times New Roman" w:cs="Times New Roman"/>
              </w:rPr>
              <w:t>яния вещества. 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764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Обобщение и систематизация</w:t>
            </w:r>
            <w:r w:rsidRPr="006A53F9">
              <w:rPr>
                <w:rFonts w:ascii="Times New Roman" w:hAnsi="Times New Roman" w:cs="Times New Roman"/>
              </w:rPr>
              <w:t xml:space="preserve"> новых ЗУН и СУД </w:t>
            </w:r>
            <w:r w:rsidR="00014218" w:rsidRPr="006A53F9">
              <w:rPr>
                <w:rFonts w:ascii="Times New Roman" w:hAnsi="Times New Roman" w:cs="Times New Roman"/>
                <w:i/>
                <w:iCs/>
              </w:rPr>
              <w:t>Контроль и коррекция</w:t>
            </w:r>
            <w:r w:rsidR="00014218" w:rsidRPr="006A53F9">
              <w:rPr>
                <w:rFonts w:ascii="Times New Roman" w:hAnsi="Times New Roman" w:cs="Times New Roman"/>
              </w:rPr>
              <w:t xml:space="preserve"> - формирование самоконтроля, работа над причинами ошибок и поиск путей их 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бъясняют свойства газов, жидкостей и твердых тел на основе атомной теории строения веществ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Выбирают смысловые единицы </w:t>
            </w:r>
            <w:proofErr w:type="gramStart"/>
            <w:r w:rsidRPr="006A53F9">
              <w:rPr>
                <w:rFonts w:ascii="Times New Roman" w:hAnsi="Times New Roman" w:cs="Times New Roman"/>
              </w:rPr>
              <w:t>текста</w:t>
            </w:r>
            <w:proofErr w:type="gramEnd"/>
            <w:r w:rsidRPr="006A53F9">
              <w:rPr>
                <w:rFonts w:ascii="Times New Roman" w:hAnsi="Times New Roman" w:cs="Times New Roman"/>
              </w:rPr>
              <w:t xml:space="preserve"> и устанавливать отношения между ними. 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Умеют полно и точно выражать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6A53F9" w:rsidRDefault="003A729A" w:rsidP="003A7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12,13, те</w:t>
            </w:r>
            <w:proofErr w:type="gramStart"/>
            <w:r w:rsidRPr="006A53F9">
              <w:rPr>
                <w:rFonts w:ascii="Times New Roman" w:hAnsi="Times New Roman" w:cs="Times New Roman"/>
              </w:rPr>
              <w:t>ст стр</w:t>
            </w:r>
            <w:proofErr w:type="gramEnd"/>
            <w:r w:rsidRPr="006A53F9">
              <w:rPr>
                <w:rFonts w:ascii="Times New Roman" w:hAnsi="Times New Roman" w:cs="Times New Roman"/>
              </w:rPr>
              <w:t xml:space="preserve">. 38 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>Взаимодейств</w:t>
            </w:r>
            <w:r w:rsidR="00C83812" w:rsidRPr="006A53F9">
              <w:rPr>
                <w:rFonts w:ascii="Times New Roman" w:hAnsi="Times New Roman" w:cs="Times New Roman"/>
                <w:b/>
                <w:bCs/>
              </w:rPr>
              <w:t>и</w:t>
            </w:r>
            <w:r w:rsidRPr="006A53F9">
              <w:rPr>
                <w:rFonts w:ascii="Times New Roman" w:hAnsi="Times New Roman" w:cs="Times New Roman"/>
                <w:b/>
                <w:bCs/>
              </w:rPr>
              <w:t xml:space="preserve">е тел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>21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Механическое движение. </w:t>
            </w:r>
            <w:r w:rsidR="003E7A69" w:rsidRPr="006A53F9">
              <w:rPr>
                <w:rFonts w:ascii="Times New Roman" w:hAnsi="Times New Roman" w:cs="Times New Roman"/>
              </w:rPr>
              <w:t>Равномерное и неравномерное движ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Механическое движение. Траектория. Путь</w:t>
            </w:r>
            <w:proofErr w:type="gramStart"/>
            <w:r w:rsidRPr="006A53F9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="003E7A69" w:rsidRPr="006A53F9">
              <w:rPr>
                <w:rFonts w:ascii="Times New Roman" w:hAnsi="Times New Roman" w:cs="Times New Roman"/>
              </w:rPr>
              <w:t xml:space="preserve">Равномерное и неравномерное движение </w:t>
            </w:r>
            <w:r w:rsidRPr="006A53F9">
              <w:rPr>
                <w:rFonts w:ascii="Times New Roman" w:hAnsi="Times New Roman" w:cs="Times New Roman"/>
              </w:rPr>
              <w:t xml:space="preserve">Скалярные и векторные величины. Единицы пути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Вводный урок</w:t>
            </w:r>
            <w:r w:rsidRPr="006A53F9">
              <w:rPr>
                <w:rFonts w:ascii="Times New Roman" w:hAnsi="Times New Roman" w:cs="Times New Roman"/>
              </w:rPr>
              <w:t xml:space="preserve"> - постановка учебной задачи, 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Изображают траектории движения тел. Определяют </w:t>
            </w:r>
            <w:r w:rsidR="003E7A69" w:rsidRPr="006A53F9">
              <w:rPr>
                <w:rFonts w:ascii="Times New Roman" w:hAnsi="Times New Roman" w:cs="Times New Roman"/>
              </w:rPr>
              <w:t xml:space="preserve">траекторию движения. Учатся различать равномерное и неравномерное движение. Переводить основную единицу пути в </w:t>
            </w:r>
            <w:proofErr w:type="gramStart"/>
            <w:r w:rsidR="003E7A69" w:rsidRPr="006A53F9">
              <w:rPr>
                <w:rFonts w:ascii="Times New Roman" w:hAnsi="Times New Roman" w:cs="Times New Roman"/>
              </w:rPr>
              <w:t>км</w:t>
            </w:r>
            <w:proofErr w:type="gramEnd"/>
            <w:r w:rsidR="003E7A69" w:rsidRPr="006A53F9">
              <w:rPr>
                <w:rFonts w:ascii="Times New Roman" w:hAnsi="Times New Roman" w:cs="Times New Roman"/>
              </w:rPr>
              <w:t>, мм, см, дм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6A53F9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14,15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корость. Единицы скор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корость</w:t>
            </w:r>
            <w:r w:rsidR="003379B3" w:rsidRPr="006A53F9">
              <w:rPr>
                <w:rFonts w:ascii="Times New Roman" w:hAnsi="Times New Roman" w:cs="Times New Roman"/>
              </w:rPr>
              <w:t>. Средняя скорость</w:t>
            </w:r>
            <w:r w:rsidRPr="006A53F9">
              <w:rPr>
                <w:rFonts w:ascii="Times New Roman" w:hAnsi="Times New Roman" w:cs="Times New Roman"/>
              </w:rPr>
              <w:t xml:space="preserve"> Единицы скор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Измеряют</w:t>
            </w:r>
            <w:r w:rsidR="002B683D" w:rsidRPr="006A53F9">
              <w:rPr>
                <w:rFonts w:ascii="Times New Roman" w:hAnsi="Times New Roman" w:cs="Times New Roman"/>
              </w:rPr>
              <w:t xml:space="preserve"> скорость равномерного движения,</w:t>
            </w:r>
            <w:r w:rsidRPr="006A53F9">
              <w:rPr>
                <w:rFonts w:ascii="Times New Roman" w:hAnsi="Times New Roman" w:cs="Times New Roman"/>
              </w:rPr>
              <w:t xml:space="preserve"> </w:t>
            </w:r>
            <w:r w:rsidR="002B683D" w:rsidRPr="006A53F9">
              <w:rPr>
                <w:rFonts w:ascii="Times New Roman" w:hAnsi="Times New Roman" w:cs="Times New Roman"/>
              </w:rPr>
              <w:t>выражают скорость в км/ч, м/с</w:t>
            </w:r>
            <w:proofErr w:type="gramStart"/>
            <w:r w:rsidR="002B683D" w:rsidRPr="006A53F9">
              <w:rPr>
                <w:rFonts w:ascii="Times New Roman" w:hAnsi="Times New Roman" w:cs="Times New Roman"/>
              </w:rPr>
              <w:t xml:space="preserve"> </w:t>
            </w:r>
            <w:r w:rsidRPr="006A53F9">
              <w:rPr>
                <w:rFonts w:ascii="Times New Roman" w:hAnsi="Times New Roman" w:cs="Times New Roman"/>
              </w:rPr>
              <w:t>П</w:t>
            </w:r>
            <w:proofErr w:type="gramEnd"/>
            <w:r w:rsidRPr="006A53F9">
              <w:rPr>
                <w:rFonts w:ascii="Times New Roman" w:hAnsi="Times New Roman" w:cs="Times New Roman"/>
              </w:rPr>
              <w:t>редставляют результаты измерений и вычислений в виде таблиц и графиков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писывают содержание совершаемых действий с целью ориентировки 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6A53F9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16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Расчет пути и времени движен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пределение пути и времени движения при равномерном и неравномерном движен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пределяют пройденный путь и скорость тела по графику зависимости пути равномерного движения от времени</w:t>
            </w:r>
            <w:proofErr w:type="gramStart"/>
            <w:r w:rsidRPr="006A53F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53F9">
              <w:rPr>
                <w:rFonts w:ascii="Times New Roman" w:hAnsi="Times New Roman" w:cs="Times New Roman"/>
              </w:rPr>
              <w:t xml:space="preserve"> Рассчитывают путь и скорость тела при равномерном прямолинейном движении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деляют формальную структуру задачи. Выражают структуру задачи разными средствами. Умеют выбирать обобщенные стратегии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6A53F9" w:rsidRDefault="002B683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17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Взаимодействие тел. Инерция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Изменение скорости тела и его причины. Инерция.  Понятие взаимодействия.  Изменение скоростей взаимодействующи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общей учебной задачи</w:t>
            </w:r>
            <w:r w:rsidRPr="006A53F9">
              <w:rPr>
                <w:rFonts w:ascii="Times New Roman" w:hAnsi="Times New Roman" w:cs="Times New Roman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Обнаруживают силу взаимодействия двух тел. Объясняют причину изменения скорости тела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6A5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деляют и формулируют проблему.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6A53F9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6A53F9" w:rsidRDefault="002B683D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18,19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Масса те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Зависимость изменения скорости взаимодействующих тел от их массы. Масса - мера инертности. Единицы массы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иводят примеры проявления инертности тел, исследуют зависимость быстроты изменения скорости тела от его масс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троят логические цепи рассужде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D8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20,21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 xml:space="preserve">Лаб. р. № 3 "Измерение массы на </w:t>
            </w:r>
            <w:proofErr w:type="gramStart"/>
            <w:r w:rsidRPr="006A53F9">
              <w:rPr>
                <w:rFonts w:ascii="Times New Roman" w:hAnsi="Times New Roman" w:cs="Times New Roman"/>
                <w:i/>
                <w:iCs/>
              </w:rPr>
              <w:t>рычажных</w:t>
            </w:r>
            <w:proofErr w:type="gramEnd"/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A53F9">
              <w:rPr>
                <w:rFonts w:ascii="Times New Roman" w:hAnsi="Times New Roman" w:cs="Times New Roman"/>
              </w:rPr>
              <w:t xml:space="preserve">Способы измерения массы. Весы. </w:t>
            </w:r>
            <w:r w:rsidRPr="006A53F9">
              <w:rPr>
                <w:rFonts w:ascii="Times New Roman" w:hAnsi="Times New Roman" w:cs="Times New Roman"/>
                <w:i/>
                <w:iCs/>
              </w:rPr>
              <w:t>Лабораторная работа № 3 "Измерение массы на рычажных весах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Измеряют массу тела на рычажных весах. Предлагают  способы определения массы больших и маленьких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Учатся управлять поведением партнера - убеждать его, контролировать, корректировать  е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лотность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Плотность. Единицы плотности. Плотность твердых тел, жидкостей и газов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бъясняют изменение плотности вещества при переходе из одного агрегатного состояния в друго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Анализируют объекты, выделяя существенные и несущественные призна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22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Лаб. р. № 5 "Определение плотности твердого тел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A53F9">
              <w:rPr>
                <w:rFonts w:ascii="Times New Roman" w:hAnsi="Times New Roman" w:cs="Times New Roman"/>
              </w:rPr>
              <w:t xml:space="preserve">Вычисление плотности твердых тел, жидкостей и газов.  </w:t>
            </w:r>
            <w:r w:rsidRPr="006A53F9">
              <w:rPr>
                <w:rFonts w:ascii="Times New Roman" w:hAnsi="Times New Roman" w:cs="Times New Roman"/>
                <w:i/>
                <w:iCs/>
              </w:rPr>
              <w:t>Лабораторная работа № 5 "Определение плотности твердого тела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Измеряют плотность веществ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Анализируют условия и требования задачи, создают алгоритмы деятельности, выполняют </w:t>
            </w:r>
            <w:r w:rsidRPr="006A53F9">
              <w:rPr>
                <w:rFonts w:ascii="Times New Roman" w:hAnsi="Times New Roman" w:cs="Times New Roman"/>
              </w:rPr>
              <w:lastRenderedPageBreak/>
              <w:t>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Расчет массы и объема тела по его плотн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Расчет массы тела при известном объеме. Расчет объема тела при известной массе. Определение наличия пустот и примесей в твердых телах и жидкостях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Вычисляют массу и объем тела по его плотности. Предлагают способы проверки на наличие примесей и пустот в теле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Анализируют условия и требования задачи. Выражают структуру задачи разными средствами, выбирают обобщенные стратегии реше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инимают и сохраняют познавательную цель, регулируют весь процесс и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23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ила. Сила тяжести</w:t>
            </w:r>
            <w:r w:rsidR="0072689B" w:rsidRPr="006A53F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Сила - причина изменения скорости. Сила - мера взаимодействия тел. Сила - векторная величина. Изображение сил.  Явление тяготения. Сила тяжести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общей учебной задачи</w:t>
            </w:r>
            <w:r w:rsidRPr="006A53F9">
              <w:rPr>
                <w:rFonts w:ascii="Times New Roman" w:hAnsi="Times New Roman" w:cs="Times New Roman"/>
              </w:rPr>
              <w:t xml:space="preserve"> - поиск и открытие нового способа действия.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Исследуют зависимость силы тяжести от массы тела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657C15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24,25</w:t>
            </w:r>
            <w:r w:rsidR="0072689B" w:rsidRPr="006A53F9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72689B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Вес тела </w:t>
            </w:r>
            <w:r w:rsidR="00D85C12" w:rsidRPr="006A53F9">
              <w:rPr>
                <w:rFonts w:ascii="Times New Roman" w:hAnsi="Times New Roman" w:cs="Times New Roman"/>
              </w:rPr>
              <w:t xml:space="preserve">Сила упругости. Закон Гука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72689B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A53F9">
              <w:rPr>
                <w:rFonts w:ascii="Times New Roman" w:hAnsi="Times New Roman" w:cs="Times New Roman"/>
              </w:rPr>
              <w:t xml:space="preserve"> Вес тела. </w:t>
            </w:r>
            <w:r w:rsidR="00D85C12" w:rsidRPr="006A53F9">
              <w:rPr>
                <w:rFonts w:ascii="Times New Roman" w:hAnsi="Times New Roman" w:cs="Times New Roman"/>
              </w:rPr>
              <w:t xml:space="preserve">Деформация тел.  Сила упругости. Закон Гука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нового </w:t>
            </w:r>
            <w:r w:rsidRPr="006A53F9">
              <w:rPr>
                <w:rFonts w:ascii="Times New Roman" w:hAnsi="Times New Roman" w:cs="Times New Roman"/>
              </w:rPr>
              <w:lastRenderedPageBreak/>
              <w:t>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72689B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Учатся отличать силу упругости от силы тяжести. Графически изображать силу</w:t>
            </w:r>
            <w:r w:rsidR="0051020D" w:rsidRPr="006A53F9">
              <w:rPr>
                <w:rFonts w:ascii="Times New Roman" w:hAnsi="Times New Roman" w:cs="Times New Roman"/>
              </w:rPr>
              <w:t xml:space="preserve"> </w:t>
            </w:r>
            <w:r w:rsidR="0051020D" w:rsidRPr="006A53F9">
              <w:rPr>
                <w:rFonts w:ascii="Times New Roman" w:hAnsi="Times New Roman" w:cs="Times New Roman"/>
              </w:rPr>
              <w:lastRenderedPageBreak/>
              <w:t xml:space="preserve">упругости, вес тела  и точку его прилож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Выдвигают и обосновывают гипотезы, предлагают способы их </w:t>
            </w:r>
            <w:r w:rsidRPr="006A53F9">
              <w:rPr>
                <w:rFonts w:ascii="Times New Roman" w:hAnsi="Times New Roman" w:cs="Times New Roman"/>
              </w:rPr>
              <w:lastRenderedPageBreak/>
              <w:t>проверки, выводят следствия из имеющихся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Составляют план и последовательность действий. Сличают свой </w:t>
            </w:r>
            <w:r w:rsidRPr="006A53F9">
              <w:rPr>
                <w:rFonts w:ascii="Times New Roman" w:hAnsi="Times New Roman" w:cs="Times New Roman"/>
              </w:rPr>
              <w:lastRenderedPageBreak/>
              <w:t>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Общаются и взаимодействуют с партнерами по совместной деятельности или </w:t>
            </w:r>
            <w:r w:rsidRPr="006A53F9">
              <w:rPr>
                <w:rFonts w:ascii="Times New Roman" w:hAnsi="Times New Roman" w:cs="Times New Roman"/>
              </w:rPr>
              <w:lastRenderedPageBreak/>
              <w:t>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26,27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9B" w:rsidRPr="006A53F9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9B" w:rsidRPr="006A53F9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Pr="006A53F9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Единицы силы. Связь между массой тела и силой тяжести. Сила тяжести на  других планет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Pr="006A53F9" w:rsidRDefault="0051020D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Измерение сил, единицы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Pr="006A53F9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общей учебной задачи</w:t>
            </w:r>
            <w:r w:rsidRPr="006A53F9">
              <w:rPr>
                <w:rFonts w:ascii="Times New Roman" w:hAnsi="Times New Roman" w:cs="Times New Roman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Pr="006A53F9" w:rsidRDefault="00217D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Графически, в масштабе изображать силу и точку ее приложения. </w:t>
            </w:r>
            <w:r w:rsidR="0051020D" w:rsidRPr="006A53F9">
              <w:rPr>
                <w:rFonts w:ascii="Times New Roman" w:hAnsi="Times New Roman" w:cs="Times New Roman"/>
              </w:rPr>
              <w:t>Исследуют зависимость силы тяжести от массы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Pr="006A53F9" w:rsidRDefault="00217D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Pr="006A53F9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/>
              </w:rPr>
              <w:t>Принимают познавательную цель и сохраняют ее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Pr="006A53F9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eastAsia="Times New Roman" w:hAnsi="Times New Roman"/>
                <w:lang w:eastAsia="ru-RU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689B" w:rsidRPr="006A53F9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689B" w:rsidRPr="006A53F9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28,29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0D" w:rsidRPr="006A53F9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0D" w:rsidRPr="006A53F9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Pr="006A53F9" w:rsidRDefault="0051020D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A53F9">
              <w:rPr>
                <w:rFonts w:ascii="Times New Roman" w:hAnsi="Times New Roman" w:cs="Times New Roman"/>
              </w:rPr>
              <w:t>Динамометр</w:t>
            </w:r>
            <w:r w:rsidRPr="006A53F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51020D" w:rsidRPr="006A53F9" w:rsidRDefault="0051020D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Лаб.р. № 6 "</w:t>
            </w:r>
            <w:proofErr w:type="spellStart"/>
            <w:r w:rsidRPr="006A53F9">
              <w:rPr>
                <w:rFonts w:ascii="Times New Roman" w:hAnsi="Times New Roman" w:cs="Times New Roman"/>
                <w:i/>
                <w:iCs/>
              </w:rPr>
              <w:t>Градуирование</w:t>
            </w:r>
            <w:proofErr w:type="spellEnd"/>
            <w:r w:rsidRPr="006A53F9">
              <w:rPr>
                <w:rFonts w:ascii="Times New Roman" w:hAnsi="Times New Roman" w:cs="Times New Roman"/>
                <w:i/>
                <w:iCs/>
              </w:rPr>
              <w:t xml:space="preserve"> пружины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Pr="006A53F9" w:rsidRDefault="00B55553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/>
              </w:rPr>
              <w:t>Учиться градуировать пр</w:t>
            </w:r>
            <w:r w:rsidR="00707A04" w:rsidRPr="006A53F9">
              <w:rPr>
                <w:rFonts w:ascii="Times New Roman" w:hAnsi="Times New Roman"/>
              </w:rPr>
              <w:t>ужину, получать шкалу с любой (</w:t>
            </w:r>
            <w:r w:rsidRPr="006A53F9">
              <w:rPr>
                <w:rFonts w:ascii="Times New Roman" w:hAnsi="Times New Roman"/>
              </w:rPr>
              <w:t>заданной) ценой деления и с ее помощью измерять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Pr="006A53F9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Pr="006A53F9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Исследуют зависимость удлинения стальной пружины от приложенной сил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53" w:rsidRPr="006A53F9" w:rsidRDefault="00B55553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53F9">
              <w:rPr>
                <w:rFonts w:ascii="Times New Roman" w:hAnsi="Times New Roman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51020D" w:rsidRPr="006A53F9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53" w:rsidRPr="006A53F9" w:rsidRDefault="00B55553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53F9">
              <w:rPr>
                <w:rFonts w:ascii="Times New Roman" w:hAnsi="Times New Roman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51020D" w:rsidRPr="006A53F9" w:rsidRDefault="0051020D" w:rsidP="00B5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Pr="006A53F9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eastAsia="Times New Roman" w:hAnsi="Times New Roman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020D" w:rsidRPr="006A53F9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020D" w:rsidRPr="006A53F9" w:rsidRDefault="00707A04" w:rsidP="00E0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30</w:t>
            </w:r>
            <w:r w:rsidR="00E05E6D" w:rsidRPr="006A53F9">
              <w:rPr>
                <w:rFonts w:ascii="Times New Roman" w:hAnsi="Times New Roman" w:cs="Times New Roman"/>
              </w:rPr>
              <w:t>, упр.11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</w:t>
            </w:r>
            <w:r w:rsidR="00707A04" w:rsidRPr="006A5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Сложение двух сил, направленных </w:t>
            </w:r>
            <w:r w:rsidRPr="006A53F9">
              <w:rPr>
                <w:rFonts w:ascii="Times New Roman" w:hAnsi="Times New Roman" w:cs="Times New Roman"/>
              </w:rPr>
              <w:lastRenderedPageBreak/>
              <w:t xml:space="preserve">вдоль одной прямой. </w:t>
            </w:r>
            <w:r w:rsidR="00D85C12" w:rsidRPr="006A53F9">
              <w:rPr>
                <w:rFonts w:ascii="Times New Roman" w:hAnsi="Times New Roman" w:cs="Times New Roman"/>
              </w:rPr>
              <w:t>Равнодействующая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Равнодействующая сила. Сложение двух сил, направленных по одной </w:t>
            </w:r>
            <w:r w:rsidRPr="006A53F9">
              <w:rPr>
                <w:rFonts w:ascii="Times New Roman" w:hAnsi="Times New Roman" w:cs="Times New Roman"/>
              </w:rPr>
              <w:lastRenderedPageBreak/>
              <w:t>прямой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lastRenderedPageBreak/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</w:t>
            </w:r>
            <w:r w:rsidRPr="006A53F9">
              <w:rPr>
                <w:rFonts w:ascii="Times New Roman" w:hAnsi="Times New Roman" w:cs="Times New Roman"/>
              </w:rPr>
              <w:lastRenderedPageBreak/>
              <w:t>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Экспериментально находят равнодействующу</w:t>
            </w:r>
            <w:r w:rsidRPr="006A53F9">
              <w:rPr>
                <w:rFonts w:ascii="Times New Roman" w:hAnsi="Times New Roman" w:cs="Times New Roman"/>
              </w:rPr>
              <w:lastRenderedPageBreak/>
              <w:t>ю двух си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Выражают смысл ситуации различными </w:t>
            </w:r>
            <w:r w:rsidRPr="006A53F9">
              <w:rPr>
                <w:rFonts w:ascii="Times New Roman" w:hAnsi="Times New Roman" w:cs="Times New Roman"/>
              </w:rPr>
              <w:lastRenderedPageBreak/>
              <w:t>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Сличают способ и результат своих действий с </w:t>
            </w:r>
            <w:r w:rsidRPr="006A53F9">
              <w:rPr>
                <w:rFonts w:ascii="Times New Roman" w:hAnsi="Times New Roman" w:cs="Times New Roman"/>
              </w:rPr>
              <w:lastRenderedPageBreak/>
              <w:t>заданным эталоном, обнаруживают отклон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С достаточной полнотой и точностью </w:t>
            </w:r>
            <w:r w:rsidRPr="006A53F9">
              <w:rPr>
                <w:rFonts w:ascii="Times New Roman" w:hAnsi="Times New Roman" w:cs="Times New Roman"/>
              </w:rPr>
              <w:lastRenderedPageBreak/>
              <w:t>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31</w:t>
            </w:r>
            <w:r w:rsidR="00E05E6D" w:rsidRPr="006A53F9">
              <w:rPr>
                <w:rFonts w:ascii="Times New Roman" w:hAnsi="Times New Roman" w:cs="Times New Roman"/>
              </w:rPr>
              <w:t>, упр.12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</w:t>
            </w:r>
            <w:r w:rsidR="00707A04" w:rsidRPr="006A5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ила трения. Трение поко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Сила трения. Трение покоя. Способы увеличения и уменьшения трения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Исследуют зависимость силы трения скольжения от площади соприкосновения тел и силы нормального давл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32,33</w:t>
            </w:r>
            <w:r w:rsidR="00E05E6D" w:rsidRPr="006A53F9">
              <w:rPr>
                <w:rFonts w:ascii="Times New Roman" w:hAnsi="Times New Roman" w:cs="Times New Roman"/>
              </w:rPr>
              <w:t>, 34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2</w:t>
            </w:r>
            <w:r w:rsidR="00707A04" w:rsidRPr="006A53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</w:t>
            </w:r>
            <w:r w:rsidR="00707A04" w:rsidRPr="006A53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53F9">
              <w:rPr>
                <w:rFonts w:ascii="Times New Roman" w:hAnsi="Times New Roman" w:cs="Times New Roman"/>
                <w:i/>
              </w:rPr>
              <w:t>Лаб</w:t>
            </w:r>
            <w:proofErr w:type="gramStart"/>
            <w:r w:rsidRPr="006A53F9">
              <w:rPr>
                <w:rFonts w:ascii="Times New Roman" w:hAnsi="Times New Roman" w:cs="Times New Roman"/>
                <w:i/>
              </w:rPr>
              <w:t>.</w:t>
            </w:r>
            <w:r w:rsidR="00D85C12" w:rsidRPr="006A53F9">
              <w:rPr>
                <w:rFonts w:ascii="Times New Roman" w:hAnsi="Times New Roman" w:cs="Times New Roman"/>
                <w:i/>
              </w:rPr>
              <w:t>р</w:t>
            </w:r>
            <w:proofErr w:type="spellEnd"/>
            <w:proofErr w:type="gramEnd"/>
            <w:r w:rsidR="00D85C12" w:rsidRPr="006A53F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85C12" w:rsidRPr="006A53F9">
              <w:rPr>
                <w:rFonts w:ascii="Times New Roman" w:hAnsi="Times New Roman" w:cs="Times New Roman"/>
                <w:i/>
              </w:rPr>
              <w:t>№ 7 «Измерение силы трения с помощью динамометра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Измерение силы трения с помощью динамометра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/>
              </w:rPr>
              <w:t>Измеряют силу трения, называют  способы увеличения и уменьшения силы трения, измерять коэффициент трения скольж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A022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53F9">
              <w:rPr>
                <w:rFonts w:ascii="Times New Roman" w:hAnsi="Times New Roman"/>
              </w:rPr>
              <w:t>Принимают познавательную цель и сохраняют ее при выполнении учебных действий</w:t>
            </w:r>
          </w:p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/>
              </w:rPr>
              <w:t xml:space="preserve">Планируют и согласованно выполняют совместную деятельность, распределяют роли, взаимно контролируют действия друг друга,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/>
              </w:rPr>
              <w:t>Л.- № 328. 329, 338, 340, 342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</w:t>
            </w:r>
            <w:r w:rsidR="00E05E6D" w:rsidRPr="006A53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Движение и взаимодействие,  Силы вокруг нас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Сила как мера взаимодействия тел и причина изменения скорости. Сила тяжести, сила упругости, сила трения и вес тела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Обо</w:t>
            </w:r>
            <w:r w:rsidR="00622764" w:rsidRPr="006A53F9">
              <w:rPr>
                <w:rFonts w:ascii="Times New Roman" w:hAnsi="Times New Roman" w:cs="Times New Roman"/>
                <w:i/>
                <w:iCs/>
              </w:rPr>
              <w:t>б</w:t>
            </w:r>
            <w:r w:rsidRPr="006A53F9">
              <w:rPr>
                <w:rFonts w:ascii="Times New Roman" w:hAnsi="Times New Roman" w:cs="Times New Roman"/>
                <w:i/>
                <w:iCs/>
              </w:rPr>
              <w:t>щение и систематизация материал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оставляют опорный конспект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62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57AE" w:rsidRPr="006A53F9" w:rsidRDefault="00707A04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53F9">
              <w:rPr>
                <w:rFonts w:ascii="Times New Roman" w:hAnsi="Times New Roman" w:cs="Times New Roman"/>
              </w:rPr>
              <w:t>§</w:t>
            </w:r>
            <w:r w:rsidR="00E05E6D" w:rsidRPr="006A53F9">
              <w:rPr>
                <w:rFonts w:ascii="Times New Roman" w:hAnsi="Times New Roman" w:cs="Times New Roman"/>
              </w:rPr>
              <w:t>2</w:t>
            </w:r>
            <w:r w:rsidRPr="006A53F9">
              <w:rPr>
                <w:rFonts w:ascii="Times New Roman" w:hAnsi="Times New Roman" w:cs="Times New Roman"/>
              </w:rPr>
              <w:t>4</w:t>
            </w:r>
            <w:r w:rsidR="00E05E6D" w:rsidRPr="006A53F9">
              <w:rPr>
                <w:rFonts w:ascii="Times New Roman" w:hAnsi="Times New Roman" w:cs="Times New Roman"/>
              </w:rPr>
              <w:t>-34</w:t>
            </w:r>
            <w:r w:rsidR="00C457AE" w:rsidRPr="006A53F9">
              <w:rPr>
                <w:rFonts w:ascii="Times New Roman" w:hAnsi="Times New Roman" w:cs="Times New Roman"/>
              </w:rPr>
              <w:t xml:space="preserve"> </w:t>
            </w:r>
          </w:p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</w:t>
            </w:r>
            <w:r w:rsidR="00E05E6D" w:rsidRPr="006A53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Решение задач </w:t>
            </w:r>
            <w:r w:rsidRPr="006A53F9">
              <w:rPr>
                <w:rFonts w:ascii="Times New Roman" w:hAnsi="Times New Roman" w:cs="Times New Roman"/>
              </w:rPr>
              <w:lastRenderedPageBreak/>
              <w:t>по теме «Силы. Равнодействующая си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Нахождение </w:t>
            </w:r>
            <w:r w:rsidRPr="006A53F9">
              <w:rPr>
                <w:rFonts w:ascii="Times New Roman" w:hAnsi="Times New Roman" w:cs="Times New Roman"/>
              </w:rPr>
              <w:lastRenderedPageBreak/>
              <w:t>равнодействующей нескольких сил. Определение вида движения тела в зависимости от действующих на него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ешение частных </w:t>
            </w:r>
            <w:r w:rsidRPr="006A53F9">
              <w:rPr>
                <w:rFonts w:ascii="Times New Roman" w:hAnsi="Times New Roman" w:cs="Times New Roman"/>
                <w:i/>
                <w:iCs/>
              </w:rPr>
              <w:lastRenderedPageBreak/>
              <w:t>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Решают задачи </w:t>
            </w:r>
            <w:r w:rsidRPr="006A53F9">
              <w:rPr>
                <w:rFonts w:ascii="Times New Roman" w:hAnsi="Times New Roman" w:cs="Times New Roman"/>
              </w:rPr>
              <w:lastRenderedPageBreak/>
              <w:t>базового уровня сложности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Анализируют </w:t>
            </w:r>
            <w:r w:rsidRPr="006A53F9">
              <w:rPr>
                <w:rFonts w:ascii="Times New Roman" w:hAnsi="Times New Roman" w:cs="Times New Roman"/>
              </w:rPr>
              <w:lastRenderedPageBreak/>
              <w:t>условия и требования задачи,  выбирают, сопоставляют и обосновывают способы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Выделяют и </w:t>
            </w:r>
            <w:r w:rsidRPr="006A53F9">
              <w:rPr>
                <w:rFonts w:ascii="Times New Roman" w:hAnsi="Times New Roman" w:cs="Times New Roman"/>
              </w:rPr>
              <w:lastRenderedPageBreak/>
              <w:t>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Устанавливают </w:t>
            </w:r>
            <w:r w:rsidRPr="006A53F9">
              <w:rPr>
                <w:rFonts w:ascii="Times New Roman" w:hAnsi="Times New Roman" w:cs="Times New Roman"/>
              </w:rPr>
              <w:lastRenderedPageBreak/>
              <w:t>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 97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Движение и взаимодействие,  Силы вокруг нас</w:t>
            </w:r>
            <w:proofErr w:type="gramStart"/>
            <w:r w:rsidRPr="006A53F9">
              <w:rPr>
                <w:rFonts w:ascii="Times New Roman" w:hAnsi="Times New Roman" w:cs="Times New Roman"/>
              </w:rPr>
              <w:t>.</w:t>
            </w:r>
            <w:proofErr w:type="gramEnd"/>
            <w:r w:rsidR="00F45AED" w:rsidRPr="006A53F9">
              <w:rPr>
                <w:rFonts w:ascii="Times New Roman" w:hAnsi="Times New Roman" w:cs="Times New Roman"/>
              </w:rPr>
              <w:t xml:space="preserve"> </w:t>
            </w:r>
            <w:r w:rsidRPr="006A53F9">
              <w:rPr>
                <w:rFonts w:ascii="Times New Roman" w:hAnsi="Times New Roman" w:cs="Times New Roman"/>
              </w:rPr>
              <w:t>(</w:t>
            </w:r>
            <w:proofErr w:type="gramStart"/>
            <w:r w:rsidRPr="006A53F9">
              <w:rPr>
                <w:rFonts w:ascii="Times New Roman" w:hAnsi="Times New Roman" w:cs="Times New Roman"/>
                <w:i/>
                <w:iCs/>
              </w:rPr>
              <w:t>у</w:t>
            </w:r>
            <w:proofErr w:type="gramEnd"/>
            <w:r w:rsidRPr="006A53F9">
              <w:rPr>
                <w:rFonts w:ascii="Times New Roman" w:hAnsi="Times New Roman" w:cs="Times New Roman"/>
                <w:i/>
                <w:iCs/>
              </w:rPr>
              <w:t>рок-консультация</w:t>
            </w:r>
            <w:r w:rsidRPr="006A53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Расчет скорости, пути и времени движения. Расчет плотности, объема и массы тела. Вычисление сил тяжести, упругости, трения, равнодействующей двух и более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Контроль и коррекция</w:t>
            </w:r>
            <w:r w:rsidRPr="006A53F9">
              <w:rPr>
                <w:rFonts w:ascii="Times New Roman" w:hAnsi="Times New Roman" w:cs="Times New Roman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существляют индивидуально-групповую подготовку к контрольной работ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оверь себя с98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53F9">
              <w:rPr>
                <w:rFonts w:ascii="Times New Roman" w:hAnsi="Times New Roman" w:cs="Times New Roman"/>
                <w:b/>
              </w:rPr>
              <w:t>Контрольная работа № 2 по теме "Взаимодействие тел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корость, путь и время движения. Средняя скорость.</w:t>
            </w:r>
          </w:p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Плотность, масса и объем тела. </w:t>
            </w:r>
          </w:p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илы в природ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Демонстрируют умение решать задачи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E406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53F9">
              <w:rPr>
                <w:rFonts w:ascii="Times New Roman" w:hAnsi="Times New Roman" w:cs="Times New Roman"/>
              </w:rPr>
              <w:t>Презентации</w:t>
            </w:r>
            <w:proofErr w:type="gramStart"/>
            <w:r w:rsidRPr="006A53F9">
              <w:rPr>
                <w:rFonts w:ascii="Times New Roman" w:hAnsi="Times New Roman" w:cs="Times New Roman"/>
              </w:rPr>
              <w:t>:С</w:t>
            </w:r>
            <w:proofErr w:type="gramEnd"/>
            <w:r w:rsidRPr="006A53F9">
              <w:rPr>
                <w:rFonts w:ascii="Times New Roman" w:hAnsi="Times New Roman" w:cs="Times New Roman"/>
              </w:rPr>
              <w:t>ила</w:t>
            </w:r>
            <w:proofErr w:type="spellEnd"/>
            <w:r w:rsidRPr="006A53F9">
              <w:rPr>
                <w:rFonts w:ascii="Times New Roman" w:hAnsi="Times New Roman" w:cs="Times New Roman"/>
              </w:rPr>
              <w:t xml:space="preserve"> трения и велосипед. Сила трения на кухне.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бобщающее занятие по теме «Взаимодействие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оявление и применение явлений инерции, тяготения, упругости и трения в природе и техник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азвернутое оценивание</w:t>
            </w:r>
            <w:r w:rsidRPr="006A53F9">
              <w:rPr>
                <w:rFonts w:ascii="Times New Roman" w:hAnsi="Times New Roman" w:cs="Times New Roman"/>
              </w:rPr>
              <w:t xml:space="preserve"> - предъявлен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Демонстрируют результаты проектной деятельности (доклады, сообщения, </w:t>
            </w:r>
            <w:r w:rsidRPr="006A53F9">
              <w:rPr>
                <w:rFonts w:ascii="Times New Roman" w:hAnsi="Times New Roman" w:cs="Times New Roman"/>
              </w:rPr>
              <w:lastRenderedPageBreak/>
              <w:t>презентации, творческие отчеты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Ориентируются и воспринимают тексты художественного, научного, публицистическог</w:t>
            </w:r>
            <w:r w:rsidRPr="006A53F9">
              <w:rPr>
                <w:rFonts w:ascii="Times New Roman" w:hAnsi="Times New Roman" w:cs="Times New Roman"/>
              </w:rPr>
              <w:lastRenderedPageBreak/>
              <w:t>о и официально-делового стил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Вступают в диалог, учатся владеть монологической и диалогической формами речи в соответствии с </w:t>
            </w:r>
            <w:r w:rsidRPr="006A53F9">
              <w:rPr>
                <w:rFonts w:ascii="Times New Roman" w:hAnsi="Times New Roman" w:cs="Times New Roman"/>
              </w:rPr>
              <w:lastRenderedPageBreak/>
              <w:t>грамматическими и синтаксическими нормами родного язык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/>
              </w:rPr>
              <w:t>Л.- № 377.381, 428,432.351,368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>Давление твердых тел, жидкостей и газ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>18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онятие давления. Формула для вычисления и единицы измерения давления. Способы увеличения и уменьшения давл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Постановка и решение общей учебной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иводят примеры необходимости уменьшения или увеличения давления. Предлагают способы изменения дав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деляют и формулируют проблему.  Выдвигают и обосновывают гипотезы, предлагают способы их провер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35, упр14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Давление твердых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числение давления в случае действия одной и нескольких сил. Вычисление силы, действующей на тело и площади опоры по известному давлению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Знают формулу для расчета давления. Умеют вычислять силу и площадь опоры. Объясняют явления, вызываемые давлением твердых тел на опору или подвес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Анализируют условия и требования задачи. Выражают структуру задачи разными средствами. Осуществляют поиск и выделение необходимой информаци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36, упр15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Давление газ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Механизм давления газов. Зависимость давления газа от объема и температур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Наблюдают и объясняют опыты, демонстрирующие зависимость давления газа от объема и </w:t>
            </w:r>
            <w:r w:rsidRPr="006A53F9">
              <w:rPr>
                <w:rFonts w:ascii="Times New Roman" w:hAnsi="Times New Roman" w:cs="Times New Roman"/>
              </w:rPr>
              <w:lastRenderedPageBreak/>
              <w:t>температур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Вступают в диалог, участвуют в коллективном обсуждении проблем, учатся владеть </w:t>
            </w:r>
            <w:r w:rsidRPr="006A53F9">
              <w:rPr>
                <w:rFonts w:ascii="Times New Roman" w:hAnsi="Times New Roman" w:cs="Times New Roman"/>
              </w:rPr>
              <w:lastRenderedPageBreak/>
              <w:t xml:space="preserve">монологической и диалогической формами речи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C457AE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37, зад</w:t>
            </w:r>
            <w:proofErr w:type="gramStart"/>
            <w:r w:rsidRPr="006A53F9">
              <w:rPr>
                <w:rFonts w:ascii="Times New Roman" w:hAnsi="Times New Roman" w:cs="Times New Roman"/>
              </w:rPr>
              <w:t>.</w:t>
            </w:r>
            <w:proofErr w:type="gramEnd"/>
            <w:r w:rsidRPr="006A53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53F9">
              <w:rPr>
                <w:rFonts w:ascii="Times New Roman" w:hAnsi="Times New Roman" w:cs="Times New Roman"/>
              </w:rPr>
              <w:t>с</w:t>
            </w:r>
            <w:proofErr w:type="gramEnd"/>
            <w:r w:rsidRPr="006A53F9">
              <w:rPr>
                <w:rFonts w:ascii="Times New Roman" w:hAnsi="Times New Roman" w:cs="Times New Roman"/>
              </w:rPr>
              <w:t>.109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Давление в жидкостях и газах. Закон Паскал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ередача давления жидкостями и газами. Закон Паскаля. Зависимость давления от высоты (глубины). Гидростатический парадокс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Наблюдают и объясняют опыты, демонстрирующие передачу давления жидкостями и газам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39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Расчет давления жидкости на дно и стенки сосуд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Формула для расчета давления на дно и стенки сосуда. Решение качественных, количественных и экспериментальных задач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водят формулу  давления внутри жидкости, приводят примеры, свидетельствующие об увеличении давления на глубин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инимают и сохраняют познавательную цель,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 достаточной полнотой и точно</w:t>
            </w:r>
            <w:r w:rsidR="00657C15" w:rsidRPr="006A53F9">
              <w:rPr>
                <w:rFonts w:ascii="Times New Roman" w:hAnsi="Times New Roman" w:cs="Times New Roman"/>
              </w:rPr>
              <w:t>стью выражают свои мысли в соот</w:t>
            </w:r>
            <w:r w:rsidRPr="006A53F9">
              <w:rPr>
                <w:rFonts w:ascii="Times New Roman" w:hAnsi="Times New Roman" w:cs="Times New Roman"/>
              </w:rPr>
              <w:t>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40, упр.17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ообщающиеся сосуд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ообщающиеся сосуды. Однородные и разнородные жидкости в сообщающихся сосудах. Фонтаны. Шлюзы. Системы водоснабж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иводят примеры устройств с использованием сообщающихся сосудов, объясняют принцип их действ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носят коррективы и дополнения в составленные планы внеурочной деятельност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41, упр.18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ес воздуха. Атмосферное 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Способы определения массы и веса воздуха. Строение атмосферы. Явления, доказывающие существование </w:t>
            </w:r>
            <w:r w:rsidRPr="006A53F9">
              <w:rPr>
                <w:rFonts w:ascii="Times New Roman" w:hAnsi="Times New Roman" w:cs="Times New Roman"/>
              </w:rPr>
              <w:lastRenderedPageBreak/>
              <w:t>атмосферного давл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lastRenderedPageBreak/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ЗУН и </w:t>
            </w:r>
            <w:r w:rsidRPr="006A53F9">
              <w:rPr>
                <w:rFonts w:ascii="Times New Roman" w:hAnsi="Times New Roman" w:cs="Times New Roman"/>
              </w:rPr>
              <w:lastRenderedPageBreak/>
              <w:t>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Предлагают способы взвешивания воздуха. Объясняют </w:t>
            </w:r>
            <w:r w:rsidRPr="006A53F9">
              <w:rPr>
                <w:rFonts w:ascii="Times New Roman" w:hAnsi="Times New Roman" w:cs="Times New Roman"/>
              </w:rPr>
              <w:lastRenderedPageBreak/>
              <w:t>причины существования атмосферы и механизм возникновения атмосферного дав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Извлекают необходимую информацию из  текстов различных жанров. </w:t>
            </w:r>
            <w:r w:rsidRPr="006A53F9">
              <w:rPr>
                <w:rFonts w:ascii="Times New Roman" w:hAnsi="Times New Roman" w:cs="Times New Roman"/>
              </w:rPr>
              <w:lastRenderedPageBreak/>
              <w:t>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Описывают содержание совершаемых действий с целью ориентировки </w:t>
            </w:r>
            <w:r w:rsidRPr="006A53F9">
              <w:rPr>
                <w:rFonts w:ascii="Times New Roman" w:hAnsi="Times New Roman" w:cs="Times New Roman"/>
              </w:rPr>
              <w:lastRenderedPageBreak/>
              <w:t>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42,43 упр.19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Измерение атмосферного давления. Бар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пособы измерения атмосферного давления. Опыт Торричелли. Ртутный барометр. Барометр-анероид. Атмосферное давление на различных высотах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бъясняют устройство и принцип действия жидкостных и безжидкостных барометров, причину зависимости давления от высот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6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44,45 , 46. упр.22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Ман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Методы измерения давления. Устройство и принцип действия жидкостных и металлических манометров. Способы градуировки манометров 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равнивают устройство барометра-анероида и металлического манометра. Предлагают методы градуировк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47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оршневой жидкостный насос. Гидравлическая машин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A53F9">
              <w:rPr>
                <w:rFonts w:ascii="Times New Roman" w:hAnsi="Times New Roman" w:cs="Times New Roman"/>
              </w:rPr>
              <w:t xml:space="preserve">Гидравлические машины (устройства):  пресс, домкрат, усилитель, поршневой насос, их устройство, принцип действия и области </w:t>
            </w:r>
            <w:r w:rsidRPr="006A53F9">
              <w:rPr>
                <w:rFonts w:ascii="Times New Roman" w:hAnsi="Times New Roman" w:cs="Times New Roman"/>
              </w:rPr>
              <w:lastRenderedPageBreak/>
              <w:t>применения</w:t>
            </w:r>
            <w:proofErr w:type="gramEnd"/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lastRenderedPageBreak/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Формулируют определение гидравлической машины. Приводят примеры гидравлических </w:t>
            </w:r>
            <w:r w:rsidRPr="006A53F9">
              <w:rPr>
                <w:rFonts w:ascii="Times New Roman" w:hAnsi="Times New Roman" w:cs="Times New Roman"/>
              </w:rPr>
              <w:lastRenderedPageBreak/>
              <w:t>устройств, объясняют их принцип действ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Анализируют объекты, выделяя существенные и несущественные признаки. Строят логические цепи </w:t>
            </w:r>
            <w:r w:rsidRPr="006A53F9">
              <w:rPr>
                <w:rFonts w:ascii="Times New Roman" w:hAnsi="Times New Roman" w:cs="Times New Roman"/>
              </w:rPr>
              <w:lastRenderedPageBreak/>
              <w:t>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Самостоятельно формулируют познавательную цель и строят действия в соответствии с </w:t>
            </w:r>
            <w:r w:rsidRPr="006A53F9">
              <w:rPr>
                <w:rFonts w:ascii="Times New Roman" w:hAnsi="Times New Roman" w:cs="Times New Roman"/>
              </w:rPr>
              <w:lastRenderedPageBreak/>
              <w:t>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Устанавливают рабочие отношения, учатся эффективно сотрудничать и способствовать продуктивной </w:t>
            </w:r>
            <w:r w:rsidRPr="006A53F9">
              <w:rPr>
                <w:rFonts w:ascii="Times New Roman" w:hAnsi="Times New Roman" w:cs="Times New Roman"/>
              </w:rPr>
              <w:lastRenderedPageBreak/>
              <w:t>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48,49, упр.25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Действие жидкости и газа на погруженное в них тело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ичины возникновения выталкивающей силы. Природа выталкивающей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/>
              </w:rPr>
              <w:t xml:space="preserve">Доказывают, основываясь на законе Паскаля, существование выталкивающей силы, приводят примеры и  учатся использовать приобретенные знания и умения в практической деятельности и повседневной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  <w:proofErr w:type="gramStart"/>
            <w:r w:rsidRPr="006A53F9">
              <w:rPr>
                <w:rFonts w:ascii="Times New Roman" w:hAnsi="Times New Roman"/>
              </w:rPr>
              <w:t xml:space="preserve"> В</w:t>
            </w:r>
            <w:proofErr w:type="gramEnd"/>
            <w:r w:rsidRPr="006A53F9">
              <w:rPr>
                <w:rFonts w:ascii="Times New Roman" w:hAnsi="Times New Roman"/>
              </w:rPr>
              <w:t>ыделяют и формулируют проблему. Устанавливают причинно-следственные связи. Выделяют обобщенный смысл и формальную структуру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E00" w:rsidRPr="006A53F9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50,</w:t>
            </w:r>
          </w:p>
          <w:p w:rsidR="006D4168" w:rsidRPr="006A53F9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/>
              </w:rPr>
              <w:t>Л.- №597 - 600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4</w:t>
            </w:r>
            <w:r w:rsidR="00890E00" w:rsidRPr="006A5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</w:t>
            </w:r>
            <w:r w:rsidR="00890E00" w:rsidRPr="006A5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Архимедова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талкивающая сила, вычисление и способы  измерения. Закон Архимеда.</w:t>
            </w:r>
          </w:p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4E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Выделяют и формулируют проблему. Устанавливают причинно-следственные связи.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51, упр.26(1-3)</w:t>
            </w:r>
          </w:p>
        </w:tc>
      </w:tr>
      <w:tr w:rsidR="00C5044B" w:rsidRPr="006A53F9" w:rsidTr="004E0C3D">
        <w:trPr>
          <w:trHeight w:val="2485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4</w:t>
            </w:r>
            <w:r w:rsidR="00890E00" w:rsidRPr="006A5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</w:t>
            </w:r>
            <w:r w:rsidR="00890E00" w:rsidRPr="006A5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</w:rPr>
              <w:t>Л/</w:t>
            </w:r>
            <w:proofErr w:type="gramStart"/>
            <w:r w:rsidRPr="006A53F9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6A53F9">
              <w:rPr>
                <w:rFonts w:ascii="Times New Roman" w:hAnsi="Times New Roman" w:cs="Times New Roman"/>
                <w:i/>
              </w:rPr>
              <w:t xml:space="preserve"> № 8 "Определение выталкивающей силы, действующей на погруженное в жидкость тело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Выполнение </w:t>
            </w:r>
            <w:r w:rsidRPr="006A53F9">
              <w:rPr>
                <w:rFonts w:ascii="Times New Roman" w:hAnsi="Times New Roman" w:cs="Times New Roman"/>
                <w:i/>
              </w:rPr>
              <w:t>л/</w:t>
            </w:r>
            <w:proofErr w:type="gramStart"/>
            <w:r w:rsidRPr="006A53F9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6A53F9">
              <w:rPr>
                <w:rFonts w:ascii="Times New Roman" w:hAnsi="Times New Roman" w:cs="Times New Roman"/>
                <w:i/>
              </w:rPr>
              <w:t xml:space="preserve"> № 8 "Определение выталкивающей силы, действующей на погруженное в жидкость тело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пытным путем обнаруживают выталкивающее действие жидкости на погруженное в нее тело; определяют выталкивающую силу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4E0C3D" w:rsidRDefault="006D4168" w:rsidP="004E0C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53F9">
              <w:rPr>
                <w:rFonts w:ascii="Times New Roman" w:hAnsi="Times New Roman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53F9">
              <w:rPr>
                <w:rFonts w:ascii="Times New Roman" w:eastAsia="Times New Roman" w:hAnsi="Times New Roman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/>
              </w:rPr>
              <w:t>Л.- №626, 627, 632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C90197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E00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лавание тел</w:t>
            </w:r>
          </w:p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</w:rPr>
              <w:t xml:space="preserve"> Л/</w:t>
            </w:r>
            <w:proofErr w:type="gramStart"/>
            <w:r w:rsidRPr="006A53F9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6A53F9">
              <w:rPr>
                <w:rFonts w:ascii="Times New Roman" w:hAnsi="Times New Roman" w:cs="Times New Roman"/>
                <w:i/>
              </w:rPr>
              <w:t xml:space="preserve"> № 9 "Выяснение условий плавания тел в жидкости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Условия плавания тел. </w:t>
            </w:r>
          </w:p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A53F9">
              <w:rPr>
                <w:rFonts w:ascii="Times New Roman" w:hAnsi="Times New Roman" w:cs="Times New Roman"/>
                <w:i/>
              </w:rPr>
              <w:t>Л/</w:t>
            </w:r>
            <w:proofErr w:type="gramStart"/>
            <w:r w:rsidRPr="006A53F9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6A53F9">
              <w:rPr>
                <w:rFonts w:ascii="Times New Roman" w:hAnsi="Times New Roman" w:cs="Times New Roman"/>
                <w:i/>
              </w:rPr>
              <w:t xml:space="preserve"> № 9 "Выяснение условий плавания тел в жидкости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Исследуют и формулируют условия плавания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A53F9">
              <w:rPr>
                <w:rFonts w:ascii="Times New Roman" w:hAnsi="Times New Roman" w:cs="Times New Roman"/>
              </w:rPr>
              <w:t>Учатся действовать с учетом позиции другого и согласовывать свои действия</w:t>
            </w:r>
            <w:proofErr w:type="gram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52</w:t>
            </w:r>
            <w:r w:rsidR="00CB5047" w:rsidRPr="006A53F9">
              <w:rPr>
                <w:rFonts w:ascii="Times New Roman" w:hAnsi="Times New Roman" w:cs="Times New Roman"/>
              </w:rPr>
              <w:t>, упр.27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C90197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</w:t>
            </w:r>
            <w:r w:rsidR="00C90197" w:rsidRPr="006A5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CB5047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Решение задач по теме «Архимедова сила»,</w:t>
            </w:r>
            <w:r w:rsidR="006D4168" w:rsidRPr="006A53F9">
              <w:rPr>
                <w:rFonts w:ascii="Times New Roman" w:hAnsi="Times New Roman" w:cs="Times New Roman"/>
              </w:rPr>
              <w:t xml:space="preserve"> </w:t>
            </w:r>
            <w:r w:rsidRPr="006A53F9">
              <w:rPr>
                <w:rFonts w:ascii="Times New Roman" w:hAnsi="Times New Roman" w:cs="Times New Roman"/>
              </w:rPr>
              <w:t>«Условия плавания тел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конкретизация и отработка ЗУН и СУД</w:t>
            </w:r>
            <w:r w:rsidR="00CB5047" w:rsidRPr="006A53F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Делают сообщения из истории развития судоходства и судостроения. Решают задач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 творческого и поискового характера.</w:t>
            </w:r>
            <w:r w:rsidR="00C90197" w:rsidRPr="006A53F9">
              <w:rPr>
                <w:rFonts w:ascii="Times New Roman" w:hAnsi="Times New Roman" w:cs="Times New Roman"/>
              </w:rPr>
              <w:t xml:space="preserve"> </w:t>
            </w:r>
            <w:r w:rsidRPr="006A53F9">
              <w:rPr>
                <w:rFonts w:ascii="Times New Roman" w:hAnsi="Times New Roman" w:cs="Times New Roman"/>
              </w:rPr>
              <w:t>Ориентируются и воспринимают тексты научно-публицистического стил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Оценивают  достигнутый  результат </w:t>
            </w:r>
          </w:p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CB5047" w:rsidP="00A5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/>
              </w:rPr>
              <w:t>Л.- № 645 -651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4</w:t>
            </w:r>
            <w:r w:rsidR="00C90197" w:rsidRPr="006A53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</w:t>
            </w:r>
            <w:r w:rsidR="00C90197" w:rsidRPr="006A53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CB504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лавание судов. Воздухоплавание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CB5047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/>
              </w:rPr>
              <w:t xml:space="preserve">Физические основы плавания судов и воздухоплавания. Водный и </w:t>
            </w:r>
            <w:r w:rsidRPr="006A53F9">
              <w:rPr>
                <w:rFonts w:ascii="Times New Roman" w:hAnsi="Times New Roman"/>
              </w:rPr>
              <w:lastRenderedPageBreak/>
              <w:t>воздушный транспорт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C90197" w:rsidP="00C901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lastRenderedPageBreak/>
              <w:t>Решение частных задач</w:t>
            </w:r>
            <w:r w:rsidRPr="006A53F9">
              <w:rPr>
                <w:rFonts w:ascii="Times New Roman" w:hAnsi="Times New Roman" w:cs="Times New Roman"/>
              </w:rPr>
              <w:t xml:space="preserve"> - осмысление, </w:t>
            </w:r>
            <w:r w:rsidRPr="006A53F9">
              <w:rPr>
                <w:rFonts w:ascii="Times New Roman" w:hAnsi="Times New Roman" w:cs="Times New Roman"/>
              </w:rPr>
              <w:lastRenderedPageBreak/>
              <w:t>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Объясняют условия плавания судов; приводят </w:t>
            </w:r>
            <w:r w:rsidRPr="006A53F9">
              <w:rPr>
                <w:rFonts w:ascii="Times New Roman" w:hAnsi="Times New Roman" w:cs="Times New Roman"/>
              </w:rPr>
              <w:lastRenderedPageBreak/>
              <w:t>примеры из жизни плавания и воздухоплавания; объясняют изменение осадки судн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/>
              </w:rPr>
              <w:lastRenderedPageBreak/>
              <w:t xml:space="preserve">Анализируют условия и требования </w:t>
            </w:r>
            <w:r w:rsidRPr="006A53F9">
              <w:rPr>
                <w:rFonts w:ascii="Times New Roman" w:hAnsi="Times New Roman"/>
              </w:rPr>
              <w:lastRenderedPageBreak/>
              <w:t>задачи.  Выражают структуру задачи разными средствами, выбирают обобщенные стратегии решения</w:t>
            </w:r>
            <w:r w:rsidRPr="006A5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95" w:rsidRPr="006A53F9" w:rsidRDefault="006D4168" w:rsidP="00C173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Осознают качество и уровень усвоения</w:t>
            </w:r>
            <w:proofErr w:type="gramStart"/>
            <w:r w:rsidR="00C17395" w:rsidRPr="006A53F9">
              <w:rPr>
                <w:rFonts w:ascii="Times New Roman" w:hAnsi="Times New Roman" w:cs="Times New Roman"/>
              </w:rPr>
              <w:t xml:space="preserve"> </w:t>
            </w:r>
            <w:r w:rsidR="00C17395" w:rsidRPr="006A53F9">
              <w:rPr>
                <w:rFonts w:ascii="Times New Roman" w:hAnsi="Times New Roman"/>
              </w:rPr>
              <w:lastRenderedPageBreak/>
              <w:t>С</w:t>
            </w:r>
            <w:proofErr w:type="gramEnd"/>
            <w:r w:rsidR="00C17395" w:rsidRPr="006A53F9">
              <w:rPr>
                <w:rFonts w:ascii="Times New Roman" w:hAnsi="Times New Roman"/>
              </w:rPr>
              <w:t>оставляют план и последовательность действий. Сравнивают свой способ действия с эталоном</w:t>
            </w:r>
          </w:p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С достаточной полнотой и точностью </w:t>
            </w:r>
            <w:r w:rsidRPr="006A53F9">
              <w:rPr>
                <w:rFonts w:ascii="Times New Roman" w:hAnsi="Times New Roman" w:cs="Times New Roman"/>
              </w:rPr>
              <w:lastRenderedPageBreak/>
              <w:t>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53,54, упр.29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</w:t>
            </w:r>
            <w:r w:rsidR="00C90197" w:rsidRPr="006A53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Давление твердых тел, жидкостей и газов</w:t>
            </w:r>
          </w:p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(урок-консультация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Контроль и коррекция</w:t>
            </w:r>
            <w:r w:rsidRPr="006A53F9">
              <w:rPr>
                <w:rFonts w:ascii="Times New Roman" w:hAnsi="Times New Roman" w:cs="Times New Roman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35-54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</w:t>
            </w:r>
            <w:r w:rsidR="00C90197" w:rsidRPr="006A53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53F9">
              <w:rPr>
                <w:rFonts w:ascii="Times New Roman" w:hAnsi="Times New Roman" w:cs="Times New Roman"/>
                <w:b/>
              </w:rPr>
              <w:t>Контрольная работа№3 по теме "Давление твердых тел, жидкостей и газов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Демонстрируют умение решать задачи по теме "Давление твердых тел, жидкостей и газов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Изготовить модель фонтана, поилки для птиц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>Работа и мощность. Энерг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Pr="006A53F9" w:rsidRDefault="006D4168" w:rsidP="00A74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>1</w:t>
            </w:r>
            <w:r w:rsidR="00A74930" w:rsidRPr="006A53F9">
              <w:rPr>
                <w:rFonts w:ascii="Times New Roman" w:hAnsi="Times New Roman" w:cs="Times New Roman"/>
                <w:b/>
                <w:bCs/>
              </w:rPr>
              <w:t>3</w:t>
            </w:r>
            <w:r w:rsidRPr="006A53F9"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Механическ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Работа. Механическая работа. Единицы работы. Вычисление механической работ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Измеряют работу силы тяжести, силы тр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Выделяют и формулируют познавательную цель. Строят </w:t>
            </w:r>
            <w:r w:rsidRPr="006A53F9">
              <w:rPr>
                <w:rFonts w:ascii="Times New Roman" w:hAnsi="Times New Roman" w:cs="Times New Roman"/>
              </w:rPr>
              <w:lastRenderedPageBreak/>
              <w:t>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Ставят учебную задачу на основе соотнесения того, что уже усвоено, </w:t>
            </w:r>
            <w:r w:rsidRPr="006A53F9">
              <w:rPr>
                <w:rFonts w:ascii="Times New Roman" w:hAnsi="Times New Roman" w:cs="Times New Roman"/>
              </w:rPr>
              <w:lastRenderedPageBreak/>
              <w:t>и того, что еще неизвестн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Умеют (или развивают способность) с помощью вопросов </w:t>
            </w:r>
            <w:r w:rsidRPr="006A53F9">
              <w:rPr>
                <w:rFonts w:ascii="Times New Roman" w:hAnsi="Times New Roman" w:cs="Times New Roman"/>
              </w:rPr>
              <w:lastRenderedPageBreak/>
              <w:t>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55, упр.30(3)</w:t>
            </w:r>
          </w:p>
        </w:tc>
      </w:tr>
      <w:tr w:rsidR="00C5044B" w:rsidRPr="006A53F9" w:rsidTr="00C5044B">
        <w:trPr>
          <w:trHeight w:val="757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Мощность. Единицы мощности. Вычисление мощн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Измеряют мощность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56, упр.31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остые механизмы.</w:t>
            </w:r>
            <w:r w:rsidR="00597360" w:rsidRPr="006A53F9">
              <w:rPr>
                <w:rFonts w:ascii="Times New Roman" w:hAnsi="Times New Roman" w:cs="Times New Roman"/>
              </w:rPr>
              <w:t xml:space="preserve"> Рычаг. Равновесие си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Механизм. Простые механизмы. Рычаг и наклонная плоскость. Равновесие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едлагают способы облегчения работы, требующей применения большой силы или вынослив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C17395" w:rsidP="00C17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57,5</w:t>
            </w:r>
            <w:r w:rsidRPr="006A53F9">
              <w:rPr>
                <w:rFonts w:ascii="Times New Roman" w:hAnsi="Times New Roman"/>
              </w:rPr>
              <w:t xml:space="preserve"> 8, Л.- 737, 740,742</w:t>
            </w:r>
            <w:r w:rsidRPr="006A53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Момент силы. </w:t>
            </w:r>
            <w:r w:rsidR="00597360" w:rsidRPr="006A53F9">
              <w:rPr>
                <w:rFonts w:ascii="Times New Roman" w:hAnsi="Times New Roman" w:cs="Times New Roman"/>
              </w:rPr>
              <w:t>Рычаги в технике, быту, и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Плечо силы. Момент силы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Изучают условия равновесия рычаг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59</w:t>
            </w:r>
            <w:r w:rsidR="00597360" w:rsidRPr="006A53F9">
              <w:rPr>
                <w:rFonts w:ascii="Times New Roman" w:hAnsi="Times New Roman" w:cs="Times New Roman"/>
              </w:rPr>
              <w:t>,60. Упр.32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A53F9">
              <w:rPr>
                <w:rFonts w:ascii="Times New Roman" w:hAnsi="Times New Roman" w:cs="Times New Roman"/>
                <w:i/>
              </w:rPr>
              <w:t>Л/</w:t>
            </w:r>
            <w:proofErr w:type="gramStart"/>
            <w:r w:rsidRPr="006A53F9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6A53F9">
              <w:rPr>
                <w:rFonts w:ascii="Times New Roman" w:hAnsi="Times New Roman" w:cs="Times New Roman"/>
                <w:i/>
              </w:rPr>
              <w:t xml:space="preserve"> № 10 "Выяснение условия равновесия рычаг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полнение л/</w:t>
            </w:r>
            <w:proofErr w:type="gramStart"/>
            <w:r w:rsidRPr="006A53F9">
              <w:rPr>
                <w:rFonts w:ascii="Times New Roman" w:hAnsi="Times New Roman" w:cs="Times New Roman"/>
              </w:rPr>
              <w:t>р</w:t>
            </w:r>
            <w:proofErr w:type="gramEnd"/>
            <w:r w:rsidRPr="006A53F9">
              <w:rPr>
                <w:rFonts w:ascii="Times New Roman" w:hAnsi="Times New Roman" w:cs="Times New Roman"/>
              </w:rPr>
              <w:t xml:space="preserve"> № 10 "Выяснение условия равновесия рычага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53F9">
              <w:rPr>
                <w:rFonts w:ascii="Times New Roman" w:hAnsi="Times New Roman" w:cs="Times New Roman"/>
              </w:rPr>
              <w:t>Выясняют условие равновесия рычага,</w:t>
            </w:r>
            <w:r w:rsidRPr="006A53F9">
              <w:rPr>
                <w:rFonts w:ascii="Times New Roman" w:hAnsi="Times New Roman"/>
              </w:rPr>
              <w:t xml:space="preserve"> делают выводы на основе экспериментальных данных, работают в группе </w:t>
            </w:r>
            <w:r w:rsidRPr="006A53F9">
              <w:rPr>
                <w:rFonts w:ascii="Times New Roman" w:hAnsi="Times New Roman"/>
              </w:rPr>
              <w:lastRenderedPageBreak/>
              <w:t>и записывают результаты в виде таблицы.</w:t>
            </w:r>
          </w:p>
          <w:p w:rsidR="006D4168" w:rsidRPr="006A53F9" w:rsidRDefault="006D4168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53F9">
              <w:rPr>
                <w:rFonts w:ascii="Times New Roman" w:hAnsi="Times New Roman"/>
              </w:rPr>
              <w:lastRenderedPageBreak/>
              <w:t xml:space="preserve">Создают алгоритм деятельности при решении проблем поискового характера. Анализируют различия и </w:t>
            </w:r>
            <w:r w:rsidRPr="006A53F9">
              <w:rPr>
                <w:rFonts w:ascii="Times New Roman" w:hAnsi="Times New Roman"/>
              </w:rPr>
              <w:lastRenderedPageBreak/>
              <w:t>причины их появления при сравнении с эталоном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/>
              </w:rPr>
              <w:lastRenderedPageBreak/>
              <w:t>Составляют план и последовательность действий. Сравнивают его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/>
              </w:rPr>
              <w:t xml:space="preserve">Учатся эффективно сотрудничать в группе: распределяют функции и обязанности в соответствии с </w:t>
            </w:r>
            <w:r w:rsidRPr="006A53F9">
              <w:rPr>
                <w:rFonts w:ascii="Times New Roman" w:hAnsi="Times New Roman"/>
              </w:rPr>
              <w:lastRenderedPageBreak/>
              <w:t>поставленными задачами и индивидуальными возможностями.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Здание стр.181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Блоки. «Золотое правило" механик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Блоки. Подвижные и неподвижные блоки. Полиспасты. Использование простых механизмов. Равенство работ, "золотое правило" механик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Решение частных задач - осмысление, конкретизация и отработка ЗУН и СУД.  Комплексное 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Изучают условия равновесия подвижных и неподвижных блоков, предлагают способы их использования, приводят примеры применения</w:t>
            </w:r>
            <w:proofErr w:type="gramStart"/>
            <w:r w:rsidRPr="006A53F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A53F9">
              <w:rPr>
                <w:rFonts w:ascii="Times New Roman" w:hAnsi="Times New Roman" w:cs="Times New Roman"/>
              </w:rPr>
              <w:t>ычисляют работу, выполняемую с помощью механизмов, определяют «выигрыш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двигают и обосновывают гипотезы, предлагают способы их проверки. Умеют выводить следствия из имеющихся в условии задачи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 и отличия</w:t>
            </w:r>
            <w:proofErr w:type="gramStart"/>
            <w:r w:rsidRPr="006A53F9">
              <w:rPr>
                <w:rFonts w:ascii="Times New Roman" w:hAnsi="Times New Roman" w:cs="Times New Roman"/>
              </w:rPr>
              <w:t xml:space="preserve"> Ф</w:t>
            </w:r>
            <w:proofErr w:type="gramEnd"/>
            <w:r w:rsidRPr="006A53F9">
              <w:rPr>
                <w:rFonts w:ascii="Times New Roman" w:hAnsi="Times New Roman" w:cs="Times New Roman"/>
              </w:rPr>
              <w:t>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Умеют (или развивают способность) брать на себя инициативу в организации совместного действия</w:t>
            </w:r>
            <w:proofErr w:type="gramStart"/>
            <w:r w:rsidRPr="006A53F9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6A53F9">
              <w:rPr>
                <w:rFonts w:ascii="Times New Roman" w:hAnsi="Times New Roman" w:cs="Times New Roman"/>
              </w:rPr>
              <w:t>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61,62. Упр.33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 Центр тяжести тела.</w:t>
            </w:r>
            <w:r w:rsidRPr="006A53F9">
              <w:rPr>
                <w:rFonts w:ascii="Times New Roman" w:eastAsia="Calibri" w:hAnsi="Times New Roman" w:cs="Times New Roman"/>
              </w:rPr>
              <w:t xml:space="preserve"> </w:t>
            </w:r>
            <w:r w:rsidRPr="006A53F9">
              <w:rPr>
                <w:rFonts w:ascii="Times New Roman" w:hAnsi="Times New Roman" w:cs="Times New Roman"/>
              </w:rPr>
              <w:t>Условия равновесия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Центр тяжести тела.</w:t>
            </w:r>
            <w:r w:rsidRPr="006A53F9">
              <w:rPr>
                <w:rFonts w:ascii="Times New Roman" w:eastAsia="Calibri" w:hAnsi="Times New Roman" w:cs="Times New Roman"/>
              </w:rPr>
              <w:t xml:space="preserve"> </w:t>
            </w:r>
            <w:r w:rsidRPr="006A53F9">
              <w:rPr>
                <w:rFonts w:ascii="Times New Roman" w:hAnsi="Times New Roman" w:cs="Times New Roman"/>
              </w:rPr>
              <w:t>Условия равновес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Находить центр тяжести плоского тела; работать с текстом</w:t>
            </w:r>
            <w:proofErr w:type="gramStart"/>
            <w:r w:rsidRPr="006A53F9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6A53F9">
              <w:rPr>
                <w:rFonts w:ascii="Times New Roman" w:hAnsi="Times New Roman" w:cs="Times New Roman"/>
              </w:rPr>
              <w:t>станавливать вид равновесия по изменению положения центра тяжести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Анализируют результаты опытов по нахождению центра тяжести плоского тела и делают вывод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Учатся устанавливать вид равновесия по изменению положения центра тяжести тела;  приводят примеры различных видов равновесия, встречающихся в быту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 63, 64</w:t>
            </w:r>
            <w:r w:rsidR="00597360" w:rsidRPr="006A53F9">
              <w:rPr>
                <w:rFonts w:ascii="Times New Roman" w:hAnsi="Times New Roman" w:cs="Times New Roman"/>
              </w:rPr>
              <w:t>задание стр.188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Коэффициент полезного действия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Коэффициент полезного действия. КПД наклонной плоскости,  блока, полиспаста</w:t>
            </w:r>
            <w:r w:rsidRPr="006A53F9">
              <w:rPr>
                <w:rFonts w:ascii="Times New Roman" w:hAnsi="Times New Roman" w:cs="Times New Roman"/>
                <w:b/>
              </w:rPr>
              <w:t xml:space="preserve"> Лабораторная работа № 11</w:t>
            </w:r>
            <w:r w:rsidRPr="006A53F9">
              <w:rPr>
                <w:rFonts w:ascii="Times New Roman" w:hAnsi="Times New Roman" w:cs="Times New Roman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Измеряют КПД наклонной плоскости. Вычисляют КПД простых механизмов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 65</w:t>
            </w:r>
            <w:r w:rsidR="00597360" w:rsidRPr="006A53F9">
              <w:rPr>
                <w:rFonts w:ascii="Times New Roman" w:hAnsi="Times New Roman" w:cs="Times New Roman"/>
              </w:rPr>
              <w:t>.</w:t>
            </w:r>
            <w:r w:rsidR="00597360" w:rsidRPr="006A53F9">
              <w:rPr>
                <w:rFonts w:ascii="Times New Roman" w:hAnsi="Times New Roman"/>
              </w:rPr>
              <w:t xml:space="preserve">  Л.- </w:t>
            </w:r>
            <w:r w:rsidR="00A74930" w:rsidRPr="006A53F9">
              <w:rPr>
                <w:rFonts w:ascii="Times New Roman" w:hAnsi="Times New Roman" w:cs="Times New Roman"/>
              </w:rPr>
              <w:t>§</w:t>
            </w:r>
            <w:r w:rsidR="00597360" w:rsidRPr="006A53F9">
              <w:rPr>
                <w:rFonts w:ascii="Times New Roman" w:hAnsi="Times New Roman"/>
              </w:rPr>
              <w:t>778, 793,798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Энергия. Кинетическая и потенциальная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Энергия. Единицы измерения энергии. Кинетическая и потенциальная энергия. Формулы для вычисления энерг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числяют энергию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66,67. Упр.34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евращения энерги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евращение одного вида механической энергии в другой. Работа - мера изменения энергии. Закон сохранения энерг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равнивают изменения кинетической и потенциальной энергии тела при движени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тавят учебную задачу на основе соотнесения того, что уже известно, и того, что еще неизвестн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Адекватно используют речевые средства для дискуссии и аргументации своей позиции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§68. Упр.35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Решение задач по теме "Работа и мощность. 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числение кинетической, потенциальной и полной механической энергии тела. Определение совершенной работы и мощн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Комплексное 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Измеряют совершенную работу, вычисляют мощность, КПД и изменение механической энергии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/>
              </w:rPr>
              <w:t>Л.- № 830. 831, 836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Работа и </w:t>
            </w:r>
            <w:r w:rsidRPr="006A53F9">
              <w:rPr>
                <w:rFonts w:ascii="Times New Roman" w:hAnsi="Times New Roman" w:cs="Times New Roman"/>
              </w:rPr>
              <w:lastRenderedPageBreak/>
              <w:t>мощность.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Вычисление работы, </w:t>
            </w:r>
            <w:r w:rsidRPr="006A53F9">
              <w:rPr>
                <w:rFonts w:ascii="Times New Roman" w:hAnsi="Times New Roman" w:cs="Times New Roman"/>
              </w:rPr>
              <w:lastRenderedPageBreak/>
              <w:t>совершенной при помощи различных механизмов, производимой при этом мощности и количества энергии, превратившегося из одного вида в другой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Обобщение и </w:t>
            </w:r>
            <w:r w:rsidRPr="006A53F9">
              <w:rPr>
                <w:rFonts w:ascii="Times New Roman" w:hAnsi="Times New Roman" w:cs="Times New Roman"/>
              </w:rPr>
              <w:lastRenderedPageBreak/>
              <w:t>систематизация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Работают с </w:t>
            </w:r>
            <w:r w:rsidRPr="006A53F9">
              <w:rPr>
                <w:rFonts w:ascii="Times New Roman" w:hAnsi="Times New Roman" w:cs="Times New Roman"/>
              </w:rPr>
              <w:lastRenderedPageBreak/>
              <w:t>"картой знаний". 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Структурируют </w:t>
            </w:r>
            <w:r w:rsidRPr="006A53F9">
              <w:rPr>
                <w:rFonts w:ascii="Times New Roman" w:hAnsi="Times New Roman" w:cs="Times New Roman"/>
              </w:rPr>
              <w:lastRenderedPageBreak/>
              <w:t>знания. Выделяют объекты и процессы с точки зрения целого и частей. Умеют выбирать обобщенные стратегии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Выделяют и </w:t>
            </w:r>
            <w:r w:rsidRPr="006A53F9">
              <w:rPr>
                <w:rFonts w:ascii="Times New Roman" w:hAnsi="Times New Roman" w:cs="Times New Roman"/>
              </w:rPr>
              <w:lastRenderedPageBreak/>
              <w:t>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Общаются и </w:t>
            </w:r>
            <w:r w:rsidRPr="006A53F9">
              <w:rPr>
                <w:rFonts w:ascii="Times New Roman" w:hAnsi="Times New Roman" w:cs="Times New Roman"/>
              </w:rPr>
              <w:lastRenderedPageBreak/>
              <w:t>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§55-68. </w:t>
            </w:r>
            <w:r w:rsidRPr="006A53F9">
              <w:rPr>
                <w:rFonts w:ascii="Times New Roman" w:hAnsi="Times New Roman" w:cs="Times New Roman"/>
              </w:rPr>
              <w:lastRenderedPageBreak/>
              <w:t>Проверь себя стр.201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53F9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A74930" w:rsidRPr="006A53F9">
              <w:rPr>
                <w:rFonts w:ascii="Times New Roman" w:hAnsi="Times New Roman" w:cs="Times New Roman"/>
                <w:b/>
              </w:rPr>
              <w:t xml:space="preserve"> №4</w:t>
            </w:r>
            <w:r w:rsidRPr="006A53F9">
              <w:rPr>
                <w:rFonts w:ascii="Times New Roman" w:hAnsi="Times New Roman" w:cs="Times New Roman"/>
                <w:b/>
              </w:rPr>
              <w:t xml:space="preserve"> по теме "Работа и мощность. 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остые механизмы. Кинетическая, потенциальная и полная механическая энергия. Механическая работа и мощность.  КПД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Демонстрируют умение решать задачи по теме "Работа и мощность. Энергия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/>
              </w:rPr>
              <w:t>Л.- № 803, 804, 807, 811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>Обобщающее повторен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3F9"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2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ервоначальные сведения о строении вещества. Движение и взаимодействие.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6A53F9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6A53F9">
              <w:rPr>
                <w:rFonts w:ascii="Times New Roman" w:hAnsi="Times New Roman" w:cs="Times New Roman"/>
              </w:rPr>
              <w:t>, адекватное межличностное восприят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1016" w:rsidRPr="006A53F9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ведение.</w:t>
            </w:r>
          </w:p>
          <w:p w:rsidR="006D4168" w:rsidRPr="006A53F9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Главы 1,2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Работают с "картой знаний". Обсуждают задачи, для </w:t>
            </w:r>
            <w:r w:rsidRPr="006A53F9">
              <w:rPr>
                <w:rFonts w:ascii="Times New Roman" w:hAnsi="Times New Roman" w:cs="Times New Roman"/>
              </w:rPr>
              <w:lastRenderedPageBreak/>
              <w:t>решения которых требуется комплексное применение усвоенных ЗУН и СУ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Проводят анализ способов решения задач с точки зрения их </w:t>
            </w:r>
            <w:r w:rsidRPr="006A53F9">
              <w:rPr>
                <w:rFonts w:ascii="Times New Roman" w:hAnsi="Times New Roman" w:cs="Times New Roman"/>
              </w:rPr>
              <w:lastRenderedPageBreak/>
              <w:t>рациональности и экономичности. Структурируют зна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Вносят коррективы и дополнения в способ своих </w:t>
            </w:r>
            <w:r w:rsidRPr="006A53F9">
              <w:rPr>
                <w:rFonts w:ascii="Times New Roman" w:hAnsi="Times New Roman" w:cs="Times New Roman"/>
              </w:rPr>
              <w:lastRenderedPageBreak/>
              <w:t>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 xml:space="preserve">Проявляют готовность адекватно реагировать на </w:t>
            </w:r>
            <w:r w:rsidRPr="006A53F9">
              <w:rPr>
                <w:rFonts w:ascii="Times New Roman" w:hAnsi="Times New Roman" w:cs="Times New Roman"/>
              </w:rPr>
              <w:lastRenderedPageBreak/>
              <w:t>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Главы 3,4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A53F9">
              <w:rPr>
                <w:rFonts w:ascii="Times New Roman" w:hAnsi="Times New Roman" w:cs="Times New Roman"/>
                <w:i/>
              </w:rPr>
              <w:t>Итоговая контрольн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ервоначальные сведения о строении вещества. 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Демонстрируют умение решать задачи базового и повышенного уровня сложн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Умеют выводить следствия из имеющихся в условии задачи данных. Выбирают наиболее эффективные способы решения задач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/>
              </w:rPr>
              <w:t>Составить физический кроссворд</w:t>
            </w:r>
            <w:r w:rsidR="00A54194" w:rsidRPr="006A53F9">
              <w:rPr>
                <w:rFonts w:ascii="Times New Roman" w:hAnsi="Times New Roman"/>
              </w:rPr>
              <w:t>, презентации.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"Я знаю, я могу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азвернутое оценивание</w:t>
            </w:r>
            <w:r w:rsidRPr="006A53F9">
              <w:rPr>
                <w:rFonts w:ascii="Times New Roman" w:hAnsi="Times New Roman" w:cs="Times New Roman"/>
              </w:rPr>
              <w:t xml:space="preserve"> – самоконтроль и самооценк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ценивают достигнутые результаты. Определяют причины успехов и неудач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езентации, проекты</w:t>
            </w:r>
          </w:p>
        </w:tc>
      </w:tr>
      <w:tr w:rsidR="00C5044B" w:rsidRPr="006A53F9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"На заре времен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  <w:i/>
                <w:iCs/>
              </w:rPr>
              <w:t>Развернутое оценивание - о</w:t>
            </w:r>
            <w:r w:rsidRPr="006A53F9">
              <w:rPr>
                <w:rFonts w:ascii="Times New Roman" w:hAnsi="Times New Roman" w:cs="Times New Roman"/>
              </w:rPr>
              <w:t>бщественный смотр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 xml:space="preserve">Демонстрируют результаты проектной деятельности (доклады, сообщения, презентации, творческие </w:t>
            </w:r>
            <w:r w:rsidRPr="006A53F9">
              <w:rPr>
                <w:rFonts w:ascii="Times New Roman" w:hAnsi="Times New Roman" w:cs="Times New Roman"/>
              </w:rPr>
              <w:lastRenderedPageBreak/>
              <w:t>отчеты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lastRenderedPageBreak/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3F9">
              <w:rPr>
                <w:rFonts w:ascii="Times New Roman" w:hAnsi="Times New Roman" w:cs="Times New Roman"/>
              </w:rPr>
              <w:t>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6A53F9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7A43" w:rsidRDefault="00A3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A53F9" w:rsidRDefault="006A53F9">
      <w:pPr>
        <w:rPr>
          <w:rFonts w:ascii="Times New Roman" w:hAnsi="Times New Roman" w:cs="Times New Roman"/>
          <w:sz w:val="24"/>
          <w:szCs w:val="24"/>
        </w:rPr>
      </w:pPr>
    </w:p>
    <w:p w:rsidR="00BB3BFC" w:rsidRDefault="00BB3BFC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B3BFC" w:rsidSect="008C6B45">
          <w:pgSz w:w="16838" w:h="11906" w:orient="landscape"/>
          <w:pgMar w:top="851" w:right="1134" w:bottom="851" w:left="992" w:header="709" w:footer="709" w:gutter="0"/>
          <w:cols w:space="708"/>
          <w:titlePg/>
          <w:docGrid w:linePitch="360"/>
        </w:sectPr>
      </w:pPr>
    </w:p>
    <w:p w:rsidR="000E1546" w:rsidRPr="00CF20AB" w:rsidRDefault="000E1546" w:rsidP="00455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E1546" w:rsidRPr="00CF20AB" w:rsidSect="008C6B45"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0C" w:rsidRDefault="002A610C" w:rsidP="008E2805">
      <w:pPr>
        <w:spacing w:after="0" w:line="240" w:lineRule="auto"/>
      </w:pPr>
      <w:r>
        <w:separator/>
      </w:r>
    </w:p>
  </w:endnote>
  <w:endnote w:type="continuationSeparator" w:id="0">
    <w:p w:rsidR="002A610C" w:rsidRDefault="002A610C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757812"/>
      <w:docPartObj>
        <w:docPartGallery w:val="Page Numbers (Bottom of Page)"/>
        <w:docPartUnique/>
      </w:docPartObj>
    </w:sdtPr>
    <w:sdtEndPr/>
    <w:sdtContent>
      <w:p w:rsidR="00FF231B" w:rsidRDefault="00FF23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B91">
          <w:rPr>
            <w:noProof/>
          </w:rPr>
          <w:t>2</w:t>
        </w:r>
        <w:r>
          <w:fldChar w:fldCharType="end"/>
        </w:r>
      </w:p>
    </w:sdtContent>
  </w:sdt>
  <w:p w:rsidR="008C6B45" w:rsidRDefault="008C6B4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45" w:rsidRDefault="008C6B45">
    <w:pPr>
      <w:pStyle w:val="ab"/>
      <w:jc w:val="right"/>
    </w:pPr>
  </w:p>
  <w:p w:rsidR="008C6B45" w:rsidRDefault="008C6B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0C" w:rsidRDefault="002A610C" w:rsidP="008E2805">
      <w:pPr>
        <w:spacing w:after="0" w:line="240" w:lineRule="auto"/>
      </w:pPr>
      <w:r>
        <w:separator/>
      </w:r>
    </w:p>
  </w:footnote>
  <w:footnote w:type="continuationSeparator" w:id="0">
    <w:p w:rsidR="002A610C" w:rsidRDefault="002A610C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7"/>
  </w:num>
  <w:num w:numId="5">
    <w:abstractNumId w:val="26"/>
  </w:num>
  <w:num w:numId="6">
    <w:abstractNumId w:val="15"/>
  </w:num>
  <w:num w:numId="7">
    <w:abstractNumId w:val="13"/>
  </w:num>
  <w:num w:numId="8">
    <w:abstractNumId w:val="1"/>
  </w:num>
  <w:num w:numId="9">
    <w:abstractNumId w:val="32"/>
  </w:num>
  <w:num w:numId="10">
    <w:abstractNumId w:val="22"/>
  </w:num>
  <w:num w:numId="11">
    <w:abstractNumId w:val="18"/>
  </w:num>
  <w:num w:numId="12">
    <w:abstractNumId w:val="23"/>
  </w:num>
  <w:num w:numId="13">
    <w:abstractNumId w:val="8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29"/>
  </w:num>
  <w:num w:numId="18">
    <w:abstractNumId w:val="3"/>
  </w:num>
  <w:num w:numId="19">
    <w:abstractNumId w:val="7"/>
    <w:lvlOverride w:ilvl="0">
      <w:startOverride w:val="1"/>
    </w:lvlOverride>
  </w:num>
  <w:num w:numId="20">
    <w:abstractNumId w:val="27"/>
  </w:num>
  <w:num w:numId="21">
    <w:abstractNumId w:val="19"/>
  </w:num>
  <w:num w:numId="22">
    <w:abstractNumId w:val="24"/>
  </w:num>
  <w:num w:numId="23">
    <w:abstractNumId w:val="11"/>
  </w:num>
  <w:num w:numId="24">
    <w:abstractNumId w:val="31"/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  <w:num w:numId="30">
    <w:abstractNumId w:val="14"/>
  </w:num>
  <w:num w:numId="31">
    <w:abstractNumId w:val="10"/>
  </w:num>
  <w:num w:numId="32">
    <w:abstractNumId w:val="4"/>
  </w:num>
  <w:num w:numId="33">
    <w:abstractNumId w:val="12"/>
  </w:num>
  <w:num w:numId="34">
    <w:abstractNumId w:val="9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846"/>
    <w:rsid w:val="000100EE"/>
    <w:rsid w:val="00014218"/>
    <w:rsid w:val="00026952"/>
    <w:rsid w:val="000373DC"/>
    <w:rsid w:val="00043DA3"/>
    <w:rsid w:val="00077997"/>
    <w:rsid w:val="00083BCD"/>
    <w:rsid w:val="000C2FD9"/>
    <w:rsid w:val="000C6181"/>
    <w:rsid w:val="000E1546"/>
    <w:rsid w:val="000F1D3C"/>
    <w:rsid w:val="00173459"/>
    <w:rsid w:val="00173EFA"/>
    <w:rsid w:val="00175440"/>
    <w:rsid w:val="00182F08"/>
    <w:rsid w:val="001943E0"/>
    <w:rsid w:val="00212E34"/>
    <w:rsid w:val="00214C55"/>
    <w:rsid w:val="00217D18"/>
    <w:rsid w:val="00232A56"/>
    <w:rsid w:val="00251EB1"/>
    <w:rsid w:val="00286601"/>
    <w:rsid w:val="00290FA5"/>
    <w:rsid w:val="002A610C"/>
    <w:rsid w:val="002B41E0"/>
    <w:rsid w:val="002B683D"/>
    <w:rsid w:val="002C02CF"/>
    <w:rsid w:val="002C1016"/>
    <w:rsid w:val="002C17C8"/>
    <w:rsid w:val="002C41B4"/>
    <w:rsid w:val="002D1913"/>
    <w:rsid w:val="002D2845"/>
    <w:rsid w:val="00302BA6"/>
    <w:rsid w:val="0031217C"/>
    <w:rsid w:val="00314EE1"/>
    <w:rsid w:val="003220FF"/>
    <w:rsid w:val="00323B7A"/>
    <w:rsid w:val="00330777"/>
    <w:rsid w:val="003337F6"/>
    <w:rsid w:val="003361F4"/>
    <w:rsid w:val="003379B3"/>
    <w:rsid w:val="00346E9E"/>
    <w:rsid w:val="003602F6"/>
    <w:rsid w:val="00364A88"/>
    <w:rsid w:val="00391A9C"/>
    <w:rsid w:val="003A729A"/>
    <w:rsid w:val="003E7A69"/>
    <w:rsid w:val="00400BAA"/>
    <w:rsid w:val="004133FA"/>
    <w:rsid w:val="00421F19"/>
    <w:rsid w:val="00450AA5"/>
    <w:rsid w:val="004550DA"/>
    <w:rsid w:val="00461314"/>
    <w:rsid w:val="004B4570"/>
    <w:rsid w:val="004E044A"/>
    <w:rsid w:val="004E0C3D"/>
    <w:rsid w:val="004F24E7"/>
    <w:rsid w:val="004F4672"/>
    <w:rsid w:val="00506D66"/>
    <w:rsid w:val="0051020D"/>
    <w:rsid w:val="00531AB9"/>
    <w:rsid w:val="00532C2C"/>
    <w:rsid w:val="0056473E"/>
    <w:rsid w:val="00585C51"/>
    <w:rsid w:val="00597360"/>
    <w:rsid w:val="005C4AE0"/>
    <w:rsid w:val="005C7424"/>
    <w:rsid w:val="005D29F7"/>
    <w:rsid w:val="00622764"/>
    <w:rsid w:val="00630EF6"/>
    <w:rsid w:val="00657C15"/>
    <w:rsid w:val="00666BD8"/>
    <w:rsid w:val="00666DCC"/>
    <w:rsid w:val="00677B91"/>
    <w:rsid w:val="006A53F9"/>
    <w:rsid w:val="006C5747"/>
    <w:rsid w:val="006D2A10"/>
    <w:rsid w:val="006D4168"/>
    <w:rsid w:val="006D528E"/>
    <w:rsid w:val="006E43D6"/>
    <w:rsid w:val="006F534D"/>
    <w:rsid w:val="00707A04"/>
    <w:rsid w:val="0072689B"/>
    <w:rsid w:val="00743D4C"/>
    <w:rsid w:val="007934CB"/>
    <w:rsid w:val="007946E6"/>
    <w:rsid w:val="00796B40"/>
    <w:rsid w:val="007E1939"/>
    <w:rsid w:val="00804783"/>
    <w:rsid w:val="00812062"/>
    <w:rsid w:val="00890E00"/>
    <w:rsid w:val="008A3593"/>
    <w:rsid w:val="008B4595"/>
    <w:rsid w:val="008C1885"/>
    <w:rsid w:val="008C57D1"/>
    <w:rsid w:val="008C595A"/>
    <w:rsid w:val="008C6B45"/>
    <w:rsid w:val="008E2805"/>
    <w:rsid w:val="00927503"/>
    <w:rsid w:val="0093217B"/>
    <w:rsid w:val="00945B5E"/>
    <w:rsid w:val="009548AF"/>
    <w:rsid w:val="009715F8"/>
    <w:rsid w:val="0098464A"/>
    <w:rsid w:val="009933FA"/>
    <w:rsid w:val="009A2C1F"/>
    <w:rsid w:val="009A458D"/>
    <w:rsid w:val="009D217A"/>
    <w:rsid w:val="009E47D1"/>
    <w:rsid w:val="00A00562"/>
    <w:rsid w:val="00A018A3"/>
    <w:rsid w:val="00A01C7D"/>
    <w:rsid w:val="00A022D6"/>
    <w:rsid w:val="00A05E7A"/>
    <w:rsid w:val="00A15754"/>
    <w:rsid w:val="00A23C6E"/>
    <w:rsid w:val="00A2581B"/>
    <w:rsid w:val="00A37A43"/>
    <w:rsid w:val="00A47247"/>
    <w:rsid w:val="00A54194"/>
    <w:rsid w:val="00A6516A"/>
    <w:rsid w:val="00A74930"/>
    <w:rsid w:val="00A840A9"/>
    <w:rsid w:val="00A9248E"/>
    <w:rsid w:val="00A9786C"/>
    <w:rsid w:val="00AA6D9B"/>
    <w:rsid w:val="00AB0EE0"/>
    <w:rsid w:val="00AC6C9C"/>
    <w:rsid w:val="00B077A6"/>
    <w:rsid w:val="00B11631"/>
    <w:rsid w:val="00B1711B"/>
    <w:rsid w:val="00B35A3C"/>
    <w:rsid w:val="00B55553"/>
    <w:rsid w:val="00B569EC"/>
    <w:rsid w:val="00B65FCD"/>
    <w:rsid w:val="00B75275"/>
    <w:rsid w:val="00B9568E"/>
    <w:rsid w:val="00BB3BFC"/>
    <w:rsid w:val="00BB4D29"/>
    <w:rsid w:val="00BF30C3"/>
    <w:rsid w:val="00BF6DB9"/>
    <w:rsid w:val="00C01EAB"/>
    <w:rsid w:val="00C04E1F"/>
    <w:rsid w:val="00C17395"/>
    <w:rsid w:val="00C22C44"/>
    <w:rsid w:val="00C457AE"/>
    <w:rsid w:val="00C45ADE"/>
    <w:rsid w:val="00C5044B"/>
    <w:rsid w:val="00C52042"/>
    <w:rsid w:val="00C56903"/>
    <w:rsid w:val="00C63540"/>
    <w:rsid w:val="00C81846"/>
    <w:rsid w:val="00C83812"/>
    <w:rsid w:val="00C872E0"/>
    <w:rsid w:val="00C90197"/>
    <w:rsid w:val="00CB355E"/>
    <w:rsid w:val="00CB4744"/>
    <w:rsid w:val="00CB5047"/>
    <w:rsid w:val="00CE7382"/>
    <w:rsid w:val="00CF20AB"/>
    <w:rsid w:val="00D0430B"/>
    <w:rsid w:val="00D366B2"/>
    <w:rsid w:val="00D474DA"/>
    <w:rsid w:val="00D6526D"/>
    <w:rsid w:val="00D85C12"/>
    <w:rsid w:val="00DA4B4D"/>
    <w:rsid w:val="00DA58D4"/>
    <w:rsid w:val="00DC11A7"/>
    <w:rsid w:val="00DC425D"/>
    <w:rsid w:val="00DE64AA"/>
    <w:rsid w:val="00DE7D94"/>
    <w:rsid w:val="00DF14B6"/>
    <w:rsid w:val="00DF3AC7"/>
    <w:rsid w:val="00E05E6D"/>
    <w:rsid w:val="00E078EC"/>
    <w:rsid w:val="00E40695"/>
    <w:rsid w:val="00E44000"/>
    <w:rsid w:val="00E61614"/>
    <w:rsid w:val="00E925EF"/>
    <w:rsid w:val="00ED0D0A"/>
    <w:rsid w:val="00EF7312"/>
    <w:rsid w:val="00F07ABD"/>
    <w:rsid w:val="00F22E41"/>
    <w:rsid w:val="00F45AED"/>
    <w:rsid w:val="00F53FF7"/>
    <w:rsid w:val="00F71C30"/>
    <w:rsid w:val="00F93822"/>
    <w:rsid w:val="00FA4DDB"/>
    <w:rsid w:val="00FC1C9D"/>
    <w:rsid w:val="00FC29F6"/>
    <w:rsid w:val="00FE5BFB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7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1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ysics.na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hdep.ifm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tory.ru/freeph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vanovo.ac.ru/phy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lmagn.chalmers.se/~ig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CD210-1F05-437E-9F92-7070935E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47</Pages>
  <Words>13498</Words>
  <Characters>76944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Пассар Ксения</cp:lastModifiedBy>
  <cp:revision>57</cp:revision>
  <cp:lastPrinted>2020-09-08T23:20:00Z</cp:lastPrinted>
  <dcterms:created xsi:type="dcterms:W3CDTF">2015-06-07T11:10:00Z</dcterms:created>
  <dcterms:modified xsi:type="dcterms:W3CDTF">2020-09-10T02:55:00Z</dcterms:modified>
</cp:coreProperties>
</file>